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63B5" w:rsidR="0078605F" w:rsidRDefault="00AA5186" w14:paraId="6315FA5C" w14:textId="61F71FD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Pr="007163B5" w:rsidR="00AA0C50" w:rsidRDefault="00AA0C50" w14:paraId="5D327E7A" w14:textId="77777777">
      <w:pPr>
        <w:rPr>
          <w:b/>
          <w:bCs/>
          <w:sz w:val="16"/>
          <w:szCs w:val="16"/>
        </w:rPr>
      </w:pPr>
      <w:r w:rsidRPr="007163B5">
        <w:rPr>
          <w:b/>
          <w:bCs/>
          <w:sz w:val="16"/>
          <w:szCs w:val="16"/>
        </w:rPr>
        <w:t>LUOMUSUUNNITELMAN PÄIVITYS</w:t>
      </w:r>
    </w:p>
    <w:p w:rsidRPr="007163B5" w:rsidR="00B5024A" w:rsidRDefault="00B5024A" w14:paraId="752AED1A" w14:textId="77777777">
      <w:pPr>
        <w:rPr>
          <w:sz w:val="16"/>
          <w:szCs w:val="16"/>
        </w:rPr>
      </w:pPr>
    </w:p>
    <w:p w:rsidRPr="007163B5" w:rsidR="00AA0C50" w:rsidRDefault="00AA0C50" w14:paraId="0AD6F609" w14:textId="77777777">
      <w:pPr>
        <w:rPr>
          <w:sz w:val="16"/>
          <w:szCs w:val="16"/>
        </w:rPr>
      </w:pPr>
      <w:r w:rsidRPr="007163B5">
        <w:rPr>
          <w:sz w:val="16"/>
          <w:szCs w:val="16"/>
        </w:rPr>
        <w:t>Päivityskohtaan merkitään viimeisin päivämäärä, jolloin suunnitelmaa on muutettu tai täydennetty.</w:t>
      </w:r>
    </w:p>
    <w:p w:rsidRPr="007163B5" w:rsidR="00AA0C50" w:rsidRDefault="00AA0C50" w14:paraId="73A966D9" w14:textId="77777777">
      <w:pPr>
        <w:rPr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11"/>
        <w:gridCol w:w="3208"/>
        <w:gridCol w:w="3209"/>
      </w:tblGrid>
      <w:tr w:rsidRPr="007163B5" w:rsidR="00AA0C50" w:rsidTr="00707AEA" w14:paraId="5AD86239" w14:textId="77777777">
        <w:tc>
          <w:tcPr>
            <w:tcW w:w="3259" w:type="dxa"/>
            <w:tcBorders>
              <w:bottom w:val="nil"/>
            </w:tcBorders>
            <w:shd w:val="clear" w:color="auto" w:fill="F3F3F3"/>
          </w:tcPr>
          <w:p w:rsidRPr="007163B5" w:rsidR="00AA0C50" w:rsidRDefault="00AA0C50" w14:paraId="44DB79C9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atimispäivämäärä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F3F3F3"/>
          </w:tcPr>
          <w:p w:rsidRPr="007163B5" w:rsidR="00AA0C50" w:rsidRDefault="00AA0C50" w14:paraId="32DBDDAD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3F3F3"/>
          </w:tcPr>
          <w:p w:rsidRPr="007163B5" w:rsidR="00AA0C50" w:rsidRDefault="00AA0C50" w14:paraId="37D3FE87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ospäivämäärä</w:t>
            </w:r>
          </w:p>
        </w:tc>
      </w:tr>
      <w:tr w:rsidRPr="007163B5" w:rsidR="00AA0C50" w:rsidTr="00707AEA" w14:paraId="5E59E15E" w14:textId="77777777">
        <w:trPr>
          <w:trHeight w:val="340"/>
        </w:trPr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3A3D151A" w14:textId="02343C12"/>
        </w:tc>
        <w:tc>
          <w:tcPr>
            <w:tcW w:w="3259" w:type="dxa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545F4B9A" w14:textId="059C8F48"/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66E445E2" w14:textId="507F176B"/>
        </w:tc>
      </w:tr>
    </w:tbl>
    <w:p w:rsidRPr="007163B5" w:rsidR="004D2BC8" w:rsidRDefault="004D2BC8" w14:paraId="3927AD10" w14:textId="77777777">
      <w:pPr>
        <w:rPr>
          <w:sz w:val="16"/>
          <w:szCs w:val="16"/>
        </w:rPr>
      </w:pPr>
    </w:p>
    <w:p w:rsidRPr="007163B5" w:rsidR="00AA0C50" w:rsidP="00AA0C50" w:rsidRDefault="00AA0C50" w14:paraId="42271774" w14:textId="2EE26C95">
      <w:pPr>
        <w:rPr>
          <w:b/>
          <w:bCs/>
        </w:rPr>
      </w:pPr>
      <w:r w:rsidRPr="007163B5">
        <w:rPr>
          <w:b/>
          <w:bCs/>
        </w:rPr>
        <w:t>1. TILATIEDOT</w:t>
      </w:r>
    </w:p>
    <w:p w:rsidRPr="007163B5" w:rsidR="00EC43C4" w:rsidP="00AA0C50" w:rsidRDefault="00EC43C4" w14:paraId="3F6C5391" w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11"/>
        <w:gridCol w:w="2037"/>
        <w:gridCol w:w="1170"/>
        <w:gridCol w:w="3210"/>
      </w:tblGrid>
      <w:tr w:rsidRPr="007163B5" w:rsidR="00AA0C50" w:rsidTr="13819612" w14:paraId="1D132BB2" w14:textId="77777777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70BB9268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n nimi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66EC94BE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annosta vastaava henkilö</w:t>
            </w:r>
          </w:p>
        </w:tc>
      </w:tr>
      <w:tr w:rsidRPr="007163B5" w:rsidR="00AA0C50" w:rsidTr="13819612" w14:paraId="1A6F6E4A" w14:textId="77777777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03800A02" w14:textId="77777777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620CA6FF" w14:textId="40A294D4"/>
        </w:tc>
      </w:tr>
      <w:tr w:rsidRPr="007163B5" w:rsidR="00AA0C50" w:rsidTr="13819612" w14:paraId="2A9D7EC5" w14:textId="77777777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3FE6C4B4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ilatunnus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13151399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uhelinnumero</w:t>
            </w:r>
          </w:p>
        </w:tc>
      </w:tr>
      <w:tr w:rsidRPr="007163B5" w:rsidR="00AA0C50" w:rsidTr="13819612" w14:paraId="7CF2C2D2" w14:textId="77777777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77150928" w14:textId="23791881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7D0D2935" w14:textId="08221631"/>
        </w:tc>
      </w:tr>
      <w:tr w:rsidRPr="007163B5" w:rsidR="00AA0C50" w:rsidTr="13819612" w14:paraId="4B150885" w14:textId="77777777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0828FA23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ähiosoite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2710D055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ostinumero ja postitoimipaikka</w:t>
            </w:r>
          </w:p>
        </w:tc>
      </w:tr>
      <w:tr w:rsidRPr="007163B5" w:rsidR="00EC43C4" w:rsidTr="13819612" w14:paraId="2A4580B6" w14:textId="77777777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EC43C4" w:rsidP="00C00CCD" w:rsidRDefault="00EC43C4" w14:paraId="08F6EDE7" w14:textId="77777777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EC43C4" w:rsidP="00C00CCD" w:rsidRDefault="00EC43C4" w14:paraId="04116467" w14:textId="77777777"/>
        </w:tc>
      </w:tr>
      <w:tr w:rsidRPr="007163B5" w:rsidR="00EC43C4" w:rsidTr="13819612" w14:paraId="56397EE5" w14:textId="77777777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:rsidRPr="007163B5" w:rsidR="00EC43C4" w:rsidP="00451393" w:rsidRDefault="00EC43C4" w14:paraId="1629A206" w14:textId="133C43DA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ähköposti</w:t>
            </w:r>
          </w:p>
        </w:tc>
      </w:tr>
      <w:tr w:rsidRPr="007163B5" w:rsidR="00EC43C4" w:rsidTr="13819612" w14:paraId="2C5C7B7B" w14:textId="77777777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Pr="007163B5" w:rsidR="00EC43C4" w:rsidP="00AA0C50" w:rsidRDefault="00EC43C4" w14:paraId="49751968" w14:textId="2F616655"/>
        </w:tc>
      </w:tr>
      <w:tr w:rsidRPr="007163B5" w:rsidR="00AA0C50" w:rsidTr="13819612" w14:paraId="145C1B3E" w14:textId="77777777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72F9F4AC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valvontaan liittymispäivä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64790E6D" w:rsidRDefault="00AA0C50" w14:paraId="7A2C6643" w14:textId="458B2AFA">
            <w:pPr>
              <w:rPr>
                <w:sz w:val="16"/>
                <w:szCs w:val="16"/>
                <w:highlight w:val="yellow"/>
              </w:rPr>
            </w:pPr>
            <w:r w:rsidRPr="64790E6D">
              <w:rPr>
                <w:sz w:val="16"/>
                <w:szCs w:val="16"/>
              </w:rPr>
              <w:t>Luomusitoumus</w:t>
            </w:r>
          </w:p>
        </w:tc>
      </w:tr>
      <w:tr w:rsidRPr="007163B5" w:rsidR="00AA0C50" w:rsidTr="13819612" w14:paraId="52B8FF81" w14:textId="77777777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2C8DD997" w14:textId="0B1BC2C8"/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58E134F2" w14:textId="1DDA1ED7"/>
        </w:tc>
      </w:tr>
      <w:tr w:rsidRPr="007163B5" w:rsidR="00AA0C50" w:rsidTr="13819612" w14:paraId="02DA2733" w14:textId="77777777">
        <w:tc>
          <w:tcPr>
            <w:tcW w:w="3211" w:type="dxa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1E2EDEAB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maa peltoa (ha)</w:t>
            </w:r>
          </w:p>
        </w:tc>
        <w:tc>
          <w:tcPr>
            <w:tcW w:w="3207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072101B1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uokrapeltoa (ha)</w:t>
            </w:r>
          </w:p>
        </w:tc>
        <w:tc>
          <w:tcPr>
            <w:tcW w:w="3210" w:type="dxa"/>
            <w:tcBorders>
              <w:bottom w:val="nil"/>
            </w:tcBorders>
            <w:shd w:val="clear" w:color="auto" w:fill="F3F3F3"/>
          </w:tcPr>
          <w:p w:rsidRPr="007163B5" w:rsidR="00AA0C50" w:rsidP="00AA0C50" w:rsidRDefault="006A604D" w14:paraId="184AA64A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hteensä (ha)</w:t>
            </w:r>
          </w:p>
        </w:tc>
      </w:tr>
      <w:tr w:rsidRPr="007163B5" w:rsidR="00AA0C50" w:rsidTr="13819612" w14:paraId="3187E528" w14:textId="77777777">
        <w:trPr>
          <w:trHeight w:val="340"/>
        </w:trPr>
        <w:tc>
          <w:tcPr>
            <w:tcW w:w="3211" w:type="dxa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061E797E" w14:textId="629EE2EA"/>
        </w:tc>
        <w:tc>
          <w:tcPr>
            <w:tcW w:w="320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5A277F76" w14:textId="5BD6FD59"/>
        </w:tc>
        <w:tc>
          <w:tcPr>
            <w:tcW w:w="3210" w:type="dxa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3851B48A" w14:textId="4728D7BA"/>
        </w:tc>
      </w:tr>
      <w:tr w:rsidRPr="007163B5" w:rsidR="00EC43C4" w:rsidTr="13819612" w14:paraId="6211E5FD" w14:textId="77777777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:rsidRPr="007163B5" w:rsidR="00EC43C4" w:rsidP="00451393" w:rsidRDefault="00EC43C4" w14:paraId="23FAA829" w14:textId="3CDCAC15">
            <w:pPr>
              <w:rPr>
                <w:sz w:val="16"/>
                <w:szCs w:val="16"/>
              </w:rPr>
            </w:pPr>
            <w:bookmarkStart w:name="_Hlk88133393" w:id="0"/>
            <w:r w:rsidRPr="007163B5">
              <w:rPr>
                <w:sz w:val="16"/>
                <w:szCs w:val="16"/>
              </w:rPr>
              <w:t>Muun maataloustuotannon ala (kasvihuone, luonnonlaitumet, ympäristösopimusalat yms</w:t>
            </w:r>
            <w:r w:rsidRPr="007163B5" w:rsidR="0044179B">
              <w:rPr>
                <w:sz w:val="16"/>
                <w:szCs w:val="16"/>
              </w:rPr>
              <w:t>.</w:t>
            </w:r>
            <w:r w:rsidRPr="007163B5">
              <w:rPr>
                <w:sz w:val="16"/>
                <w:szCs w:val="16"/>
              </w:rPr>
              <w:t>)</w:t>
            </w:r>
          </w:p>
        </w:tc>
      </w:tr>
      <w:tr w:rsidRPr="007163B5" w:rsidR="00EC43C4" w:rsidTr="13819612" w14:paraId="1905E044" w14:textId="77777777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Pr="007163B5" w:rsidR="00EC43C4" w:rsidP="00451393" w:rsidRDefault="00EC43C4" w14:paraId="63B1047B" w14:textId="47BD9F25"/>
        </w:tc>
      </w:tr>
      <w:tr w:rsidRPr="007163B5" w:rsidR="00AA0C50" w:rsidTr="13819612" w14:paraId="4B830454" w14:textId="77777777">
        <w:tc>
          <w:tcPr>
            <w:tcW w:w="9628" w:type="dxa"/>
            <w:gridSpan w:val="4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456EECE6" w14:textId="21618FC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n tuotantosuunta/suunnat</w:t>
            </w:r>
          </w:p>
        </w:tc>
      </w:tr>
      <w:tr w:rsidRPr="007163B5" w:rsidR="00AA0C50" w:rsidTr="13819612" w14:paraId="38B09568" w14:textId="77777777">
        <w:trPr>
          <w:trHeight w:val="340"/>
        </w:trPr>
        <w:tc>
          <w:tcPr>
            <w:tcW w:w="962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7C49DD02" w14:textId="247EDE9B"/>
        </w:tc>
      </w:tr>
      <w:bookmarkEnd w:id="0"/>
      <w:tr w:rsidRPr="007163B5" w:rsidR="00AA0C50" w:rsidTr="13819612" w14:paraId="0AD5E7D5" w14:textId="77777777">
        <w:tc>
          <w:tcPr>
            <w:tcW w:w="5248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69607E09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uotteiden pääasiallinen käyttö- tai markkinointitapa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shd w:val="clear" w:color="auto" w:fill="F3F3F3"/>
          </w:tcPr>
          <w:p w:rsidRPr="007163B5" w:rsidR="00AA0C50" w:rsidP="00AA0C50" w:rsidRDefault="00AA0C50" w14:paraId="35D01582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itkä tuotteet?</w:t>
            </w:r>
          </w:p>
        </w:tc>
      </w:tr>
      <w:tr w:rsidRPr="007163B5" w:rsidR="00AA0C50" w:rsidTr="13819612" w14:paraId="5DF7CB68" w14:textId="77777777">
        <w:trPr>
          <w:trHeight w:val="340"/>
        </w:trPr>
        <w:tc>
          <w:tcPr>
            <w:tcW w:w="52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64790E6D" w:rsidRDefault="64790E6D" w14:paraId="59B5D56C" w14:textId="65F68B8E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>
              <w:t>Tavanomaisena</w:t>
            </w:r>
          </w:p>
          <w:p w:rsidRPr="007163B5" w:rsidR="00AA0C50" w:rsidP="64790E6D" w:rsidRDefault="64790E6D" w14:paraId="2C6FDAAF" w14:textId="3BA82F03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Omille tavanomaisille eläimille</w:t>
            </w:r>
          </w:p>
          <w:p w:rsidRPr="007163B5" w:rsidR="00AA0C50" w:rsidP="64790E6D" w:rsidRDefault="64790E6D" w14:paraId="308E955A" w14:textId="117517F8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Omille luomueläimille</w:t>
            </w:r>
          </w:p>
          <w:p w:rsidRPr="007163B5" w:rsidR="00AA0C50" w:rsidP="64790E6D" w:rsidRDefault="64790E6D" w14:paraId="6E3D7C01" w14:textId="0F19FE19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Suoramyynti luomuna kuluttajille</w:t>
            </w:r>
          </w:p>
          <w:p w:rsidRPr="007163B5" w:rsidR="00AA0C50" w:rsidP="64790E6D" w:rsidRDefault="64790E6D" w14:paraId="4B2B946B" w14:textId="2CEBFD02">
            <w:pPr>
              <w:pStyle w:val="Luettelokappale"/>
              <w:numPr>
                <w:ilvl w:val="0"/>
                <w:numId w:val="2"/>
              </w:numPr>
              <w:rPr>
                <w:rFonts w:eastAsia="Verdana"/>
              </w:rPr>
            </w:pPr>
            <w:r w:rsidRPr="64790E6D">
              <w:t>Luomuna välittäjälle/jalostajalle</w:t>
            </w:r>
          </w:p>
        </w:tc>
        <w:tc>
          <w:tcPr>
            <w:tcW w:w="438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Pr="007163B5" w:rsidR="00AA0C50" w:rsidP="00AA0C50" w:rsidRDefault="00AA0C50" w14:paraId="61E9B5FE" w14:textId="20BC2E03"/>
        </w:tc>
      </w:tr>
    </w:tbl>
    <w:p w:rsidRPr="007163B5" w:rsidR="00EC43C4" w:rsidP="00EC43C4" w:rsidRDefault="00EC43C4" w14:paraId="6C7CB22F" w14:textId="77777777">
      <w:pPr>
        <w:rPr>
          <w:b/>
          <w:bCs/>
        </w:rPr>
      </w:pPr>
    </w:p>
    <w:p w:rsidRPr="007163B5" w:rsidR="0009681F" w:rsidP="0009681F" w:rsidRDefault="0009681F" w14:paraId="02F38C70" w14:textId="7CE38491">
      <w:pPr>
        <w:rPr>
          <w:b/>
          <w:bCs/>
        </w:rPr>
      </w:pPr>
      <w:bookmarkStart w:name="_Hlk88133539" w:id="1"/>
      <w:r w:rsidRPr="007163B5">
        <w:rPr>
          <w:b/>
          <w:bCs/>
        </w:rPr>
        <w:t>Yleiskuvaus tilan tuotannost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09681F" w:rsidTr="00F65789" w14:paraId="66115419" w14:textId="77777777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Pr="007163B5" w:rsidR="0009681F" w:rsidP="00F65789" w:rsidRDefault="0009681F" w14:paraId="545F461B" w14:textId="778B9858"/>
        </w:tc>
      </w:tr>
    </w:tbl>
    <w:p w:rsidRPr="007163B5" w:rsidR="0009681F" w:rsidP="00EC43C4" w:rsidRDefault="0009681F" w14:paraId="35EDE83F" w14:textId="77777777">
      <w:pPr>
        <w:rPr>
          <w:b/>
          <w:bCs/>
        </w:rPr>
      </w:pPr>
    </w:p>
    <w:p w:rsidRPr="007163B5" w:rsidR="00EC43C4" w:rsidP="00EC43C4" w:rsidRDefault="00EC43C4" w14:paraId="49BC5DB5" w14:textId="535318DE">
      <w:pPr>
        <w:rPr>
          <w:b/>
          <w:bCs/>
        </w:rPr>
      </w:pPr>
      <w:r w:rsidRPr="007163B5">
        <w:rPr>
          <w:b/>
          <w:bCs/>
        </w:rPr>
        <w:t>Riskit ja niiden hallint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EC43C4" w:rsidTr="00EC43C4" w14:paraId="05F1AEFD" w14:textId="77777777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:rsidRPr="007163B5" w:rsidR="00EC43C4" w:rsidP="00EC43C4" w:rsidRDefault="00EC43C4" w14:paraId="5E6C9089" w14:textId="77777777"/>
        </w:tc>
      </w:tr>
      <w:bookmarkEnd w:id="1"/>
    </w:tbl>
    <w:p w:rsidRPr="007163B5" w:rsidR="00EC43C4" w:rsidP="00EC43C4" w:rsidRDefault="00EC43C4" w14:paraId="13E00714" w14:textId="77777777">
      <w:pPr>
        <w:rPr>
          <w:b/>
          <w:bCs/>
        </w:rPr>
      </w:pPr>
    </w:p>
    <w:p w:rsidRPr="007163B5" w:rsidR="00EC43C4" w:rsidP="00EC43C4" w:rsidRDefault="00EC43C4" w14:paraId="55229249" w14:textId="33B8B1B1">
      <w:pPr>
        <w:rPr>
          <w:b/>
          <w:bCs/>
        </w:rPr>
      </w:pPr>
      <w:r w:rsidRPr="007163B5">
        <w:rPr>
          <w:b/>
          <w:bCs/>
        </w:rPr>
        <w:t>Varotoimenpiteet jäämien välttämiseks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EC43C4" w:rsidTr="00451393" w14:paraId="46FA1B79" w14:textId="77777777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Pr="007163B5" w:rsidR="00EC43C4" w:rsidP="00451393" w:rsidRDefault="00EC43C4" w14:paraId="2A52D675" w14:textId="77777777"/>
        </w:tc>
      </w:tr>
    </w:tbl>
    <w:p w:rsidRPr="007163B5" w:rsidR="00AA0C50" w:rsidP="00AA0C50" w:rsidRDefault="00AA0C50" w14:paraId="06433179" w14:textId="749DD8AD">
      <w:pPr>
        <w:rPr>
          <w:sz w:val="16"/>
          <w:szCs w:val="16"/>
        </w:rPr>
      </w:pPr>
    </w:p>
    <w:p w:rsidRPr="007163B5" w:rsidR="00841E89" w:rsidP="00AA0C50" w:rsidRDefault="00841E89" w14:paraId="668E5FF4" w14:textId="77777777">
      <w:pPr>
        <w:rPr>
          <w:sz w:val="16"/>
          <w:szCs w:val="16"/>
        </w:rPr>
      </w:pPr>
    </w:p>
    <w:p w:rsidRPr="007163B5" w:rsidR="00EC43C4" w:rsidP="00AA0C50" w:rsidRDefault="00EC43C4" w14:paraId="54F0A478" w14:textId="77777777">
      <w:pPr>
        <w:rPr>
          <w:sz w:val="16"/>
          <w:szCs w:val="16"/>
        </w:rPr>
      </w:pPr>
    </w:p>
    <w:p w:rsidRPr="007163B5" w:rsidR="00AA0C50" w:rsidP="00AA0C50" w:rsidRDefault="00AA0C50" w14:paraId="5ACD9685" w14:textId="77777777">
      <w:pPr>
        <w:rPr>
          <w:b/>
          <w:bCs/>
        </w:rPr>
      </w:pPr>
      <w:r w:rsidRPr="007163B5">
        <w:rPr>
          <w:b/>
          <w:bCs/>
        </w:rPr>
        <w:t>2. KUVAUS TUOTANNOSTA SEKÄ TUOTANTO- JA VARASTOINTITILOISTA</w:t>
      </w:r>
    </w:p>
    <w:p w:rsidRPr="007163B5" w:rsidR="00EC43C4" w:rsidP="00EC43C4" w:rsidRDefault="00EC43C4" w14:paraId="4295C516" w14:textId="77777777">
      <w:pPr>
        <w:rPr>
          <w:b/>
          <w:bCs/>
        </w:rPr>
      </w:pPr>
    </w:p>
    <w:p w:rsidRPr="007163B5" w:rsidR="00EC43C4" w:rsidP="00EC43C4" w:rsidRDefault="00EC43C4" w14:paraId="25441038" w14:textId="4C1322D4">
      <w:pPr>
        <w:rPr>
          <w:b/>
          <w:bCs/>
        </w:rPr>
      </w:pPr>
      <w:r w:rsidRPr="007163B5">
        <w:rPr>
          <w:b/>
          <w:bCs/>
        </w:rPr>
        <w:t>Luomutuotannon tavoitte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EC43C4" w:rsidTr="00451393" w14:paraId="78305A08" w14:textId="77777777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Pr="007163B5" w:rsidR="00EC43C4" w:rsidP="00451393" w:rsidRDefault="00EC43C4" w14:paraId="0899326E" w14:textId="77777777"/>
        </w:tc>
      </w:tr>
    </w:tbl>
    <w:p w:rsidRPr="007163B5" w:rsidR="002F7F4A" w:rsidP="00AA0C50" w:rsidRDefault="002F7F4A" w14:paraId="03A9BC88" w14:textId="77777777">
      <w:pPr>
        <w:rPr>
          <w:b/>
          <w:bCs/>
        </w:rPr>
      </w:pPr>
    </w:p>
    <w:p w:rsidRPr="007163B5" w:rsidR="007F45FA" w:rsidP="00AA0C50" w:rsidRDefault="007F45FA" w14:paraId="21B25ABD" w14:textId="4FD6874A">
      <w:pPr>
        <w:rPr>
          <w:b/>
          <w:bCs/>
        </w:rPr>
      </w:pPr>
      <w:bookmarkStart w:name="_Hlk88133500" w:id="2"/>
      <w:r w:rsidRPr="007163B5">
        <w:rPr>
          <w:b/>
          <w:bCs/>
        </w:rPr>
        <w:t>Rinnakkais</w:t>
      </w:r>
      <w:r w:rsidRPr="007163B5" w:rsidR="005B3C7D">
        <w:rPr>
          <w:b/>
          <w:bCs/>
        </w:rPr>
        <w:t>tuotant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754C58" w:rsidTr="00707AEA" w14:paraId="41727A40" w14:textId="77777777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Pr="007163B5" w:rsidR="00856EC4" w:rsidP="005B3C7D" w:rsidRDefault="00856EC4" w14:paraId="65BA91A6" w14:textId="796439F4"/>
        </w:tc>
      </w:tr>
      <w:bookmarkEnd w:id="2"/>
    </w:tbl>
    <w:p w:rsidRPr="007163B5" w:rsidR="002F7F4A" w:rsidP="00AA0C50" w:rsidRDefault="002F7F4A" w14:paraId="5FC8C722" w14:textId="77777777">
      <w:pPr>
        <w:rPr>
          <w:b/>
          <w:bCs/>
        </w:rPr>
      </w:pPr>
    </w:p>
    <w:p w:rsidRPr="007163B5" w:rsidR="007F45FA" w:rsidP="00AA0C50" w:rsidRDefault="00856EC4" w14:paraId="348C540B" w14:textId="412E17B4">
      <w:pPr>
        <w:rPr>
          <w:b/>
          <w:bCs/>
        </w:rPr>
      </w:pPr>
      <w:bookmarkStart w:name="_Hlk88133864" w:id="3"/>
      <w:r w:rsidRPr="007163B5">
        <w:rPr>
          <w:b/>
          <w:bCs/>
        </w:rPr>
        <w:t xml:space="preserve">Tavanomaisten tuotteiden käsittely </w:t>
      </w:r>
      <w:r w:rsidR="008356E6">
        <w:rPr>
          <w:b/>
          <w:bCs/>
        </w:rPr>
        <w:t>ja</w:t>
      </w:r>
      <w:r w:rsidRPr="007163B5">
        <w:rPr>
          <w:b/>
          <w:bCs/>
        </w:rPr>
        <w:t xml:space="preserve"> varastointi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D258CC" w:rsidTr="00856EC4" w14:paraId="396AC124" w14:textId="77777777">
        <w:tc>
          <w:tcPr>
            <w:tcW w:w="9628" w:type="dxa"/>
            <w:tcBorders>
              <w:top w:val="single" w:color="auto" w:sz="4" w:space="0"/>
            </w:tcBorders>
            <w:shd w:val="clear" w:color="auto" w:fill="auto"/>
          </w:tcPr>
          <w:p w:rsidRPr="007163B5" w:rsidR="00271357" w:rsidP="007B32ED" w:rsidRDefault="00271357" w14:paraId="4A444DD5" w14:textId="3150F5F5"/>
        </w:tc>
      </w:tr>
      <w:bookmarkEnd w:id="3"/>
    </w:tbl>
    <w:p w:rsidRPr="007163B5" w:rsidR="002F7F4A" w:rsidP="00664B28" w:rsidRDefault="002F7F4A" w14:paraId="42A6EA9A" w14:textId="77777777">
      <w:pPr>
        <w:rPr>
          <w:b/>
          <w:bCs/>
        </w:rPr>
      </w:pPr>
    </w:p>
    <w:p w:rsidRPr="007163B5" w:rsidR="00856EC4" w:rsidP="00856EC4" w:rsidRDefault="00856EC4" w14:paraId="0B2A73A8" w14:textId="07309D94">
      <w:pPr>
        <w:rPr>
          <w:b/>
          <w:bCs/>
        </w:rPr>
      </w:pPr>
      <w:r w:rsidRPr="007163B5">
        <w:rPr>
          <w:b/>
          <w:bCs/>
        </w:rPr>
        <w:t>Luomutuotteiden vähäinen käsittely, jatkojalostus tai tuotteiden pakkaamin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856EC4" w:rsidTr="00451393" w14:paraId="29D43389" w14:textId="77777777">
        <w:tc>
          <w:tcPr>
            <w:tcW w:w="9628" w:type="dxa"/>
            <w:tcBorders>
              <w:top w:val="single" w:color="auto" w:sz="4" w:space="0"/>
            </w:tcBorders>
            <w:shd w:val="clear" w:color="auto" w:fill="auto"/>
          </w:tcPr>
          <w:p w:rsidRPr="007163B5" w:rsidR="00856EC4" w:rsidP="00451393" w:rsidRDefault="00856EC4" w14:paraId="7E2D459A" w14:textId="5FF62906"/>
        </w:tc>
      </w:tr>
    </w:tbl>
    <w:p w:rsidRPr="007163B5" w:rsidR="00856EC4" w:rsidP="00856EC4" w:rsidRDefault="00856EC4" w14:paraId="4600D57B" w14:textId="77777777">
      <w:pPr>
        <w:rPr>
          <w:b/>
          <w:bCs/>
        </w:rPr>
      </w:pPr>
    </w:p>
    <w:p w:rsidRPr="007163B5" w:rsidR="00856EC4" w:rsidP="00856EC4" w:rsidRDefault="00C47E75" w14:paraId="5FAB3AED" w14:textId="184F4152">
      <w:pPr>
        <w:rPr>
          <w:b/>
          <w:bCs/>
        </w:rPr>
      </w:pPr>
      <w:r w:rsidRPr="00C47E75">
        <w:rPr>
          <w:b/>
          <w:bCs/>
        </w:rPr>
        <w:t>Tilalla käytettävät koneet, tilat, laitteet ja niiden puhdistamin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856EC4" w:rsidTr="00451393" w14:paraId="7A0C16BD" w14:textId="77777777">
        <w:tc>
          <w:tcPr>
            <w:tcW w:w="9628" w:type="dxa"/>
            <w:tcBorders>
              <w:top w:val="single" w:color="auto" w:sz="4" w:space="0"/>
            </w:tcBorders>
            <w:shd w:val="clear" w:color="auto" w:fill="auto"/>
          </w:tcPr>
          <w:p w:rsidRPr="007163B5" w:rsidR="00856EC4" w:rsidP="00451393" w:rsidRDefault="00856EC4" w14:paraId="47008571" w14:textId="77777777"/>
        </w:tc>
      </w:tr>
    </w:tbl>
    <w:p w:rsidRPr="007163B5" w:rsidR="007446FF" w:rsidP="00664B28" w:rsidRDefault="007446FF" w14:paraId="72836032" w14:textId="77777777">
      <w:pPr>
        <w:rPr>
          <w:b/>
          <w:bCs/>
        </w:rPr>
      </w:pPr>
    </w:p>
    <w:p w:rsidRPr="007163B5" w:rsidR="005D1F81" w:rsidP="005D1F81" w:rsidRDefault="005D1F81" w14:paraId="1739E1F6" w14:textId="302CDD36">
      <w:pPr>
        <w:rPr>
          <w:b/>
          <w:bCs/>
        </w:rPr>
      </w:pPr>
      <w:bookmarkStart w:name="_Hlk83029052" w:id="4"/>
      <w:r w:rsidRPr="007163B5">
        <w:rPr>
          <w:b/>
          <w:bCs/>
        </w:rPr>
        <w:t>Kasvintuotannossa käytettävät puhdistus- ja desinfiointiaine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5D1F81" w:rsidTr="00E85D06" w14:paraId="305EEF26" w14:textId="77777777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Pr="007163B5" w:rsidR="005D1F81" w:rsidP="00E85D06" w:rsidRDefault="005D1F81" w14:paraId="229E5CE8" w14:textId="77777777"/>
        </w:tc>
      </w:tr>
    </w:tbl>
    <w:p w:rsidRPr="007163B5" w:rsidR="005D1F81" w:rsidP="00664B28" w:rsidRDefault="005D1F81" w14:paraId="28426C1A" w14:textId="77777777">
      <w:pPr>
        <w:rPr>
          <w:b/>
          <w:bCs/>
        </w:rPr>
      </w:pPr>
    </w:p>
    <w:p w:rsidRPr="007163B5" w:rsidR="00D258CC" w:rsidP="00664B28" w:rsidRDefault="00403AD3" w14:paraId="350E61BD" w14:textId="34E74B59">
      <w:pPr>
        <w:rPr>
          <w:b/>
          <w:bCs/>
        </w:rPr>
      </w:pPr>
      <w:r w:rsidRPr="007163B5">
        <w:rPr>
          <w:b/>
          <w:bCs/>
        </w:rPr>
        <w:t>Sadon käsittely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271357" w:rsidTr="00707AEA" w14:paraId="64B5D271" w14:textId="77777777">
        <w:tc>
          <w:tcPr>
            <w:tcW w:w="9828" w:type="dxa"/>
            <w:shd w:val="clear" w:color="auto" w:fill="auto"/>
          </w:tcPr>
          <w:p w:rsidRPr="007163B5" w:rsidR="00271357" w:rsidP="00664B28" w:rsidRDefault="00271357" w14:paraId="18626661" w14:textId="4EB14B0E"/>
          <w:p w:rsidRPr="007163B5" w:rsidR="00176C59" w:rsidP="00664B28" w:rsidRDefault="00176C59" w14:paraId="11FE52A9" w14:textId="77777777"/>
        </w:tc>
      </w:tr>
      <w:bookmarkEnd w:id="4"/>
    </w:tbl>
    <w:p w:rsidRPr="007163B5" w:rsidR="00856EC4" w:rsidP="00856EC4" w:rsidRDefault="00856EC4" w14:paraId="36D440FF" w14:textId="77777777">
      <w:pPr>
        <w:rPr>
          <w:b/>
          <w:bCs/>
        </w:rPr>
      </w:pPr>
    </w:p>
    <w:p w:rsidRPr="007163B5" w:rsidR="00856EC4" w:rsidP="00856EC4" w:rsidRDefault="00856EC4" w14:paraId="0741C5D6" w14:textId="2F055903">
      <w:pPr>
        <w:rPr>
          <w:b/>
          <w:bCs/>
        </w:rPr>
      </w:pPr>
      <w:bookmarkStart w:name="_Hlk88134401" w:id="5"/>
      <w:r w:rsidRPr="007163B5">
        <w:rPr>
          <w:b/>
          <w:bCs/>
        </w:rPr>
        <w:t>Sadon varastointi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856EC4" w:rsidTr="00451393" w14:paraId="69C80260" w14:textId="77777777">
        <w:tc>
          <w:tcPr>
            <w:tcW w:w="9828" w:type="dxa"/>
            <w:shd w:val="clear" w:color="auto" w:fill="auto"/>
          </w:tcPr>
          <w:p w:rsidRPr="007163B5" w:rsidR="00856EC4" w:rsidP="00451393" w:rsidRDefault="00856EC4" w14:paraId="13553B15" w14:textId="16B7A0E1"/>
          <w:p w:rsidRPr="007163B5" w:rsidR="00856EC4" w:rsidP="00451393" w:rsidRDefault="00856EC4" w14:paraId="47C849E7" w14:textId="77777777"/>
        </w:tc>
      </w:tr>
      <w:bookmarkEnd w:id="5"/>
    </w:tbl>
    <w:p w:rsidRPr="007163B5" w:rsidR="00A316AB" w:rsidP="00AA0C50" w:rsidRDefault="00A316AB" w14:paraId="2E5729F8" w14:textId="0E4E6134">
      <w:pPr>
        <w:rPr>
          <w:b/>
          <w:bCs/>
        </w:rPr>
      </w:pPr>
    </w:p>
    <w:p w:rsidRPr="007163B5" w:rsidR="006D1DDC" w:rsidP="00AA0C50" w:rsidRDefault="006D1DDC" w14:paraId="6FF3BD76" w14:textId="77777777">
      <w:pPr>
        <w:rPr>
          <w:b/>
          <w:bCs/>
        </w:rPr>
      </w:pPr>
    </w:p>
    <w:p w:rsidRPr="007163B5" w:rsidR="00AB31F5" w:rsidP="00AA0C50" w:rsidRDefault="00AB31F5" w14:paraId="60F1DEAA" w14:textId="75C83139">
      <w:pPr>
        <w:rPr>
          <w:b/>
          <w:bCs/>
        </w:rPr>
      </w:pPr>
      <w:r w:rsidRPr="007163B5">
        <w:rPr>
          <w:b/>
          <w:bCs/>
        </w:rPr>
        <w:t>3. TUOTTEIDEN KULJETUS</w:t>
      </w:r>
      <w:r w:rsidRPr="007163B5" w:rsidR="00856EC4">
        <w:rPr>
          <w:b/>
          <w:bCs/>
        </w:rPr>
        <w:t xml:space="preserve"> JA VASTAANOTTO</w:t>
      </w:r>
    </w:p>
    <w:p w:rsidRPr="007163B5" w:rsidR="00856EC4" w:rsidP="00AA0C50" w:rsidRDefault="00856EC4" w14:paraId="25F290B9" w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AB31F5" w:rsidTr="00707AEA" w14:paraId="0BD86158" w14:textId="77777777">
        <w:tc>
          <w:tcPr>
            <w:tcW w:w="9778" w:type="dxa"/>
            <w:shd w:val="clear" w:color="auto" w:fill="auto"/>
          </w:tcPr>
          <w:p w:rsidRPr="007163B5" w:rsidR="000A702B" w:rsidP="000A702B" w:rsidRDefault="000A702B" w14:paraId="376ABB65" w14:textId="77777777"/>
          <w:p w:rsidRPr="007163B5" w:rsidR="00DD7AE6" w:rsidP="000A702B" w:rsidRDefault="000A702B" w14:paraId="2607947E" w14:textId="13DA2A8A">
            <w:r w:rsidRPr="007163B5">
              <w:t xml:space="preserve">Asiakirjaselvitykset löytyvät myös Ruokaviraston nettisivuilta, www.ruokavirasto.fi </w:t>
            </w:r>
            <w:r w:rsidR="00A12D2A">
              <w:t>&gt;</w:t>
            </w:r>
            <w:r w:rsidRPr="007163B5">
              <w:t xml:space="preserve"> luomu </w:t>
            </w:r>
            <w:r w:rsidR="00A12D2A">
              <w:t>&gt;</w:t>
            </w:r>
            <w:r w:rsidRPr="007163B5">
              <w:t xml:space="preserve"> luomuhakupalvelu.</w:t>
            </w:r>
          </w:p>
        </w:tc>
      </w:tr>
    </w:tbl>
    <w:p w:rsidRPr="007163B5" w:rsidR="0078605F" w:rsidP="00AA0C50" w:rsidRDefault="0078605F" w14:paraId="071B2FF5" w14:textId="77777777">
      <w:pPr>
        <w:rPr>
          <w:sz w:val="16"/>
          <w:szCs w:val="16"/>
        </w:rPr>
      </w:pPr>
    </w:p>
    <w:p w:rsidRPr="007163B5" w:rsidR="00883813" w:rsidP="00AA0C50" w:rsidRDefault="00883813" w14:paraId="390B8C51" w14:textId="0E06C85E">
      <w:pPr>
        <w:rPr>
          <w:b/>
          <w:bCs/>
        </w:rPr>
      </w:pPr>
      <w:r w:rsidRPr="007163B5">
        <w:rPr>
          <w:b/>
          <w:bCs/>
        </w:rPr>
        <w:t>4. VILJELYKIERTO</w:t>
      </w:r>
      <w:r w:rsidRPr="007163B5" w:rsidR="009E5987">
        <w:rPr>
          <w:b/>
          <w:bCs/>
        </w:rPr>
        <w:t xml:space="preserve"> JA VILJAVUUDEN HOITO</w:t>
      </w:r>
    </w:p>
    <w:p w:rsidRPr="007163B5" w:rsidR="00856EC4" w:rsidP="00AA0C50" w:rsidRDefault="00856EC4" w14:paraId="785EE876" w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883813" w:rsidTr="00856EC4" w14:paraId="5DBCE370" w14:textId="77777777">
        <w:tc>
          <w:tcPr>
            <w:tcW w:w="9628" w:type="dxa"/>
            <w:tcBorders>
              <w:top w:val="single" w:color="auto" w:sz="4" w:space="0"/>
            </w:tcBorders>
            <w:shd w:val="clear" w:color="auto" w:fill="auto"/>
          </w:tcPr>
          <w:p w:rsidRPr="007163B5" w:rsidR="00A37DB9" w:rsidP="001D61D7" w:rsidRDefault="00A37DB9" w14:paraId="19D6BA7C" w14:textId="5A16752F"/>
        </w:tc>
      </w:tr>
    </w:tbl>
    <w:p w:rsidRPr="007163B5" w:rsidR="00883813" w:rsidP="00AA0C50" w:rsidRDefault="00883813" w14:paraId="22817859" w14:textId="77777777">
      <w:pPr>
        <w:rPr>
          <w:sz w:val="16"/>
          <w:szCs w:val="16"/>
        </w:rPr>
      </w:pPr>
    </w:p>
    <w:p w:rsidRPr="007163B5" w:rsidR="00883813" w:rsidP="00AA0C50" w:rsidRDefault="00883813" w14:paraId="5BF2BD01" w14:textId="6C08DE1E">
      <w:r w:rsidRPr="007163B5">
        <w:rPr>
          <w:b/>
          <w:bCs/>
        </w:rPr>
        <w:t xml:space="preserve">5. LANNOITUSSUUNNITELMA </w:t>
      </w:r>
      <w:r w:rsidRPr="007163B5">
        <w:t>(tarkennukset vuosittaisessa viljelysuunnitelmassa)</w:t>
      </w:r>
    </w:p>
    <w:p w:rsidRPr="007163B5" w:rsidR="000A702B" w:rsidP="000A702B" w:rsidRDefault="000A702B" w14:paraId="26B0740D" w14:textId="77777777">
      <w:pPr>
        <w:rPr>
          <w:b/>
          <w:bCs/>
        </w:rPr>
      </w:pPr>
    </w:p>
    <w:p w:rsidRPr="007163B5" w:rsidR="000A702B" w:rsidP="000A702B" w:rsidRDefault="000A702B" w14:paraId="0C1047EC" w14:textId="117F7493">
      <w:pPr>
        <w:rPr>
          <w:b/>
          <w:bCs/>
        </w:rPr>
      </w:pPr>
      <w:r w:rsidRPr="007163B5">
        <w:rPr>
          <w:b/>
          <w:bCs/>
        </w:rPr>
        <w:t>Viherlannoitus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3A3CD70C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16579D5E" w14:textId="30D32F10"/>
        </w:tc>
      </w:tr>
    </w:tbl>
    <w:p w:rsidRPr="007163B5" w:rsidR="000A702B" w:rsidP="000A702B" w:rsidRDefault="000A702B" w14:paraId="17EA0D9D" w14:textId="77777777">
      <w:pPr>
        <w:rPr>
          <w:b/>
          <w:bCs/>
        </w:rPr>
      </w:pPr>
    </w:p>
    <w:p w:rsidRPr="007163B5" w:rsidR="000A702B" w:rsidP="000A702B" w:rsidRDefault="000A702B" w14:paraId="61A7EE16" w14:textId="7D07FACA">
      <w:pPr>
        <w:rPr>
          <w:b/>
          <w:bCs/>
        </w:rPr>
      </w:pPr>
      <w:bookmarkStart w:name="_Hlk88134627" w:id="6"/>
      <w:r w:rsidRPr="007163B5">
        <w:rPr>
          <w:b/>
          <w:bCs/>
        </w:rPr>
        <w:t>Lanta / Lannan käsittely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418AF729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12E3A057" w14:textId="77777777"/>
        </w:tc>
      </w:tr>
      <w:bookmarkEnd w:id="6"/>
    </w:tbl>
    <w:p w:rsidRPr="007163B5" w:rsidR="000A702B" w:rsidP="000A702B" w:rsidRDefault="000A702B" w14:paraId="3DE96F60" w14:textId="77777777">
      <w:pPr>
        <w:rPr>
          <w:b/>
          <w:bCs/>
        </w:rPr>
      </w:pPr>
    </w:p>
    <w:p w:rsidRPr="007163B5" w:rsidR="000A702B" w:rsidP="000A702B" w:rsidRDefault="000A702B" w14:paraId="780C2C18" w14:textId="3147E5B3">
      <w:pPr>
        <w:rPr>
          <w:b/>
          <w:bCs/>
        </w:rPr>
      </w:pPr>
      <w:r w:rsidRPr="007163B5">
        <w:rPr>
          <w:b/>
          <w:bCs/>
        </w:rPr>
        <w:t>Muu täydennyslannoitus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57651F6F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74FADFB5" w14:textId="661163A8"/>
        </w:tc>
      </w:tr>
    </w:tbl>
    <w:p w:rsidRPr="007163B5" w:rsidR="000A702B" w:rsidP="00856EC4" w:rsidRDefault="000A702B" w14:paraId="0BE50C42" w14:textId="77777777">
      <w:pPr>
        <w:rPr>
          <w:b/>
          <w:bCs/>
        </w:rPr>
      </w:pPr>
    </w:p>
    <w:p w:rsidRPr="007163B5" w:rsidR="000A702B" w:rsidP="00856EC4" w:rsidRDefault="000A702B" w14:paraId="3394821D" w14:textId="77777777">
      <w:pPr>
        <w:rPr>
          <w:b/>
          <w:bCs/>
        </w:rPr>
      </w:pPr>
    </w:p>
    <w:p w:rsidRPr="007163B5" w:rsidR="00856EC4" w:rsidP="00856EC4" w:rsidRDefault="00856EC4" w14:paraId="1B204527" w14:textId="70B7A4C1">
      <w:pPr>
        <w:rPr>
          <w:b/>
          <w:bCs/>
        </w:rPr>
      </w:pPr>
      <w:r w:rsidRPr="007163B5">
        <w:rPr>
          <w:b/>
          <w:bCs/>
        </w:rPr>
        <w:t>6. LISÄYSAINEISTON HANKINTA JA KÄYTTÖ</w:t>
      </w:r>
    </w:p>
    <w:p w:rsidRPr="007163B5" w:rsidR="000A702B" w:rsidP="000A702B" w:rsidRDefault="000A702B" w14:paraId="03E23FD3" w14:textId="77777777">
      <w:pPr>
        <w:rPr>
          <w:b/>
          <w:bCs/>
        </w:rPr>
      </w:pPr>
    </w:p>
    <w:p w:rsidRPr="007163B5" w:rsidR="000A702B" w:rsidP="000A702B" w:rsidRDefault="000A702B" w14:paraId="60600AA4" w14:textId="478E81D8">
      <w:pPr>
        <w:rPr>
          <w:b/>
          <w:bCs/>
        </w:rPr>
      </w:pPr>
      <w:bookmarkStart w:name="_Hlk88134734" w:id="7"/>
      <w:r w:rsidRPr="007163B5">
        <w:rPr>
          <w:b/>
          <w:bCs/>
        </w:rPr>
        <w:t>Oma siemen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42D9CD40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5F851A21" w14:textId="77777777"/>
          <w:p w:rsidRPr="007163B5" w:rsidR="000A702B" w:rsidP="00451393" w:rsidRDefault="000A702B" w14:paraId="10485B0D" w14:textId="77777777"/>
        </w:tc>
      </w:tr>
      <w:bookmarkEnd w:id="7"/>
    </w:tbl>
    <w:p w:rsidRPr="007163B5" w:rsidR="000A702B" w:rsidP="00856EC4" w:rsidRDefault="000A702B" w14:paraId="50387D65" w14:textId="77777777">
      <w:pPr>
        <w:rPr>
          <w:b/>
          <w:bCs/>
        </w:rPr>
      </w:pPr>
    </w:p>
    <w:p w:rsidRPr="007163B5" w:rsidR="000A702B" w:rsidP="000A702B" w:rsidRDefault="000A702B" w14:paraId="3D859878" w14:textId="6E1BAEA9">
      <w:pPr>
        <w:rPr>
          <w:b/>
          <w:bCs/>
        </w:rPr>
      </w:pPr>
      <w:r w:rsidRPr="007163B5">
        <w:rPr>
          <w:b/>
          <w:bCs/>
        </w:rPr>
        <w:t>Ostosiemen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5B5C431F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4936FE56" w14:textId="77777777"/>
          <w:p w:rsidRPr="007163B5" w:rsidR="000A702B" w:rsidP="00451393" w:rsidRDefault="000A702B" w14:paraId="5DC7F704" w14:textId="77777777"/>
        </w:tc>
      </w:tr>
    </w:tbl>
    <w:p w:rsidRPr="007163B5" w:rsidR="00826389" w:rsidP="00883813" w:rsidRDefault="00826389" w14:paraId="6BDDD252" w14:textId="77777777">
      <w:pPr>
        <w:rPr>
          <w:b/>
          <w:bCs/>
        </w:rPr>
      </w:pPr>
    </w:p>
    <w:p w:rsidRPr="007163B5" w:rsidR="00826389" w:rsidP="00883813" w:rsidRDefault="00826389" w14:paraId="37DA82AF" w14:textId="77777777">
      <w:pPr>
        <w:rPr>
          <w:b/>
          <w:bCs/>
        </w:rPr>
      </w:pPr>
    </w:p>
    <w:p w:rsidRPr="007163B5" w:rsidR="00321E18" w:rsidP="00883813" w:rsidRDefault="00856EC4" w14:paraId="54D446D2" w14:textId="63505824">
      <w:pPr>
        <w:rPr>
          <w:b/>
          <w:bCs/>
        </w:rPr>
      </w:pPr>
      <w:bookmarkStart w:name="_Hlk88134282" w:id="8"/>
      <w:r w:rsidRPr="007163B5">
        <w:rPr>
          <w:b/>
          <w:bCs/>
        </w:rPr>
        <w:t>7</w:t>
      </w:r>
      <w:r w:rsidRPr="007163B5" w:rsidR="00321E18">
        <w:rPr>
          <w:b/>
          <w:bCs/>
        </w:rPr>
        <w:t>. KASVINSUOJELUSUUNNITELMA</w:t>
      </w:r>
    </w:p>
    <w:p w:rsidRPr="007163B5" w:rsidR="000A702B" w:rsidP="00883813" w:rsidRDefault="000A702B" w14:paraId="1C525378" w14:textId="1D58D5C6">
      <w:pPr>
        <w:rPr>
          <w:b/>
          <w:bCs/>
        </w:rPr>
      </w:pPr>
    </w:p>
    <w:p w:rsidRPr="007163B5" w:rsidR="000A702B" w:rsidP="000A702B" w:rsidRDefault="000A702B" w14:paraId="713E9AA1" w14:textId="193FD1AC">
      <w:pPr>
        <w:rPr>
          <w:b/>
          <w:bCs/>
        </w:rPr>
      </w:pPr>
      <w:r w:rsidRPr="007163B5">
        <w:rPr>
          <w:b/>
          <w:bCs/>
        </w:rPr>
        <w:t>Monivuotiset rikkakasvi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400B58B0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09BEFF70" w14:textId="77777777"/>
          <w:p w:rsidRPr="007163B5" w:rsidR="000A702B" w:rsidP="00451393" w:rsidRDefault="000A702B" w14:paraId="7F5A235B" w14:textId="77777777"/>
        </w:tc>
      </w:tr>
    </w:tbl>
    <w:p w:rsidRPr="007163B5" w:rsidR="000A702B" w:rsidP="000A702B" w:rsidRDefault="000A702B" w14:paraId="3D80941F" w14:textId="77777777">
      <w:pPr>
        <w:rPr>
          <w:b/>
          <w:bCs/>
        </w:rPr>
      </w:pPr>
    </w:p>
    <w:p w:rsidRPr="007163B5" w:rsidR="000A702B" w:rsidP="000A702B" w:rsidRDefault="000A702B" w14:paraId="405B7379" w14:textId="4E69267A">
      <w:pPr>
        <w:rPr>
          <w:b/>
          <w:bCs/>
        </w:rPr>
      </w:pPr>
      <w:r w:rsidRPr="007163B5">
        <w:rPr>
          <w:b/>
          <w:bCs/>
        </w:rPr>
        <w:t>Yksivuotiset rikkakasvi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0BF0C045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0F69C772" w14:textId="77777777"/>
          <w:p w:rsidRPr="007163B5" w:rsidR="000A702B" w:rsidP="00451393" w:rsidRDefault="000A702B" w14:paraId="681515C3" w14:textId="77777777"/>
        </w:tc>
      </w:tr>
    </w:tbl>
    <w:p w:rsidRPr="007163B5" w:rsidR="000A702B" w:rsidP="000A702B" w:rsidRDefault="000A702B" w14:paraId="6BF48D27" w14:textId="77777777">
      <w:pPr>
        <w:rPr>
          <w:b/>
          <w:bCs/>
        </w:rPr>
      </w:pPr>
    </w:p>
    <w:p w:rsidRPr="007163B5" w:rsidR="000A702B" w:rsidP="000A702B" w:rsidRDefault="000A702B" w14:paraId="32F5E598" w14:textId="280CE007">
      <w:pPr>
        <w:rPr>
          <w:b/>
          <w:bCs/>
        </w:rPr>
      </w:pPr>
      <w:bookmarkStart w:name="_Hlk88134809" w:id="9"/>
      <w:r w:rsidRPr="007163B5">
        <w:rPr>
          <w:b/>
          <w:bCs/>
        </w:rPr>
        <w:t>Taudi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055DC7D1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1E75D8CE" w14:textId="77777777"/>
          <w:p w:rsidRPr="007163B5" w:rsidR="000A702B" w:rsidP="00451393" w:rsidRDefault="000A702B" w14:paraId="2A0B0F7C" w14:textId="77777777"/>
        </w:tc>
      </w:tr>
      <w:bookmarkEnd w:id="9"/>
    </w:tbl>
    <w:p w:rsidRPr="007163B5" w:rsidR="000A702B" w:rsidP="000A702B" w:rsidRDefault="000A702B" w14:paraId="07541484" w14:textId="77777777">
      <w:pPr>
        <w:rPr>
          <w:b/>
          <w:bCs/>
        </w:rPr>
      </w:pPr>
    </w:p>
    <w:p w:rsidRPr="007163B5" w:rsidR="000A702B" w:rsidP="000A702B" w:rsidRDefault="000A702B" w14:paraId="2DA76E92" w14:textId="719A71C3">
      <w:pPr>
        <w:rPr>
          <w:b/>
          <w:bCs/>
        </w:rPr>
      </w:pPr>
      <w:r w:rsidRPr="007163B5">
        <w:rPr>
          <w:b/>
          <w:bCs/>
        </w:rPr>
        <w:t>Tuholaise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4217E550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0B49AC3C" w14:textId="77777777"/>
          <w:p w:rsidRPr="007163B5" w:rsidR="000A702B" w:rsidP="00451393" w:rsidRDefault="000A702B" w14:paraId="2461416E" w14:textId="77777777"/>
        </w:tc>
      </w:tr>
    </w:tbl>
    <w:p w:rsidRPr="007163B5" w:rsidR="000A702B" w:rsidP="00883813" w:rsidRDefault="000A702B" w14:paraId="740DC2BA" w14:textId="24B8B9F0">
      <w:pPr>
        <w:rPr>
          <w:b/>
          <w:bCs/>
        </w:rPr>
      </w:pPr>
    </w:p>
    <w:bookmarkEnd w:id="8"/>
    <w:p w:rsidRPr="007163B5" w:rsidR="00FA757E" w:rsidP="00321E18" w:rsidRDefault="00FA757E" w14:paraId="4F93DC12" w14:textId="77777777">
      <w:pPr>
        <w:rPr>
          <w:sz w:val="16"/>
          <w:szCs w:val="16"/>
        </w:rPr>
      </w:pPr>
    </w:p>
    <w:p w:rsidRPr="007163B5" w:rsidR="005470A6" w:rsidP="005470A6" w:rsidRDefault="000A702B" w14:paraId="766E6BF0" w14:textId="64674462">
      <w:pPr>
        <w:rPr>
          <w:b/>
          <w:bCs/>
        </w:rPr>
      </w:pPr>
      <w:bookmarkStart w:name="_Hlk88134935" w:id="10"/>
      <w:r w:rsidRPr="007163B5">
        <w:rPr>
          <w:b/>
          <w:bCs/>
        </w:rPr>
        <w:t>8. JÄLJITETTÄVYYDEN VARMISTAMINEN</w:t>
      </w:r>
    </w:p>
    <w:p w:rsidRPr="007163B5" w:rsidR="005470A6" w:rsidP="005470A6" w:rsidRDefault="005470A6" w14:paraId="052FC862" w14:textId="09609AF0">
      <w:pPr>
        <w:rPr>
          <w:sz w:val="16"/>
          <w:szCs w:val="16"/>
        </w:rPr>
      </w:pPr>
    </w:p>
    <w:p w:rsidRPr="007163B5" w:rsidR="000A702B" w:rsidP="000A702B" w:rsidRDefault="000A702B" w14:paraId="73E530CD" w14:textId="6D19C47E">
      <w:pPr>
        <w:rPr>
          <w:b/>
          <w:bCs/>
        </w:rPr>
      </w:pPr>
      <w:r w:rsidRPr="007163B5">
        <w:rPr>
          <w:b/>
          <w:bCs/>
        </w:rPr>
        <w:t>Varastokirjanpito ja tase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291B467B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3A8E1FD6" w14:textId="77777777"/>
          <w:p w:rsidRPr="007163B5" w:rsidR="000A702B" w:rsidP="00451393" w:rsidRDefault="000A702B" w14:paraId="796815DA" w14:textId="77777777"/>
        </w:tc>
      </w:tr>
      <w:bookmarkEnd w:id="10"/>
    </w:tbl>
    <w:p w:rsidRPr="007163B5" w:rsidR="000A702B" w:rsidP="000A702B" w:rsidRDefault="000A702B" w14:paraId="50759C33" w14:textId="77777777">
      <w:pPr>
        <w:rPr>
          <w:b/>
          <w:bCs/>
        </w:rPr>
      </w:pPr>
    </w:p>
    <w:p w:rsidRPr="007163B5" w:rsidR="000A702B" w:rsidP="000A702B" w:rsidRDefault="000A702B" w14:paraId="2EAB0B51" w14:textId="071DF891">
      <w:pPr>
        <w:rPr>
          <w:b/>
          <w:bCs/>
        </w:rPr>
      </w:pPr>
      <w:r w:rsidRPr="007163B5">
        <w:rPr>
          <w:b/>
          <w:bCs/>
        </w:rPr>
        <w:t>Lohkomuistiinpano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1FE33D88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72DDE9AE" w14:textId="77777777"/>
          <w:p w:rsidRPr="007163B5" w:rsidR="000A702B" w:rsidP="00451393" w:rsidRDefault="000A702B" w14:paraId="465AAE73" w14:textId="77777777"/>
        </w:tc>
      </w:tr>
    </w:tbl>
    <w:p w:rsidRPr="007163B5" w:rsidR="000A702B" w:rsidP="000A702B" w:rsidRDefault="000A702B" w14:paraId="012CC55F" w14:textId="77777777">
      <w:pPr>
        <w:rPr>
          <w:b/>
          <w:bCs/>
        </w:rPr>
      </w:pPr>
    </w:p>
    <w:p w:rsidRPr="007163B5" w:rsidR="000A702B" w:rsidP="000A702B" w:rsidRDefault="000A702B" w14:paraId="23D59032" w14:textId="58C83BF9">
      <w:pPr>
        <w:rPr>
          <w:b/>
          <w:bCs/>
        </w:rPr>
      </w:pPr>
      <w:r w:rsidRPr="007163B5">
        <w:rPr>
          <w:b/>
          <w:bCs/>
        </w:rPr>
        <w:t>Muut jäljitettävyyttä palvelevat dokumenti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7A3E4D88" w14:textId="77777777">
        <w:tc>
          <w:tcPr>
            <w:tcW w:w="9828" w:type="dxa"/>
            <w:shd w:val="clear" w:color="auto" w:fill="auto"/>
          </w:tcPr>
          <w:p w:rsidRPr="007163B5" w:rsidR="000A702B" w:rsidP="000A702B" w:rsidRDefault="000A702B" w14:paraId="18765194" w14:textId="77777777"/>
          <w:p w:rsidRPr="007163B5" w:rsidR="000A702B" w:rsidP="0006016B" w:rsidRDefault="000A702B" w14:paraId="2F7A19D8" w14:textId="21F77D93">
            <w:r w:rsidRPr="007163B5">
              <w:t xml:space="preserve">Asiakirjaselvitykset löytyvät myös Ruokaviraston nettisivuilta, www.ruokavirasto.fi </w:t>
            </w:r>
            <w:r w:rsidRPr="007163B5" w:rsidR="00AF36E2">
              <w:t>&gt;</w:t>
            </w:r>
            <w:r w:rsidRPr="007163B5">
              <w:t xml:space="preserve"> luomu </w:t>
            </w:r>
            <w:r w:rsidRPr="007163B5" w:rsidR="00AF36E2">
              <w:t>&gt;</w:t>
            </w:r>
            <w:r w:rsidRPr="007163B5">
              <w:t xml:space="preserve"> luomuhakupalvelu.</w:t>
            </w:r>
          </w:p>
        </w:tc>
      </w:tr>
    </w:tbl>
    <w:p w:rsidRPr="007163B5" w:rsidR="000A702B" w:rsidP="005470A6" w:rsidRDefault="000A702B" w14:paraId="5A24A32E" w14:textId="77777777">
      <w:pPr>
        <w:rPr>
          <w:sz w:val="16"/>
          <w:szCs w:val="16"/>
        </w:rPr>
      </w:pPr>
    </w:p>
    <w:p w:rsidRPr="007163B5" w:rsidR="000A702B" w:rsidP="000A702B" w:rsidRDefault="000A702B" w14:paraId="046FDF3B" w14:textId="4D7A72FA">
      <w:pPr>
        <w:rPr>
          <w:b/>
          <w:bCs/>
        </w:rPr>
      </w:pPr>
      <w:bookmarkStart w:name="_Hlk88135000" w:id="11"/>
      <w:r w:rsidRPr="007163B5">
        <w:rPr>
          <w:b/>
          <w:bCs/>
        </w:rPr>
        <w:t xml:space="preserve">9. </w:t>
      </w:r>
      <w:r w:rsidRPr="007163B5" w:rsidR="005B1784">
        <w:rPr>
          <w:b/>
          <w:bCs/>
        </w:rPr>
        <w:t>MUUT MAHDOLLISET ASIAT</w:t>
      </w:r>
    </w:p>
    <w:p w:rsidRPr="007163B5" w:rsidR="000A702B" w:rsidP="000A702B" w:rsidRDefault="000A702B" w14:paraId="52D39D92" w14:textId="77777777">
      <w:pPr>
        <w:rPr>
          <w:sz w:val="16"/>
          <w:szCs w:val="16"/>
        </w:rPr>
      </w:pPr>
    </w:p>
    <w:p w:rsidRPr="007163B5" w:rsidR="000A702B" w:rsidP="000A702B" w:rsidRDefault="005B1784" w14:paraId="1B50BA4A" w14:textId="17D2F0D4">
      <w:pPr>
        <w:rPr>
          <w:b/>
          <w:bCs/>
        </w:rPr>
      </w:pPr>
      <w:r w:rsidRPr="007163B5">
        <w:rPr>
          <w:b/>
          <w:bCs/>
        </w:rPr>
        <w:t>Esim. tulevaisuuden suunnitelmat</w:t>
      </w: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28"/>
      </w:tblGrid>
      <w:tr w:rsidRPr="007163B5" w:rsidR="000A702B" w:rsidTr="00451393" w14:paraId="5013BD0B" w14:textId="77777777">
        <w:tc>
          <w:tcPr>
            <w:tcW w:w="9828" w:type="dxa"/>
            <w:shd w:val="clear" w:color="auto" w:fill="auto"/>
          </w:tcPr>
          <w:p w:rsidRPr="007163B5" w:rsidR="000A702B" w:rsidP="00451393" w:rsidRDefault="000A702B" w14:paraId="030770F8" w14:textId="77777777"/>
          <w:p w:rsidRPr="007163B5" w:rsidR="000A702B" w:rsidP="00451393" w:rsidRDefault="000A702B" w14:paraId="4F858387" w14:textId="77777777"/>
        </w:tc>
      </w:tr>
      <w:bookmarkEnd w:id="11"/>
    </w:tbl>
    <w:p w:rsidRPr="007163B5" w:rsidR="003D5117" w:rsidP="00321E18" w:rsidRDefault="003D5117" w14:paraId="6296D579" w14:textId="77777777">
      <w:pPr>
        <w:rPr>
          <w:sz w:val="16"/>
          <w:szCs w:val="16"/>
        </w:rPr>
      </w:pPr>
    </w:p>
    <w:p w:rsidRPr="007163B5" w:rsidR="005B1784" w:rsidP="00321E18" w:rsidRDefault="005B1784" w14:paraId="0054727C" w14:textId="77777777"/>
    <w:p w:rsidRPr="005C3F1E" w:rsidR="003D5117" w:rsidP="00321E18" w:rsidRDefault="005C3F1E" w14:paraId="403F8E8B" w14:textId="42FA41C4">
      <w:pPr>
        <w:rPr>
          <w:b/>
          <w:bCs/>
        </w:rPr>
      </w:pPr>
      <w:r w:rsidRPr="005C3F1E">
        <w:rPr>
          <w:b/>
          <w:bCs/>
        </w:rPr>
        <w:t>ALLEKIRJOITUKSET</w:t>
      </w:r>
    </w:p>
    <w:p w:rsidRPr="007163B5" w:rsidR="00FA757E" w:rsidP="00321E18" w:rsidRDefault="00FA757E" w14:paraId="614C52F2" w14:textId="77777777">
      <w:pPr>
        <w:rPr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163B5" w:rsidR="00663E8E" w:rsidTr="00707AEA" w14:paraId="32F65B14" w14:textId="77777777">
        <w:trPr>
          <w:trHeight w:val="340"/>
        </w:trPr>
        <w:tc>
          <w:tcPr>
            <w:tcW w:w="9778" w:type="dxa"/>
            <w:tcBorders>
              <w:bottom w:val="nil"/>
            </w:tcBorders>
            <w:shd w:val="clear" w:color="auto" w:fill="auto"/>
            <w:vAlign w:val="center"/>
          </w:tcPr>
          <w:p w:rsidRPr="007163B5" w:rsidR="00663E8E" w:rsidP="00663E8E" w:rsidRDefault="00663E8E" w14:paraId="4816EFB2" w14:textId="6079CDCC"/>
        </w:tc>
      </w:tr>
      <w:tr w:rsidRPr="007163B5" w:rsidR="00663E8E" w:rsidTr="00707AEA" w14:paraId="115ABFDE" w14:textId="77777777">
        <w:tc>
          <w:tcPr>
            <w:tcW w:w="9778" w:type="dxa"/>
            <w:tcBorders>
              <w:top w:val="nil"/>
            </w:tcBorders>
            <w:shd w:val="clear" w:color="auto" w:fill="F3F3F3"/>
          </w:tcPr>
          <w:p w:rsidRPr="007163B5" w:rsidR="00663E8E" w:rsidP="00321E18" w:rsidRDefault="00663E8E" w14:paraId="3010D8D2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aikka ja aika</w:t>
            </w:r>
          </w:p>
        </w:tc>
      </w:tr>
    </w:tbl>
    <w:p w:rsidRPr="007163B5" w:rsidR="00663E8E" w:rsidP="00321E18" w:rsidRDefault="00663E8E" w14:paraId="617F5760" w14:textId="77777777">
      <w:pPr>
        <w:rPr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12"/>
        <w:gridCol w:w="4816"/>
      </w:tblGrid>
      <w:tr w:rsidRPr="007163B5" w:rsidR="00663E8E" w:rsidTr="00707AEA" w14:paraId="013F0A13" w14:textId="77777777">
        <w:trPr>
          <w:trHeight w:val="340"/>
        </w:trPr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bookmarkStart w:name="Teksti61" w:id="12"/>
          <w:p w:rsidRPr="007163B5" w:rsidR="00663E8E" w:rsidP="00663E8E" w:rsidRDefault="00596482" w14:paraId="6D47F2C3" w14:textId="77777777">
            <w:r w:rsidRPr="007163B5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7163B5">
              <w:instrText xml:space="preserve"> FORMTEXT </w:instrText>
            </w:r>
            <w:r w:rsidRPr="007163B5">
              <w:fldChar w:fldCharType="separate"/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fldChar w:fldCharType="end"/>
            </w:r>
            <w:bookmarkEnd w:id="12"/>
          </w:p>
          <w:p w:rsidRPr="007163B5" w:rsidR="00FA757E" w:rsidP="00663E8E" w:rsidRDefault="00FA757E" w14:paraId="7C390A76" w14:textId="77777777"/>
        </w:tc>
        <w:bookmarkStart w:name="Teksti62" w:id="13"/>
        <w:tc>
          <w:tcPr>
            <w:tcW w:w="4889" w:type="dxa"/>
            <w:tcBorders>
              <w:bottom w:val="nil"/>
            </w:tcBorders>
            <w:shd w:val="clear" w:color="auto" w:fill="auto"/>
            <w:vAlign w:val="center"/>
          </w:tcPr>
          <w:p w:rsidRPr="007163B5" w:rsidR="00663E8E" w:rsidP="00663E8E" w:rsidRDefault="00596482" w14:paraId="3353592A" w14:textId="77777777">
            <w:r w:rsidRPr="007163B5"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r w:rsidRPr="007163B5">
              <w:instrText xml:space="preserve"> FORMTEXT </w:instrText>
            </w:r>
            <w:r w:rsidRPr="007163B5">
              <w:fldChar w:fldCharType="separate"/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rPr>
                <w:noProof/>
              </w:rPr>
              <w:t> </w:t>
            </w:r>
            <w:r w:rsidRPr="007163B5">
              <w:fldChar w:fldCharType="end"/>
            </w:r>
            <w:bookmarkEnd w:id="13"/>
          </w:p>
          <w:p w:rsidRPr="007163B5" w:rsidR="00FA757E" w:rsidP="00663E8E" w:rsidRDefault="00FA757E" w14:paraId="1F906352" w14:textId="77777777"/>
        </w:tc>
      </w:tr>
      <w:tr w:rsidRPr="007163B5" w:rsidR="00663E8E" w:rsidTr="00707AEA" w14:paraId="4F085766" w14:textId="77777777">
        <w:tc>
          <w:tcPr>
            <w:tcW w:w="4889" w:type="dxa"/>
            <w:tcBorders>
              <w:top w:val="nil"/>
            </w:tcBorders>
            <w:shd w:val="clear" w:color="auto" w:fill="F3F3F3"/>
          </w:tcPr>
          <w:p w:rsidRPr="007163B5" w:rsidR="00663E8E" w:rsidP="00321E18" w:rsidRDefault="007163B5" w14:paraId="6A7220BD" w14:textId="3D160E5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oimija</w:t>
            </w:r>
          </w:p>
        </w:tc>
        <w:tc>
          <w:tcPr>
            <w:tcW w:w="4889" w:type="dxa"/>
            <w:tcBorders>
              <w:top w:val="nil"/>
            </w:tcBorders>
            <w:shd w:val="clear" w:color="auto" w:fill="F3F3F3"/>
          </w:tcPr>
          <w:p w:rsidRPr="007163B5" w:rsidR="00663E8E" w:rsidP="00321E18" w:rsidRDefault="000E78AA" w14:paraId="375EE873" w14:textId="6917411A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</w:t>
            </w:r>
            <w:r w:rsidR="005C3F1E">
              <w:rPr>
                <w:sz w:val="16"/>
                <w:szCs w:val="16"/>
              </w:rPr>
              <w:t>n</w:t>
            </w:r>
            <w:r w:rsidRPr="007163B5">
              <w:rPr>
                <w:sz w:val="16"/>
                <w:szCs w:val="16"/>
              </w:rPr>
              <w:t>euvoja</w:t>
            </w:r>
            <w:r w:rsidRPr="007163B5" w:rsidR="00826389">
              <w:rPr>
                <w:sz w:val="16"/>
                <w:szCs w:val="16"/>
              </w:rPr>
              <w:t xml:space="preserve">, </w:t>
            </w:r>
            <w:proofErr w:type="spellStart"/>
            <w:r w:rsidRPr="007163B5" w:rsidR="00826389">
              <w:rPr>
                <w:sz w:val="16"/>
                <w:szCs w:val="16"/>
              </w:rPr>
              <w:t>ProAgria</w:t>
            </w:r>
            <w:proofErr w:type="spellEnd"/>
            <w:r w:rsidRPr="007163B5" w:rsidR="00826389">
              <w:rPr>
                <w:sz w:val="16"/>
                <w:szCs w:val="16"/>
              </w:rPr>
              <w:t xml:space="preserve"> Länsi-Suomi</w:t>
            </w:r>
          </w:p>
        </w:tc>
      </w:tr>
    </w:tbl>
    <w:p w:rsidRPr="007163B5" w:rsidR="00663E8E" w:rsidP="00321E18" w:rsidRDefault="00663E8E" w14:paraId="0E0DB2CF" w14:textId="77777777">
      <w:pPr>
        <w:rPr>
          <w:sz w:val="16"/>
          <w:szCs w:val="16"/>
        </w:rPr>
      </w:pPr>
    </w:p>
    <w:p w:rsidRPr="007163B5" w:rsidR="00663E8E" w:rsidP="00321E18" w:rsidRDefault="00663E8E" w14:paraId="3E915F01" w14:textId="77777777">
      <w:pPr>
        <w:rPr>
          <w:sz w:val="16"/>
          <w:szCs w:val="16"/>
        </w:rPr>
      </w:pPr>
    </w:p>
    <w:p w:rsidRPr="007163B5" w:rsidR="005B1784" w:rsidP="005B1784" w:rsidRDefault="005B1784" w14:paraId="0B11C278" w14:textId="67F647D1">
      <w:pPr>
        <w:rPr>
          <w:b/>
          <w:bCs/>
        </w:rPr>
      </w:pPr>
      <w:r w:rsidRPr="1220330D">
        <w:rPr>
          <w:b/>
          <w:bCs/>
        </w:rPr>
        <w:t>LIITTEET</w:t>
      </w:r>
    </w:p>
    <w:p w:rsidRPr="007163B5" w:rsidR="005B1784" w:rsidP="005B1784" w:rsidRDefault="005B1784" w14:paraId="435E3C67" w14:textId="77777777">
      <w:pPr>
        <w:rPr>
          <w:sz w:val="16"/>
          <w:szCs w:val="16"/>
        </w:rPr>
      </w:pPr>
    </w:p>
    <w:p w:rsidR="00BB5F05" w:rsidP="1220330D" w:rsidRDefault="1220330D" w14:paraId="3AF22E02" w14:textId="7457B38C">
      <w:pPr>
        <w:pStyle w:val="Luettelokappale"/>
        <w:numPr>
          <w:ilvl w:val="0"/>
          <w:numId w:val="1"/>
        </w:numPr>
        <w:rPr>
          <w:rFonts w:eastAsia="Verdana"/>
        </w:rPr>
      </w:pPr>
      <w:r>
        <w:lastRenderedPageBreak/>
        <w:t>Riskien arviointilomake</w:t>
      </w:r>
    </w:p>
    <w:p w:rsidR="00BB5F05" w:rsidP="1220330D" w:rsidRDefault="00BB5F05" w14:paraId="77DBD046" w14:textId="6502129B">
      <w:pPr>
        <w:pStyle w:val="Luettelokappale"/>
        <w:numPr>
          <w:ilvl w:val="0"/>
          <w:numId w:val="1"/>
        </w:numPr>
        <w:rPr>
          <w:rFonts w:eastAsia="Verdana"/>
        </w:rPr>
      </w:pPr>
      <w:r>
        <w:t>Toimenpidesuunnitelmat riskien hallitsemiseksi</w:t>
      </w:r>
    </w:p>
    <w:p w:rsidR="00BB5F05" w:rsidP="1220330D" w:rsidRDefault="1220330D" w14:paraId="043D276B" w14:textId="203636CB">
      <w:pPr>
        <w:pStyle w:val="Luettelokappale"/>
        <w:numPr>
          <w:ilvl w:val="0"/>
          <w:numId w:val="1"/>
        </w:numPr>
        <w:rPr>
          <w:rFonts w:eastAsia="Verdana"/>
        </w:rPr>
      </w:pPr>
      <w:r w:rsidRPr="1220330D">
        <w:t>Varastokirjanpidon toimintatavan kuvaus -lomake</w:t>
      </w:r>
    </w:p>
    <w:p w:rsidR="00BB5F05" w:rsidP="1220330D" w:rsidRDefault="00BB5F05" w14:paraId="035EF1CE" w14:textId="26BFDC4F">
      <w:pPr>
        <w:pStyle w:val="Luettelokappale"/>
        <w:numPr>
          <w:ilvl w:val="0"/>
          <w:numId w:val="1"/>
        </w:numPr>
      </w:pPr>
      <w:r>
        <w:t>Viljelykierto-, lannoitus- ja kasvinsuojelusuunnitelmat lohkoittain</w:t>
      </w:r>
    </w:p>
    <w:p w:rsidR="00BB5F05" w:rsidP="1220330D" w:rsidRDefault="00BB5F05" w14:paraId="00B49359" w14:textId="0C6ECE32">
      <w:pPr>
        <w:pStyle w:val="Luettelokappale"/>
        <w:numPr>
          <w:ilvl w:val="0"/>
          <w:numId w:val="1"/>
        </w:numPr>
        <w:rPr>
          <w:rFonts w:eastAsia="Verdana"/>
        </w:rPr>
      </w:pPr>
      <w:r>
        <w:t>Tuotantopaikkojen sijainti (esim. viljelyskartat, siilokartta</w:t>
      </w:r>
      <w:r w:rsidR="00B24AC5">
        <w:t>)</w:t>
      </w:r>
    </w:p>
    <w:p w:rsidR="00BB5F05" w:rsidP="1220330D" w:rsidRDefault="00BB5F05" w14:paraId="5ACFD7AF" w14:textId="2D2EB6A3">
      <w:pPr>
        <w:pStyle w:val="Luettelokappale"/>
        <w:numPr>
          <w:ilvl w:val="0"/>
          <w:numId w:val="1"/>
        </w:numPr>
        <w:rPr>
          <w:rFonts w:eastAsia="Verdana"/>
        </w:rPr>
      </w:pPr>
      <w:r>
        <w:t>Sopimukset (alihankinta, vuokraus, lannan laajaperäisyysselvitys, jne.)</w:t>
      </w:r>
    </w:p>
    <w:p w:rsidRPr="007163B5" w:rsidR="00B178EC" w:rsidP="1220330D" w:rsidRDefault="00BB5F05" w14:paraId="67CC0B28" w14:textId="7785AE3E">
      <w:pPr>
        <w:pStyle w:val="Luettelokappale"/>
        <w:numPr>
          <w:ilvl w:val="0"/>
          <w:numId w:val="1"/>
        </w:numPr>
        <w:rPr>
          <w:rFonts w:eastAsia="Verdana"/>
        </w:rPr>
      </w:pPr>
      <w:r>
        <w:t xml:space="preserve">Saateasiakirjat (viljapassit, vaatimuksenmukaisuusvakuudet, rahtikirjat, osto-/myyntilaskut, jne.) </w:t>
      </w:r>
    </w:p>
    <w:p w:rsidRPr="007163B5" w:rsidR="00B178EC" w:rsidP="1220330D" w:rsidRDefault="00BB5F05" w14:paraId="71AEE192" w14:textId="0F587EF0">
      <w:pPr>
        <w:pStyle w:val="Luettelokappale"/>
        <w:numPr>
          <w:ilvl w:val="0"/>
          <w:numId w:val="1"/>
        </w:numPr>
        <w:rPr>
          <w:rFonts w:eastAsia="Verdana"/>
        </w:rPr>
      </w:pPr>
      <w:r>
        <w:t>Eläintenhoitosuunnitelma</w:t>
      </w:r>
    </w:p>
    <w:p w:rsidRPr="007163B5" w:rsidR="00B178EC" w:rsidP="00BB5F05" w:rsidRDefault="00BB5F05" w14:paraId="0FD25C80" w14:textId="423E251E">
      <w:r>
        <w:br w:type="page"/>
      </w:r>
    </w:p>
    <w:p w:rsidRPr="007163B5" w:rsidR="00015F6E" w:rsidP="005B1784" w:rsidRDefault="00015F6E" w14:paraId="5111B541" w14:textId="035CFD26"/>
    <w:p w:rsidRPr="007163B5" w:rsidR="00FE69E7" w:rsidP="005B1784" w:rsidRDefault="00FE69E7" w14:paraId="216852B4" w14:textId="76E42DEE">
      <w:r w:rsidRPr="007163B5">
        <w:t>Luomusuunnitelman täyttöohje</w:t>
      </w:r>
    </w:p>
    <w:p w:rsidRPr="007163B5" w:rsidR="00FE69E7" w:rsidP="005B1784" w:rsidRDefault="00FE69E7" w14:paraId="587922BF" w14:textId="77777777"/>
    <w:tbl>
      <w:tblPr>
        <w:tblStyle w:val="TaulukkoRuudukko"/>
        <w:tblW w:w="9628" w:type="dxa"/>
        <w:tblInd w:w="0" w:type="dxa"/>
        <w:tblLook w:val="04A0" w:firstRow="1" w:lastRow="0" w:firstColumn="1" w:lastColumn="0" w:noHBand="0" w:noVBand="1"/>
      </w:tblPr>
      <w:tblGrid>
        <w:gridCol w:w="2720"/>
        <w:gridCol w:w="3845"/>
        <w:gridCol w:w="3063"/>
      </w:tblGrid>
      <w:tr w:rsidRPr="007163B5" w:rsidR="007F0E40" w:rsidTr="48947AE2" w14:paraId="3180D44A" w14:textId="77777777">
        <w:tc>
          <w:tcPr>
            <w:tcW w:w="2720" w:type="dxa"/>
            <w:tcMar/>
          </w:tcPr>
          <w:p w:rsidRPr="007163B5" w:rsidR="007F0E40" w:rsidP="005B1784" w:rsidRDefault="007F0E40" w14:paraId="7D864459" w14:textId="6B2ECB84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Luomusuunnitelm</w:t>
            </w:r>
            <w:r w:rsidRPr="007163B5" w:rsidR="00FE69E7">
              <w:rPr>
                <w:b/>
                <w:bCs/>
                <w:sz w:val="16"/>
                <w:szCs w:val="16"/>
              </w:rPr>
              <w:t>an kohta</w:t>
            </w:r>
          </w:p>
        </w:tc>
        <w:tc>
          <w:tcPr>
            <w:tcW w:w="3845" w:type="dxa"/>
            <w:tcMar/>
          </w:tcPr>
          <w:p w:rsidRPr="007163B5" w:rsidR="007F0E40" w:rsidP="005B1784" w:rsidRDefault="00FE69E7" w14:paraId="22F905AB" w14:textId="1CE59D39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Huomioitavia asioita</w:t>
            </w:r>
          </w:p>
        </w:tc>
        <w:tc>
          <w:tcPr>
            <w:tcW w:w="3063" w:type="dxa"/>
            <w:tcMar/>
          </w:tcPr>
          <w:p w:rsidRPr="007163B5" w:rsidR="007F0E40" w:rsidP="005B1784" w:rsidRDefault="007F0E40" w14:paraId="465B23FF" w14:textId="54D8931F">
            <w:pPr>
              <w:rPr>
                <w:b/>
                <w:bCs/>
                <w:sz w:val="16"/>
                <w:szCs w:val="16"/>
              </w:rPr>
            </w:pPr>
            <w:r w:rsidRPr="007163B5">
              <w:rPr>
                <w:b/>
                <w:bCs/>
                <w:sz w:val="16"/>
                <w:szCs w:val="16"/>
              </w:rPr>
              <w:t>Asiakirja</w:t>
            </w:r>
            <w:r w:rsidRPr="007163B5" w:rsidR="00FE69E7">
              <w:rPr>
                <w:b/>
                <w:bCs/>
                <w:sz w:val="16"/>
                <w:szCs w:val="16"/>
              </w:rPr>
              <w:t>, josta tieto löytyy</w:t>
            </w:r>
            <w:r w:rsidRPr="007163B5" w:rsidR="00251774">
              <w:rPr>
                <w:b/>
                <w:bCs/>
                <w:sz w:val="16"/>
                <w:szCs w:val="16"/>
              </w:rPr>
              <w:t xml:space="preserve"> luomusuunnitelman lisäksi</w:t>
            </w:r>
          </w:p>
        </w:tc>
      </w:tr>
      <w:tr w:rsidRPr="007163B5" w:rsidR="00D9754A" w:rsidTr="48947AE2" w14:paraId="58BE9B8E" w14:textId="77777777">
        <w:tc>
          <w:tcPr>
            <w:tcW w:w="2720" w:type="dxa"/>
            <w:tcMar/>
          </w:tcPr>
          <w:p w:rsidRPr="007163B5" w:rsidR="00D9754A" w:rsidP="005B1784" w:rsidRDefault="00D9754A" w14:paraId="65C6ABC4" w14:textId="4C9D7681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1. TILATIEDOT</w:t>
            </w:r>
          </w:p>
        </w:tc>
        <w:tc>
          <w:tcPr>
            <w:tcW w:w="3845" w:type="dxa"/>
            <w:tcMar/>
          </w:tcPr>
          <w:p w:rsidRPr="007163B5" w:rsidR="00D9754A" w:rsidP="13819612" w:rsidRDefault="00D9754A" w14:paraId="11B8715F" w14:textId="2AF04EE6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D9754A" w:rsidP="005B1784" w:rsidRDefault="00D9754A" w14:paraId="6BE203F4" w14:textId="77777777">
            <w:pPr>
              <w:rPr>
                <w:b/>
                <w:bCs/>
                <w:sz w:val="16"/>
                <w:szCs w:val="16"/>
              </w:rPr>
            </w:pPr>
          </w:p>
        </w:tc>
      </w:tr>
      <w:tr w:rsidRPr="007163B5" w:rsidR="007F0E40" w:rsidTr="48947AE2" w14:paraId="64691B65" w14:textId="77777777">
        <w:tc>
          <w:tcPr>
            <w:tcW w:w="2720" w:type="dxa"/>
            <w:tcMar/>
          </w:tcPr>
          <w:p w:rsidRPr="007163B5" w:rsidR="007F0E40" w:rsidP="005B1784" w:rsidRDefault="004B6A5B" w14:paraId="365CEEE1" w14:textId="6C5C3C0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Yleiskuvaus tilan tuotannosta</w:t>
            </w:r>
          </w:p>
        </w:tc>
        <w:tc>
          <w:tcPr>
            <w:tcW w:w="3845" w:type="dxa"/>
            <w:tcMar/>
          </w:tcPr>
          <w:p w:rsidRPr="007163B5" w:rsidR="007F0E40" w:rsidP="005B1784" w:rsidRDefault="13819612" w14:paraId="2644F8F8" w14:textId="1CA40219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ilalla tehdään ja tuotetaan ja miten? Mitkä periaatteet tai ajurit ohjaavat tilan toimintaa?</w:t>
            </w:r>
          </w:p>
        </w:tc>
        <w:tc>
          <w:tcPr>
            <w:tcW w:w="3063" w:type="dxa"/>
            <w:tcMar/>
          </w:tcPr>
          <w:p w:rsidRPr="007163B5" w:rsidR="007F0E40" w:rsidP="005B1784" w:rsidRDefault="007F0E40" w14:paraId="3F1003A8" w14:textId="77777777">
            <w:pPr>
              <w:rPr>
                <w:sz w:val="16"/>
                <w:szCs w:val="16"/>
              </w:rPr>
            </w:pPr>
          </w:p>
        </w:tc>
      </w:tr>
      <w:tr w:rsidRPr="007163B5" w:rsidR="007F0E40" w:rsidTr="48947AE2" w14:paraId="1DCEA795" w14:textId="77777777">
        <w:tc>
          <w:tcPr>
            <w:tcW w:w="2720" w:type="dxa"/>
            <w:tcMar/>
          </w:tcPr>
          <w:p w:rsidRPr="007163B5" w:rsidR="007F0E40" w:rsidP="005B1784" w:rsidRDefault="004B6A5B" w14:paraId="2F4CE9F4" w14:textId="7C9B3579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skit ja niiden hallinta</w:t>
            </w:r>
          </w:p>
        </w:tc>
        <w:tc>
          <w:tcPr>
            <w:tcW w:w="3845" w:type="dxa"/>
            <w:tcMar/>
          </w:tcPr>
          <w:p w:rsidRPr="007163B5" w:rsidR="007F0E40" w:rsidP="1220330D" w:rsidRDefault="71F9CEFE" w14:paraId="32F70B10" w14:textId="00C06555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arviointilomakkeen (</w:t>
            </w:r>
            <w:proofErr w:type="spellStart"/>
            <w:r w:rsidRPr="1220330D">
              <w:rPr>
                <w:sz w:val="16"/>
                <w:szCs w:val="16"/>
              </w:rPr>
              <w:t>RuVi</w:t>
            </w:r>
            <w:proofErr w:type="spellEnd"/>
            <w:r w:rsidRPr="1220330D">
              <w:rPr>
                <w:sz w:val="16"/>
                <w:szCs w:val="16"/>
              </w:rPr>
              <w:t xml:space="preserve">) kohtien pohtiminen. </w:t>
            </w:r>
          </w:p>
          <w:p w:rsidRPr="007163B5" w:rsidR="007F0E40" w:rsidP="13819612" w:rsidRDefault="1220330D" w14:paraId="2875FC2D" w14:textId="182D749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Tuotantopanosten hankinta ja vastaanotto.</w:t>
            </w:r>
          </w:p>
          <w:p w:rsidR="1220330D" w:rsidP="1220330D" w:rsidRDefault="1220330D" w14:paraId="6C80AD4B" w14:textId="4309D1C1">
            <w:pPr>
              <w:rPr>
                <w:sz w:val="16"/>
                <w:szCs w:val="16"/>
              </w:rPr>
            </w:pPr>
            <w:r w:rsidRPr="48947AE2" w:rsidR="1220330D">
              <w:rPr>
                <w:sz w:val="16"/>
                <w:szCs w:val="16"/>
              </w:rPr>
              <w:t xml:space="preserve">Tuotteiden käsittely ja </w:t>
            </w:r>
            <w:r w:rsidRPr="48947AE2" w:rsidR="1220330D">
              <w:rPr>
                <w:sz w:val="16"/>
                <w:szCs w:val="16"/>
              </w:rPr>
              <w:t>erillään</w:t>
            </w:r>
            <w:r w:rsidRPr="48947AE2" w:rsidR="26D1E3FD">
              <w:rPr>
                <w:sz w:val="16"/>
                <w:szCs w:val="16"/>
              </w:rPr>
              <w:t xml:space="preserve"> </w:t>
            </w:r>
            <w:r w:rsidRPr="48947AE2" w:rsidR="1220330D">
              <w:rPr>
                <w:sz w:val="16"/>
                <w:szCs w:val="16"/>
              </w:rPr>
              <w:t>pito</w:t>
            </w:r>
            <w:r w:rsidRPr="48947AE2" w:rsidR="1220330D">
              <w:rPr>
                <w:sz w:val="16"/>
                <w:szCs w:val="16"/>
              </w:rPr>
              <w:t>.</w:t>
            </w:r>
          </w:p>
          <w:p w:rsidR="1220330D" w:rsidP="1220330D" w:rsidRDefault="1220330D" w14:paraId="57961929" w14:textId="781DDE7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Peltolohkojen käytön suunnittelu ja viljelytoimenpiteet, tilan toiminnan laajuus.</w:t>
            </w:r>
          </w:p>
          <w:p w:rsidRPr="007163B5" w:rsidR="007F0E40" w:rsidP="13819612" w:rsidRDefault="13819612" w14:paraId="4487E251" w14:textId="11DDD16F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Jäämäriskien tunnistaminen (naapurin lohkot, alihankintatoiminta, rinnakkaistuotanto, jne.)</w:t>
            </w:r>
          </w:p>
          <w:p w:rsidRPr="007163B5" w:rsidR="007F0E40" w:rsidP="13819612" w:rsidRDefault="13819612" w14:paraId="34B7FD93" w14:textId="158FD3F8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riskejä hallitaan?</w:t>
            </w:r>
          </w:p>
        </w:tc>
        <w:tc>
          <w:tcPr>
            <w:tcW w:w="3063" w:type="dxa"/>
            <w:tcMar/>
          </w:tcPr>
          <w:p w:rsidRPr="007163B5" w:rsidR="007F0E40" w:rsidP="005B1784" w:rsidRDefault="1220330D" w14:paraId="1187B244" w14:textId="366F92A9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arviointilomake (Ruokavirasto) tai vastaavat tiedot luomusuunnitelmassa</w:t>
            </w:r>
          </w:p>
        </w:tc>
      </w:tr>
      <w:tr w:rsidRPr="007163B5" w:rsidR="007F0E40" w:rsidTr="48947AE2" w14:paraId="04E81659" w14:textId="77777777">
        <w:tc>
          <w:tcPr>
            <w:tcW w:w="2720" w:type="dxa"/>
            <w:tcMar/>
          </w:tcPr>
          <w:p w:rsidRPr="007163B5" w:rsidR="004B6A5B" w:rsidP="004B6A5B" w:rsidRDefault="004B6A5B" w14:paraId="296535B6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otoimenpiteet jäämien ja tuotteiden sekaantumisen</w:t>
            </w:r>
          </w:p>
          <w:p w:rsidRPr="007163B5" w:rsidR="007F0E40" w:rsidP="004B6A5B" w:rsidRDefault="004B6A5B" w14:paraId="1BFFC08B" w14:textId="2ACA4CCD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hallitsemiseksi</w:t>
            </w:r>
          </w:p>
        </w:tc>
        <w:tc>
          <w:tcPr>
            <w:tcW w:w="3845" w:type="dxa"/>
            <w:tcMar/>
          </w:tcPr>
          <w:p w:rsidRPr="007163B5" w:rsidR="007F0E40" w:rsidP="13819612" w:rsidRDefault="13819612" w14:paraId="1D788804" w14:textId="15CD4D61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ä toimenpiteitä luomuyksikössä tehdään em. riskien minimoimiseksi?</w:t>
            </w:r>
          </w:p>
          <w:p w:rsidRPr="007163B5" w:rsidR="007F0E40" w:rsidP="13819612" w:rsidRDefault="13819612" w14:paraId="3D8A5DED" w14:textId="78975785">
            <w:pPr>
              <w:spacing w:line="259" w:lineRule="auto"/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sim. merkintätavat, puhdistus, koneet ja laitteet, asiakirjaselvitykset, siilokartat, kirjalliset sopimukset, jne.</w:t>
            </w:r>
          </w:p>
        </w:tc>
        <w:tc>
          <w:tcPr>
            <w:tcW w:w="3063" w:type="dxa"/>
            <w:tcMar/>
          </w:tcPr>
          <w:p w:rsidRPr="007163B5" w:rsidR="007F0E40" w:rsidP="005B1784" w:rsidRDefault="1220330D" w14:paraId="0042273E" w14:textId="28AB0118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iskien hallinnan toimintaohjemalli –lomake (Ruokavirasto) tai vastaavat tiedot luomusuunnitelmassa</w:t>
            </w:r>
          </w:p>
        </w:tc>
      </w:tr>
      <w:tr w:rsidRPr="007163B5" w:rsidR="007F0E40" w:rsidTr="48947AE2" w14:paraId="580EC610" w14:textId="77777777">
        <w:tc>
          <w:tcPr>
            <w:tcW w:w="2720" w:type="dxa"/>
            <w:tcMar/>
          </w:tcPr>
          <w:p w:rsidRPr="007163B5" w:rsidR="007F0E40" w:rsidP="005B1784" w:rsidRDefault="001D7626" w14:paraId="56ADF6E0" w14:textId="051CF33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2. KUVAUS TUOTANNOSTA SEKÄ TUOTANTO- JA VARASTOINTITILOISTA</w:t>
            </w:r>
          </w:p>
        </w:tc>
        <w:tc>
          <w:tcPr>
            <w:tcW w:w="3845" w:type="dxa"/>
            <w:tcMar/>
          </w:tcPr>
          <w:p w:rsidRPr="007163B5" w:rsidR="007F0E40" w:rsidP="005B1784" w:rsidRDefault="007F0E40" w14:paraId="6AE4CD78" w14:textId="77777777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7F0E40" w:rsidP="005B1784" w:rsidRDefault="007F0E40" w14:paraId="66AB6356" w14:textId="77777777">
            <w:pPr>
              <w:rPr>
                <w:sz w:val="16"/>
                <w:szCs w:val="16"/>
              </w:rPr>
            </w:pPr>
          </w:p>
        </w:tc>
      </w:tr>
      <w:tr w:rsidRPr="007163B5" w:rsidR="007F0E40" w:rsidTr="48947AE2" w14:paraId="2AB3AF67" w14:textId="77777777">
        <w:tc>
          <w:tcPr>
            <w:tcW w:w="2720" w:type="dxa"/>
            <w:tcMar/>
          </w:tcPr>
          <w:p w:rsidRPr="007163B5" w:rsidR="007F0E40" w:rsidP="005B1784" w:rsidRDefault="00F22AE8" w14:paraId="49D13C43" w14:textId="059B8B0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uotannon tavoitteet</w:t>
            </w:r>
          </w:p>
        </w:tc>
        <w:tc>
          <w:tcPr>
            <w:tcW w:w="3845" w:type="dxa"/>
            <w:tcMar/>
          </w:tcPr>
          <w:p w:rsidRPr="007163B5" w:rsidR="007F0E40" w:rsidP="005B1784" w:rsidRDefault="13819612" w14:paraId="7B01B81E" w14:textId="1261F87C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Miten tilan tuotanto on suunniteltu ja organisoitu?</w:t>
            </w:r>
          </w:p>
        </w:tc>
        <w:tc>
          <w:tcPr>
            <w:tcW w:w="3063" w:type="dxa"/>
            <w:tcMar/>
          </w:tcPr>
          <w:p w:rsidRPr="007163B5" w:rsidR="007F0E40" w:rsidP="005B1784" w:rsidRDefault="007F0E40" w14:paraId="0C0158AD" w14:textId="77777777">
            <w:pPr>
              <w:rPr>
                <w:sz w:val="16"/>
                <w:szCs w:val="16"/>
              </w:rPr>
            </w:pPr>
          </w:p>
        </w:tc>
      </w:tr>
      <w:tr w:rsidRPr="007163B5" w:rsidR="007F0E40" w:rsidTr="48947AE2" w14:paraId="34A02D1C" w14:textId="77777777">
        <w:tc>
          <w:tcPr>
            <w:tcW w:w="2720" w:type="dxa"/>
            <w:tcMar/>
          </w:tcPr>
          <w:p w:rsidRPr="007163B5" w:rsidR="007F0E40" w:rsidP="005B1784" w:rsidRDefault="00463A3B" w14:paraId="4A5CD1FE" w14:textId="1BF7CD8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Rinnakkaistuotanto</w:t>
            </w:r>
          </w:p>
        </w:tc>
        <w:tc>
          <w:tcPr>
            <w:tcW w:w="3845" w:type="dxa"/>
            <w:tcMar/>
          </w:tcPr>
          <w:p w:rsidR="002E702C" w:rsidP="005B3C7D" w:rsidRDefault="00C86AF7" w14:paraId="0EFD600D" w14:textId="58648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na</w:t>
            </w:r>
            <w:r w:rsidR="002E702C">
              <w:rPr>
                <w:sz w:val="16"/>
                <w:szCs w:val="16"/>
              </w:rPr>
              <w:t>kkaistuotannon/</w:t>
            </w:r>
            <w:r w:rsidR="002D0B06">
              <w:rPr>
                <w:sz w:val="16"/>
                <w:szCs w:val="16"/>
              </w:rPr>
              <w:t>s</w:t>
            </w:r>
            <w:r w:rsidR="004F5DE7">
              <w:rPr>
                <w:sz w:val="16"/>
                <w:szCs w:val="16"/>
              </w:rPr>
              <w:t>iirtymävaiheen tuotan</w:t>
            </w:r>
            <w:r w:rsidR="00827B4C">
              <w:rPr>
                <w:sz w:val="16"/>
                <w:szCs w:val="16"/>
              </w:rPr>
              <w:t>non kuvaus</w:t>
            </w:r>
            <w:r w:rsidR="002E702C">
              <w:rPr>
                <w:sz w:val="16"/>
                <w:szCs w:val="16"/>
              </w:rPr>
              <w:t xml:space="preserve"> ja perustelut, mikäli pitk</w:t>
            </w:r>
            <w:r w:rsidR="002D0B06">
              <w:rPr>
                <w:sz w:val="16"/>
                <w:szCs w:val="16"/>
              </w:rPr>
              <w:t>äaikaisempaa</w:t>
            </w:r>
            <w:r w:rsidR="002E702C">
              <w:rPr>
                <w:sz w:val="16"/>
                <w:szCs w:val="16"/>
              </w:rPr>
              <w:t>.</w:t>
            </w:r>
          </w:p>
          <w:p w:rsidRPr="007163B5" w:rsidR="005B3C7D" w:rsidP="005B3C7D" w:rsidRDefault="005B3C7D" w14:paraId="44625700" w14:textId="7BA1F33D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Siirtymävaihelohkoilla viljellään mieluiten viherlannoitusnurmea tai eri vilja- tai kasvilajia kuin luomulohkoilla, jotta vältetään sekoittumisriski.</w:t>
            </w:r>
          </w:p>
          <w:p w:rsidRPr="007163B5" w:rsidR="007F0E40" w:rsidP="005B1784" w:rsidRDefault="005B3C7D" w14:paraId="65F0D35D" w14:textId="2D09D658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innakkaisviljely-/siirtymävaihetuotteiden varastointi erillään ja selkeästi merkittynä.</w:t>
            </w:r>
          </w:p>
        </w:tc>
        <w:tc>
          <w:tcPr>
            <w:tcW w:w="3063" w:type="dxa"/>
            <w:tcMar/>
          </w:tcPr>
          <w:p w:rsidRPr="007163B5" w:rsidR="007F0E40" w:rsidP="64790E6D" w:rsidRDefault="64790E6D" w14:paraId="32307D51" w14:textId="607B2E4A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Lohkokirjanpito</w:t>
            </w:r>
          </w:p>
          <w:p w:rsidRPr="007163B5" w:rsidR="007F0E40" w:rsidP="64790E6D" w:rsidRDefault="64790E6D" w14:paraId="62E98BAC" w14:textId="191330E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Viljelykiertosuunnitelma</w:t>
            </w:r>
          </w:p>
        </w:tc>
      </w:tr>
      <w:tr w:rsidRPr="007163B5" w:rsidR="007F0E40" w:rsidTr="48947AE2" w14:paraId="2325F23A" w14:textId="77777777">
        <w:tc>
          <w:tcPr>
            <w:tcW w:w="2720" w:type="dxa"/>
            <w:tcMar/>
          </w:tcPr>
          <w:p w:rsidRPr="007163B5" w:rsidR="007F0E40" w:rsidP="005B1784" w:rsidRDefault="00463A3B" w14:paraId="7FEF6D06" w14:textId="558D33A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Tavanomaisten tuotteiden käsittely tai varastointi</w:t>
            </w:r>
          </w:p>
        </w:tc>
        <w:tc>
          <w:tcPr>
            <w:tcW w:w="3845" w:type="dxa"/>
            <w:tcMar/>
          </w:tcPr>
          <w:p w:rsidRPr="007163B5" w:rsidR="007F0E40" w:rsidP="64790E6D" w:rsidRDefault="005B3C7D" w14:paraId="0E7059FA" w14:textId="6E83EB9D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Rahtipuinti, -kuivaus</w:t>
            </w:r>
            <w:r w:rsidR="00DC6B47">
              <w:rPr>
                <w:sz w:val="16"/>
                <w:szCs w:val="16"/>
              </w:rPr>
              <w:t>.</w:t>
            </w:r>
          </w:p>
          <w:p w:rsidRPr="007163B5" w:rsidR="007F0E40" w:rsidP="64790E6D" w:rsidRDefault="00F35203" w14:paraId="1AA7F193" w14:textId="04425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ten</w:t>
            </w:r>
            <w:r w:rsidRPr="13819612" w:rsidR="005B3C7D">
              <w:rPr>
                <w:sz w:val="16"/>
                <w:szCs w:val="16"/>
              </w:rPr>
              <w:t xml:space="preserve"> tilojen tuotteiden varastointi</w:t>
            </w:r>
            <w:r>
              <w:rPr>
                <w:sz w:val="16"/>
                <w:szCs w:val="16"/>
              </w:rPr>
              <w:t>.</w:t>
            </w:r>
          </w:p>
          <w:p w:rsidRPr="007163B5" w:rsidR="007F0E40" w:rsidP="64790E6D" w:rsidRDefault="64790E6D" w14:paraId="1F3687ED" w14:textId="6CCC8D04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uhdistus tavanomaisten ja luomutuotteiden käsittelyjen välissä.</w:t>
            </w:r>
          </w:p>
        </w:tc>
        <w:tc>
          <w:tcPr>
            <w:tcW w:w="3063" w:type="dxa"/>
            <w:tcMar/>
          </w:tcPr>
          <w:p w:rsidR="007F0E40" w:rsidP="64790E6D" w:rsidRDefault="005B3C7D" w14:paraId="653A3CDC" w14:textId="77777777">
            <w:pPr>
              <w:rPr>
                <w:sz w:val="16"/>
                <w:szCs w:val="16"/>
              </w:rPr>
            </w:pPr>
            <w:r w:rsidRPr="64790E6D">
              <w:rPr>
                <w:sz w:val="16"/>
                <w:szCs w:val="16"/>
              </w:rPr>
              <w:t>Kuivuri- ja varastokirjanpito</w:t>
            </w:r>
          </w:p>
          <w:p w:rsidR="0071332A" w:rsidP="64790E6D" w:rsidRDefault="0071332A" w14:paraId="00D8E916" w14:textId="136BB3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</w:t>
            </w:r>
          </w:p>
          <w:p w:rsidR="00DC6B47" w:rsidP="64790E6D" w:rsidRDefault="00DC6B47" w14:paraId="25D9AF99" w14:textId="28E183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uokrasopimus</w:t>
            </w:r>
          </w:p>
          <w:p w:rsidRPr="007163B5" w:rsidR="00DC6B47" w:rsidP="64790E6D" w:rsidRDefault="00DC6B47" w14:paraId="0A09559C" w14:textId="07BA5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Pr="007163B5" w:rsidR="00F22AE8" w:rsidTr="48947AE2" w14:paraId="5C0D32EB" w14:textId="77777777">
        <w:tc>
          <w:tcPr>
            <w:tcW w:w="2720" w:type="dxa"/>
            <w:tcMar/>
          </w:tcPr>
          <w:p w:rsidRPr="007163B5" w:rsidR="00F22AE8" w:rsidP="005B1784" w:rsidRDefault="00463A3B" w14:paraId="0DDD2C9A" w14:textId="07B9C66B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uomutuotteiden vähäinen käsittely, jatkojalostus tai tuotteiden pakkaaminen</w:t>
            </w:r>
          </w:p>
        </w:tc>
        <w:tc>
          <w:tcPr>
            <w:tcW w:w="3845" w:type="dxa"/>
            <w:tcMar/>
          </w:tcPr>
          <w:p w:rsidRPr="007163B5" w:rsidR="00F22AE8" w:rsidP="13819612" w:rsidRDefault="13819612" w14:paraId="78B45525" w14:textId="27030F2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oiminnan ja </w:t>
            </w:r>
            <w:r w:rsidR="00160D80">
              <w:rPr>
                <w:sz w:val="16"/>
                <w:szCs w:val="16"/>
              </w:rPr>
              <w:t xml:space="preserve">käsiteltävien </w:t>
            </w:r>
            <w:r w:rsidRPr="13819612">
              <w:rPr>
                <w:sz w:val="16"/>
                <w:szCs w:val="16"/>
              </w:rPr>
              <w:t>tuotteiden kuvaus.</w:t>
            </w:r>
          </w:p>
          <w:p w:rsidRPr="007163B5" w:rsidR="00F22AE8" w:rsidP="005B1784" w:rsidRDefault="13819612" w14:paraId="7904C60A" w14:textId="461E759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akkausmerkinnät.</w:t>
            </w:r>
          </w:p>
        </w:tc>
        <w:tc>
          <w:tcPr>
            <w:tcW w:w="3063" w:type="dxa"/>
            <w:tcMar/>
          </w:tcPr>
          <w:p w:rsidRPr="007163B5" w:rsidR="00F22AE8" w:rsidP="00171015" w:rsidRDefault="00171015" w14:paraId="472E7361" w14:textId="44DE3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</w:tc>
      </w:tr>
      <w:tr w:rsidRPr="007163B5" w:rsidR="00F22AE8" w:rsidTr="48947AE2" w14:paraId="4DA5061B" w14:textId="77777777">
        <w:trPr>
          <w:trHeight w:val="435"/>
        </w:trPr>
        <w:tc>
          <w:tcPr>
            <w:tcW w:w="2720" w:type="dxa"/>
            <w:tcMar/>
          </w:tcPr>
          <w:p w:rsidRPr="007163B5" w:rsidR="00F22AE8" w:rsidP="005B1784" w:rsidRDefault="00A16B1C" w14:paraId="016743AE" w14:textId="0D9A370F">
            <w:pPr>
              <w:rPr>
                <w:sz w:val="16"/>
                <w:szCs w:val="16"/>
              </w:rPr>
            </w:pPr>
            <w:r w:rsidRPr="00A16B1C">
              <w:rPr>
                <w:sz w:val="16"/>
                <w:szCs w:val="16"/>
              </w:rPr>
              <w:t>Tilalla käytettävät koneet, tilat, laitteet ja niiden puhdistaminen</w:t>
            </w:r>
          </w:p>
        </w:tc>
        <w:tc>
          <w:tcPr>
            <w:tcW w:w="3845" w:type="dxa"/>
            <w:tcMar/>
          </w:tcPr>
          <w:p w:rsidR="00F22AE8" w:rsidP="005B1784" w:rsidRDefault="13819612" w14:paraId="03207CAD" w14:textId="7777777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Yhteiskäyttö?</w:t>
            </w:r>
          </w:p>
          <w:p w:rsidRPr="007163B5" w:rsidR="00160D80" w:rsidP="005B1784" w:rsidRDefault="00160D80" w14:paraId="719C29AC" w14:textId="37A88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uolehditaan, ettei eri tuotantovaiheiden tuotteet pääse sekoittumaan?</w:t>
            </w:r>
          </w:p>
        </w:tc>
        <w:tc>
          <w:tcPr>
            <w:tcW w:w="3063" w:type="dxa"/>
            <w:tcMar/>
          </w:tcPr>
          <w:p w:rsidR="00171015" w:rsidP="00171015" w:rsidRDefault="00171015" w14:paraId="0486C44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:rsidRPr="007163B5" w:rsidR="00F22AE8" w:rsidP="00171015" w:rsidRDefault="15270812" w14:paraId="0EF7A5EC" w14:textId="559146EE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Siilokartta</w:t>
            </w:r>
          </w:p>
        </w:tc>
      </w:tr>
      <w:tr w:rsidRPr="007163B5" w:rsidR="00F22AE8" w:rsidTr="48947AE2" w14:paraId="245725D7" w14:textId="77777777">
        <w:tc>
          <w:tcPr>
            <w:tcW w:w="2720" w:type="dxa"/>
            <w:tcMar/>
          </w:tcPr>
          <w:p w:rsidRPr="007163B5" w:rsidR="00F22AE8" w:rsidP="005B1784" w:rsidRDefault="00141C64" w14:paraId="325A95F9" w14:textId="1FC0B4D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Kasvintuotannossa käytettävät puhdistus ja desinfiointiaineet</w:t>
            </w:r>
          </w:p>
        </w:tc>
        <w:tc>
          <w:tcPr>
            <w:tcW w:w="3845" w:type="dxa"/>
            <w:tcMar/>
          </w:tcPr>
          <w:p w:rsidRPr="007163B5" w:rsidR="00F22AE8" w:rsidP="005B1784" w:rsidRDefault="737DBD50" w14:paraId="78ED3209" w14:textId="0DF8D95D">
            <w:r w:rsidRPr="737DBD50">
              <w:rPr>
                <w:rFonts w:eastAsia="Verdana"/>
                <w:sz w:val="16"/>
                <w:szCs w:val="16"/>
              </w:rPr>
              <w:t>On pidettävä kirjaa tuotteiden käytöstä, mukaan lukien kunkin tuotteen käyttöpäivä tai päivät, tuotteen nimi, tehoaineet sekä</w:t>
            </w:r>
          </w:p>
          <w:p w:rsidRPr="007163B5" w:rsidR="00F22AE8" w:rsidP="737DBD50" w:rsidRDefault="737DBD50" w14:paraId="58384021" w14:textId="57824763">
            <w:pPr>
              <w:rPr>
                <w:sz w:val="16"/>
                <w:szCs w:val="16"/>
              </w:rPr>
            </w:pPr>
            <w:r w:rsidRPr="007D9D3F" w:rsidR="5DFD40F0">
              <w:rPr>
                <w:rFonts w:eastAsia="Verdana"/>
                <w:sz w:val="16"/>
                <w:szCs w:val="16"/>
              </w:rPr>
              <w:t>K</w:t>
            </w:r>
            <w:r w:rsidRPr="007D9D3F" w:rsidR="737DBD50">
              <w:rPr>
                <w:rFonts w:eastAsia="Verdana"/>
                <w:sz w:val="16"/>
                <w:szCs w:val="16"/>
              </w:rPr>
              <w:t>äyttöpaikka.</w:t>
            </w:r>
            <w:r w:rsidRPr="007D9D3F" w:rsidR="5DFD40F0">
              <w:rPr>
                <w:rFonts w:eastAsia="Verdana"/>
                <w:sz w:val="16"/>
                <w:szCs w:val="16"/>
              </w:rPr>
              <w:t xml:space="preserve"> Mainittava myös, jos tilalla ei käytetä ko. aineita.</w:t>
            </w:r>
          </w:p>
        </w:tc>
        <w:tc>
          <w:tcPr>
            <w:tcW w:w="3063" w:type="dxa"/>
            <w:tcMar/>
          </w:tcPr>
          <w:p w:rsidRPr="007163B5" w:rsidR="00F22AE8" w:rsidP="005B1784" w:rsidRDefault="13819612" w14:paraId="0101278E" w14:textId="7998C3E6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uokaviraston listaus soveltuvista aineista</w:t>
            </w:r>
          </w:p>
        </w:tc>
      </w:tr>
      <w:tr w:rsidRPr="007163B5" w:rsidR="00F22AE8" w:rsidTr="48947AE2" w14:paraId="311F59F0" w14:textId="77777777">
        <w:tc>
          <w:tcPr>
            <w:tcW w:w="2720" w:type="dxa"/>
            <w:tcMar/>
          </w:tcPr>
          <w:p w:rsidRPr="007163B5" w:rsidR="00F22AE8" w:rsidP="005B1784" w:rsidRDefault="00141C64" w14:paraId="3E5365E0" w14:textId="7B87F41A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käsittely</w:t>
            </w:r>
          </w:p>
        </w:tc>
        <w:tc>
          <w:tcPr>
            <w:tcW w:w="3845" w:type="dxa"/>
            <w:tcMar/>
          </w:tcPr>
          <w:p w:rsidRPr="007163B5" w:rsidR="00F22AE8" w:rsidP="005B1784" w:rsidRDefault="00524F35" w14:paraId="20780D45" w14:textId="19F21E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</w:t>
            </w:r>
            <w:r w:rsidR="00792B16">
              <w:rPr>
                <w:sz w:val="16"/>
                <w:szCs w:val="16"/>
              </w:rPr>
              <w:t xml:space="preserve">yksikössä tai </w:t>
            </w:r>
            <w:r w:rsidR="002737C5">
              <w:rPr>
                <w:sz w:val="16"/>
                <w:szCs w:val="16"/>
              </w:rPr>
              <w:t>luomu</w:t>
            </w:r>
            <w:r w:rsidR="00792B16">
              <w:rPr>
                <w:sz w:val="16"/>
                <w:szCs w:val="16"/>
              </w:rPr>
              <w:t>tilan toimesta</w:t>
            </w:r>
            <w:r>
              <w:rPr>
                <w:sz w:val="16"/>
                <w:szCs w:val="16"/>
              </w:rPr>
              <w:t>, missä</w:t>
            </w:r>
            <w:r w:rsidR="00792B16">
              <w:rPr>
                <w:sz w:val="16"/>
                <w:szCs w:val="16"/>
              </w:rPr>
              <w:t xml:space="preserve"> ja miten</w:t>
            </w:r>
            <w:r>
              <w:rPr>
                <w:sz w:val="16"/>
                <w:szCs w:val="16"/>
              </w:rPr>
              <w:t>?</w:t>
            </w:r>
            <w:r w:rsidR="00044499">
              <w:rPr>
                <w:sz w:val="16"/>
                <w:szCs w:val="16"/>
              </w:rPr>
              <w:t xml:space="preserve"> Mitkä tuotteet?</w:t>
            </w:r>
          </w:p>
        </w:tc>
        <w:tc>
          <w:tcPr>
            <w:tcW w:w="3063" w:type="dxa"/>
            <w:tcMar/>
          </w:tcPr>
          <w:p w:rsidRPr="007163B5" w:rsidR="00F22AE8" w:rsidP="005B1784" w:rsidRDefault="00524F35" w14:paraId="38A1C56B" w14:textId="09FFD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</w:t>
            </w:r>
            <w:r w:rsidR="00044499">
              <w:rPr>
                <w:sz w:val="16"/>
                <w:szCs w:val="16"/>
              </w:rPr>
              <w:t>, vuokrasopimus</w:t>
            </w:r>
          </w:p>
        </w:tc>
      </w:tr>
      <w:tr w:rsidRPr="007163B5" w:rsidR="002737C5" w:rsidTr="48947AE2" w14:paraId="5C2E9959" w14:textId="77777777">
        <w:tc>
          <w:tcPr>
            <w:tcW w:w="2720" w:type="dxa"/>
            <w:tcMar/>
          </w:tcPr>
          <w:p w:rsidRPr="007163B5" w:rsidR="002737C5" w:rsidP="002737C5" w:rsidRDefault="002737C5" w14:paraId="1ACA0B48" w14:textId="047A748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Sadon varastointi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541F7A62" w14:textId="15D04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ei luomuyksikössä tai luomutilan toimesta, missä ja miten? Mitkä tuotteet?</w:t>
            </w:r>
          </w:p>
        </w:tc>
        <w:tc>
          <w:tcPr>
            <w:tcW w:w="3063" w:type="dxa"/>
            <w:tcMar/>
          </w:tcPr>
          <w:p w:rsidR="002737C5" w:rsidP="002737C5" w:rsidRDefault="002737C5" w14:paraId="204B4A0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hankintasopimus, vuokrasopimus</w:t>
            </w:r>
          </w:p>
          <w:p w:rsidRPr="007163B5" w:rsidR="002737C5" w:rsidP="002737C5" w:rsidRDefault="002737C5" w14:paraId="56A6E867" w14:textId="5FDBC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</w:t>
            </w:r>
          </w:p>
        </w:tc>
      </w:tr>
      <w:tr w:rsidRPr="007163B5" w:rsidR="002737C5" w:rsidTr="48947AE2" w14:paraId="63E5666F" w14:textId="77777777">
        <w:tc>
          <w:tcPr>
            <w:tcW w:w="2720" w:type="dxa"/>
            <w:tcMar/>
          </w:tcPr>
          <w:p w:rsidRPr="007163B5" w:rsidR="002737C5" w:rsidP="002737C5" w:rsidRDefault="002737C5" w14:paraId="02BDD4AF" w14:textId="2FF3C03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3. TUOTTEIDEN KULJETUS JA VASTAANOTTO</w:t>
            </w:r>
          </w:p>
        </w:tc>
        <w:tc>
          <w:tcPr>
            <w:tcW w:w="3845" w:type="dxa"/>
            <w:tcMar/>
          </w:tcPr>
          <w:p w:rsidR="002737C5" w:rsidP="002737C5" w:rsidRDefault="002737C5" w14:paraId="77E3AE2D" w14:textId="74303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ka vastaa kuljetuksesta? </w:t>
            </w:r>
            <w:r w:rsidRPr="13819612">
              <w:rPr>
                <w:sz w:val="16"/>
                <w:szCs w:val="16"/>
              </w:rPr>
              <w:t>Luomutoimija, viljan ostaja, kuljetusliike?</w:t>
            </w:r>
          </w:p>
          <w:p w:rsidR="002737C5" w:rsidP="002737C5" w:rsidRDefault="002737C5" w14:paraId="7094450E" w14:textId="4013B7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jetetaanko avonaisissa vai suljetuissa pakkauksissa? </w:t>
            </w:r>
          </w:p>
          <w:p w:rsidR="002737C5" w:rsidP="002737C5" w:rsidRDefault="002737C5" w14:paraId="1EF761AF" w14:textId="143DADDA">
            <w:pPr>
              <w:rPr>
                <w:sz w:val="16"/>
                <w:szCs w:val="16"/>
              </w:rPr>
            </w:pPr>
          </w:p>
          <w:p w:rsidR="002737C5" w:rsidP="002737C5" w:rsidRDefault="002737C5" w14:paraId="39FFC4DA" w14:textId="7777777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uinka varmistutaan, että luomuyksikköön saapuva tuote on luomuehtojen mukaista?</w:t>
            </w:r>
            <w:r>
              <w:rPr>
                <w:sz w:val="16"/>
                <w:szCs w:val="16"/>
              </w:rPr>
              <w:t xml:space="preserve"> </w:t>
            </w:r>
          </w:p>
          <w:p w:rsidR="002737C5" w:rsidP="002737C5" w:rsidRDefault="002737C5" w14:paraId="43050440" w14:textId="77776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&gt; vastaanottotarkastus ja -kuittaus, vaatimuksenmukaisuusvakuutus</w:t>
            </w:r>
          </w:p>
          <w:p w:rsidR="002737C5" w:rsidP="002737C5" w:rsidRDefault="002737C5" w14:paraId="4E7FCAEE" w14:textId="1798E69A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63F93BA2" w14:textId="0290DA26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staanottotarkastuksen kuvaus:</w:t>
            </w:r>
          </w:p>
          <w:p w:rsidRPr="007163B5" w:rsidR="002737C5" w:rsidP="002737C5" w:rsidRDefault="002737C5" w14:paraId="00E0E9D8" w14:textId="551613FF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Vastaanottomerkinnällä rahtikirjassa/lähetyslistassa/saateasiakirjassa varmistetaan, että luomuyksikköön saapunut tuote on tarkastettu, vastaa tilattua ja on luomuehtojen mukaista. </w:t>
            </w:r>
          </w:p>
          <w:p w:rsidRPr="007163B5" w:rsidR="002737C5" w:rsidP="002737C5" w:rsidRDefault="002737C5" w14:paraId="125DABFC" w14:textId="2A69C682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153DFEB4" w14:textId="3CB5870C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uvaus takaisinvedosta ja reklamointi virheellisestä toimituksesta.</w:t>
            </w:r>
          </w:p>
          <w:p w:rsidRPr="007163B5" w:rsidR="002737C5" w:rsidP="002737C5" w:rsidRDefault="002737C5" w14:paraId="077E8DE7" w14:textId="133DE478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4794FFE3" w14:textId="10E4936D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mutodistusten tarkastustavan kuvaus: Toimijan kuuluminen luomuvalvontaan tarkistetaan Ruokaviraston luomuhakupalvelusta.</w:t>
            </w:r>
          </w:p>
        </w:tc>
        <w:tc>
          <w:tcPr>
            <w:tcW w:w="3063" w:type="dxa"/>
            <w:tcMar/>
          </w:tcPr>
          <w:p w:rsidRPr="007163B5" w:rsidR="002737C5" w:rsidP="002737C5" w:rsidRDefault="002737C5" w14:paraId="3B1FBF2F" w14:textId="00FAE62A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lastRenderedPageBreak/>
              <w:t>Vaatimuksenmukaisuusvakuutus tai Viljapassi (eräkohtainen)</w:t>
            </w:r>
          </w:p>
          <w:p w:rsidRPr="007163B5" w:rsidR="002737C5" w:rsidP="002737C5" w:rsidRDefault="0F5F259F" w14:paraId="11A47307" w14:textId="0997FACA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uomusertifikaatit</w:t>
            </w:r>
          </w:p>
          <w:p w:rsidRPr="007163B5" w:rsidR="002737C5" w:rsidP="002737C5" w:rsidRDefault="002737C5" w14:paraId="7A161391" w14:textId="4B01234A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rastokirjanpito</w:t>
            </w:r>
          </w:p>
          <w:p w:rsidRPr="007163B5" w:rsidR="002737C5" w:rsidP="002737C5" w:rsidRDefault="002737C5" w14:paraId="65EE4919" w14:textId="04C01388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Eläinrekisteri</w:t>
            </w:r>
          </w:p>
          <w:p w:rsidRPr="007163B5" w:rsidR="002737C5" w:rsidP="002737C5" w:rsidRDefault="002737C5" w14:paraId="3A2977CA" w14:textId="1EE42D76">
            <w:pPr>
              <w:rPr>
                <w:sz w:val="16"/>
                <w:szCs w:val="16"/>
              </w:rPr>
            </w:pPr>
          </w:p>
        </w:tc>
      </w:tr>
      <w:tr w:rsidRPr="007163B5" w:rsidR="002737C5" w:rsidTr="48947AE2" w14:paraId="35B15F82" w14:textId="77777777">
        <w:tc>
          <w:tcPr>
            <w:tcW w:w="2720" w:type="dxa"/>
            <w:tcMar/>
          </w:tcPr>
          <w:p w:rsidRPr="007163B5" w:rsidR="002737C5" w:rsidP="002737C5" w:rsidRDefault="002737C5" w14:paraId="0D5FEB65" w14:textId="61301DF9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4. VILJELYKIERTO JA VILJAVUUDEN HOITO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0D654126" w14:textId="356FE37A">
            <w:pPr>
              <w:rPr>
                <w:sz w:val="16"/>
                <w:szCs w:val="16"/>
              </w:rPr>
            </w:pPr>
            <w:r w:rsidRPr="007D9D3F" w:rsidR="002737C5">
              <w:rPr>
                <w:sz w:val="16"/>
                <w:szCs w:val="16"/>
              </w:rPr>
              <w:t>Viljelykier</w:t>
            </w:r>
            <w:r w:rsidRPr="007D9D3F" w:rsidR="5DD4E946">
              <w:rPr>
                <w:sz w:val="16"/>
                <w:szCs w:val="16"/>
              </w:rPr>
              <w:t>ron</w:t>
            </w:r>
            <w:r w:rsidRPr="007D9D3F" w:rsidR="002737C5">
              <w:rPr>
                <w:sz w:val="16"/>
                <w:szCs w:val="16"/>
              </w:rPr>
              <w:t xml:space="preserve"> pääperiaatteet ja kierron pituus. Siirtymävaiheen kierto ja luomukierto.</w:t>
            </w:r>
          </w:p>
          <w:p w:rsidRPr="007163B5" w:rsidR="002737C5" w:rsidP="002737C5" w:rsidRDefault="002737C5" w14:paraId="008102F5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 xml:space="preserve">esim. Apilanurmi – Apilanurmi – Vilja – (Vilja) - Herne/Härkäpapu – </w:t>
            </w:r>
            <w:proofErr w:type="spellStart"/>
            <w:r w:rsidRPr="007163B5">
              <w:rPr>
                <w:sz w:val="16"/>
                <w:szCs w:val="16"/>
              </w:rPr>
              <w:t>Suojavilja+ns</w:t>
            </w:r>
            <w:proofErr w:type="spellEnd"/>
          </w:p>
          <w:p w:rsidRPr="007163B5" w:rsidR="002737C5" w:rsidP="002737C5" w:rsidRDefault="002737C5" w14:paraId="705B34A9" w14:textId="77777777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557D197D" w14:textId="77777777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 xml:space="preserve">Palkokasvivaatimus 30 %. </w:t>
            </w:r>
          </w:p>
          <w:p w:rsidRPr="007163B5" w:rsidR="002737C5" w:rsidP="002737C5" w:rsidRDefault="002737C5" w14:paraId="3B47B770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im. Herne, härkäpapu, apila.</w:t>
            </w:r>
          </w:p>
          <w:p w:rsidR="002737C5" w:rsidP="002737C5" w:rsidRDefault="002737C5" w14:paraId="49551429" w14:textId="25020160">
            <w:pPr>
              <w:rPr>
                <w:sz w:val="16"/>
                <w:szCs w:val="16"/>
              </w:rPr>
            </w:pPr>
            <w:r w:rsidRPr="007D9D3F" w:rsidR="002737C5">
              <w:rPr>
                <w:sz w:val="16"/>
                <w:szCs w:val="16"/>
              </w:rPr>
              <w:t xml:space="preserve">Jos käytetään yksivuotisia nurmia, palkokasvina voi olla esim. </w:t>
            </w:r>
            <w:r w:rsidRPr="007D9D3F" w:rsidR="103E820B">
              <w:rPr>
                <w:sz w:val="16"/>
                <w:szCs w:val="16"/>
              </w:rPr>
              <w:t>v</w:t>
            </w:r>
            <w:r w:rsidRPr="007D9D3F" w:rsidR="002737C5">
              <w:rPr>
                <w:sz w:val="16"/>
                <w:szCs w:val="16"/>
              </w:rPr>
              <w:t>irnat.</w:t>
            </w:r>
          </w:p>
          <w:p w:rsidR="007D9D3F" w:rsidP="007D9D3F" w:rsidRDefault="007D9D3F" w14:paraId="1690D5BA" w14:textId="3E985BF2">
            <w:pPr>
              <w:pStyle w:val="Normaali"/>
              <w:rPr>
                <w:sz w:val="16"/>
                <w:szCs w:val="16"/>
              </w:rPr>
            </w:pPr>
          </w:p>
          <w:p w:rsidR="2D92DE79" w:rsidP="007D9D3F" w:rsidRDefault="2D92DE79" w14:paraId="183E6293" w14:textId="3AD05ECE">
            <w:pPr>
              <w:pStyle w:val="Normaali"/>
              <w:rPr>
                <w:sz w:val="16"/>
                <w:szCs w:val="16"/>
              </w:rPr>
            </w:pPr>
            <w:r w:rsidRPr="48947AE2" w:rsidR="2D92DE79">
              <w:rPr>
                <w:sz w:val="16"/>
                <w:szCs w:val="16"/>
              </w:rPr>
              <w:t>Viljavuuskasvivaatimus 50 %.</w:t>
            </w:r>
            <w:r w:rsidRPr="48947AE2" w:rsidR="7793AC10">
              <w:rPr>
                <w:sz w:val="16"/>
                <w:szCs w:val="16"/>
              </w:rPr>
              <w:t xml:space="preserve"> </w:t>
            </w:r>
            <w:proofErr w:type="spellStart"/>
            <w:r w:rsidRPr="48947AE2" w:rsidR="7AE300DE">
              <w:rPr>
                <w:sz w:val="16"/>
                <w:szCs w:val="16"/>
              </w:rPr>
              <w:t>Väh</w:t>
            </w:r>
            <w:proofErr w:type="spellEnd"/>
            <w:r w:rsidRPr="48947AE2" w:rsidR="7AE300DE">
              <w:rPr>
                <w:sz w:val="16"/>
                <w:szCs w:val="16"/>
              </w:rPr>
              <w:t>. 1 pääkasvi/kierto.</w:t>
            </w:r>
          </w:p>
          <w:p w:rsidR="2D92DE79" w:rsidP="007D9D3F" w:rsidRDefault="2D92DE79" w14:paraId="38125D1C" w14:textId="200D2426">
            <w:pPr>
              <w:pStyle w:val="Normaali"/>
              <w:rPr>
                <w:sz w:val="16"/>
                <w:szCs w:val="16"/>
              </w:rPr>
            </w:pPr>
            <w:r w:rsidRPr="48947AE2" w:rsidR="2D92DE79">
              <w:rPr>
                <w:sz w:val="16"/>
                <w:szCs w:val="16"/>
              </w:rPr>
              <w:t>Esim. Yksi- tai monivuotiset nurmet</w:t>
            </w:r>
            <w:r w:rsidRPr="48947AE2" w:rsidR="261DBF45">
              <w:rPr>
                <w:sz w:val="16"/>
                <w:szCs w:val="16"/>
              </w:rPr>
              <w:t xml:space="preserve"> pääkasvina, </w:t>
            </w:r>
            <w:r w:rsidRPr="48947AE2" w:rsidR="4AB1A02B">
              <w:rPr>
                <w:sz w:val="16"/>
                <w:szCs w:val="16"/>
              </w:rPr>
              <w:t>aluskasvit, jotka voivat ovat nurmipalkokasveja tai muita nurmikasveja tai väli- tai kerääjäkasveja</w:t>
            </w:r>
            <w:r w:rsidRPr="48947AE2" w:rsidR="261DBF45">
              <w:rPr>
                <w:sz w:val="16"/>
                <w:szCs w:val="16"/>
              </w:rPr>
              <w:t>.</w:t>
            </w:r>
          </w:p>
          <w:p w:rsidR="002737C5" w:rsidP="002737C5" w:rsidRDefault="002737C5" w14:paraId="5FF345E1" w14:textId="77777777">
            <w:pPr>
              <w:rPr>
                <w:sz w:val="16"/>
                <w:szCs w:val="16"/>
              </w:rPr>
            </w:pPr>
          </w:p>
          <w:p w:rsidR="002737C5" w:rsidP="002737C5" w:rsidRDefault="002737C5" w14:paraId="12CCB28A" w14:textId="51F13D50">
            <w:pPr>
              <w:rPr>
                <w:sz w:val="16"/>
                <w:szCs w:val="16"/>
              </w:rPr>
            </w:pPr>
            <w:r w:rsidRPr="48947AE2" w:rsidR="002737C5">
              <w:rPr>
                <w:sz w:val="16"/>
                <w:szCs w:val="16"/>
              </w:rPr>
              <w:t>Kasvinvuorottelu ja peräkkäisyysvaatimus.</w:t>
            </w:r>
            <w:r w:rsidRPr="48947AE2" w:rsidR="31E73DB1">
              <w:rPr>
                <w:sz w:val="16"/>
                <w:szCs w:val="16"/>
              </w:rPr>
              <w:t xml:space="preserve"> Onko kierron ulkopuolisia nurmia tai alueita?</w:t>
            </w:r>
          </w:p>
          <w:p w:rsidRPr="007163B5" w:rsidR="002737C5" w:rsidP="002737C5" w:rsidRDefault="002737C5" w14:paraId="1D8991CA" w14:textId="77777777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7600386B" w14:textId="3F0CF72A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lviaikainen kasvipeitteisyys, eloperäisen aineksen lisäys, nurmien käyttö rehuna tai viherlannoituksena.</w:t>
            </w:r>
          </w:p>
          <w:p w:rsidRPr="007163B5" w:rsidR="002737C5" w:rsidP="002737C5" w:rsidRDefault="002737C5" w14:paraId="6237EA5F" w14:textId="1908D46D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33D64BDF" w14:textId="05641B3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et kierron muutoksille tai avokesannoinnille, esim. rehun tarpeen muutos, rikkakasvitilanne...</w:t>
            </w:r>
          </w:p>
        </w:tc>
        <w:tc>
          <w:tcPr>
            <w:tcW w:w="3063" w:type="dxa"/>
            <w:tcMar/>
          </w:tcPr>
          <w:p w:rsidR="002737C5" w:rsidP="002737C5" w:rsidRDefault="002737C5" w14:paraId="393D57D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uosittaiset viljelysuunnitelmat (esim. </w:t>
            </w:r>
            <w:proofErr w:type="spellStart"/>
            <w:r>
              <w:rPr>
                <w:sz w:val="16"/>
                <w:szCs w:val="16"/>
              </w:rPr>
              <w:t>Wis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Pr="007163B5" w:rsidR="002737C5" w:rsidP="002737C5" w:rsidRDefault="002737C5" w14:paraId="3F297D1C" w14:textId="586E1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pu</w:t>
            </w:r>
          </w:p>
        </w:tc>
      </w:tr>
      <w:tr w:rsidRPr="007163B5" w:rsidR="002737C5" w:rsidTr="48947AE2" w14:paraId="3911C926" w14:textId="77777777">
        <w:tc>
          <w:tcPr>
            <w:tcW w:w="2720" w:type="dxa"/>
            <w:tcMar/>
          </w:tcPr>
          <w:p w:rsidRPr="007163B5" w:rsidR="002737C5" w:rsidP="002737C5" w:rsidRDefault="002737C5" w14:paraId="61854E6A" w14:textId="3AA43B14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5. LANNOITUSSUUNNITELMA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521E199D" w14:textId="77777777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2737C5" w:rsidP="002737C5" w:rsidRDefault="002737C5" w14:paraId="67C98575" w14:textId="77777777">
            <w:pPr>
              <w:rPr>
                <w:sz w:val="16"/>
                <w:szCs w:val="16"/>
              </w:rPr>
            </w:pPr>
          </w:p>
        </w:tc>
      </w:tr>
      <w:tr w:rsidRPr="007163B5" w:rsidR="002737C5" w:rsidTr="48947AE2" w14:paraId="08786C53" w14:textId="77777777">
        <w:tc>
          <w:tcPr>
            <w:tcW w:w="2720" w:type="dxa"/>
            <w:tcMar/>
          </w:tcPr>
          <w:p w:rsidRPr="007163B5" w:rsidR="002737C5" w:rsidP="002737C5" w:rsidRDefault="002737C5" w14:paraId="4571895A" w14:textId="49C4BF6C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iherlannoitus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2FAF2953" w14:textId="7501A00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nnoitus tulisi perustaa ensisijaisesti viherlannoitukseen.</w:t>
            </w:r>
          </w:p>
        </w:tc>
        <w:tc>
          <w:tcPr>
            <w:tcW w:w="3063" w:type="dxa"/>
            <w:tcMar/>
          </w:tcPr>
          <w:p w:rsidRPr="007163B5" w:rsidR="002737C5" w:rsidP="002737C5" w:rsidRDefault="002737C5" w14:paraId="6DD110A5" w14:textId="0BD2CC9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kiertosuunnitelma</w:t>
            </w:r>
          </w:p>
        </w:tc>
      </w:tr>
      <w:tr w:rsidRPr="007163B5" w:rsidR="002737C5" w:rsidTr="48947AE2" w14:paraId="1656F4FB" w14:textId="77777777">
        <w:tc>
          <w:tcPr>
            <w:tcW w:w="2720" w:type="dxa"/>
            <w:tcMar/>
          </w:tcPr>
          <w:p w:rsidRPr="007163B5" w:rsidR="002737C5" w:rsidP="002737C5" w:rsidRDefault="002737C5" w14:paraId="6216A886" w14:textId="14D41D46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anta / Lannan käsittely</w:t>
            </w:r>
          </w:p>
        </w:tc>
        <w:tc>
          <w:tcPr>
            <w:tcW w:w="3845" w:type="dxa"/>
            <w:tcMar/>
          </w:tcPr>
          <w:p w:rsidRPr="007163B5" w:rsidR="002737C5" w:rsidP="1220330D" w:rsidRDefault="0F5F259F" w14:paraId="43ADEE88" w14:textId="69EBA054">
            <w:pPr>
              <w:rPr>
                <w:sz w:val="16"/>
                <w:szCs w:val="16"/>
              </w:rPr>
            </w:pPr>
            <w:r w:rsidRPr="48947AE2" w:rsidR="0F5F259F">
              <w:rPr>
                <w:sz w:val="16"/>
                <w:szCs w:val="16"/>
              </w:rPr>
              <w:t>Lanta-analyysin voimassaolo 5 vuotta.</w:t>
            </w:r>
          </w:p>
          <w:p w:rsidR="67977270" w:rsidP="48947AE2" w:rsidRDefault="67977270" w14:paraId="00C5054C" w14:textId="3CF5B419">
            <w:pPr>
              <w:pStyle w:val="Normaali"/>
              <w:rPr>
                <w:sz w:val="16"/>
                <w:szCs w:val="16"/>
              </w:rPr>
            </w:pPr>
            <w:r w:rsidRPr="48947AE2" w:rsidR="67977270">
              <w:rPr>
                <w:sz w:val="16"/>
                <w:szCs w:val="16"/>
              </w:rPr>
              <w:t>Luomueläimen vai tavanomaisen eläimen lantaa? Omat vai muiden eläimet?</w:t>
            </w:r>
            <w:r w:rsidRPr="48947AE2" w:rsidR="4EB7805A">
              <w:rPr>
                <w:sz w:val="16"/>
                <w:szCs w:val="16"/>
              </w:rPr>
              <w:t xml:space="preserve"> Lannan käsittelytapa? Käyttömäärät per vuosi?</w:t>
            </w:r>
          </w:p>
          <w:p w:rsidRPr="007163B5" w:rsidR="002737C5" w:rsidP="1220330D" w:rsidRDefault="1220330D" w14:paraId="1A4C0522" w14:textId="387C53B3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Eläinyksikkökertoimet luomueläintuotannon ohjeissa.</w:t>
            </w:r>
          </w:p>
        </w:tc>
        <w:tc>
          <w:tcPr>
            <w:tcW w:w="3063" w:type="dxa"/>
            <w:tcMar/>
          </w:tcPr>
          <w:p w:rsidR="002737C5" w:rsidP="002737C5" w:rsidRDefault="002737C5" w14:paraId="062100A9" w14:textId="1B09EE70">
            <w:pPr>
              <w:rPr>
                <w:sz w:val="16"/>
                <w:szCs w:val="16"/>
              </w:rPr>
            </w:pPr>
            <w:r w:rsidRPr="48947AE2" w:rsidR="002737C5">
              <w:rPr>
                <w:sz w:val="16"/>
                <w:szCs w:val="16"/>
              </w:rPr>
              <w:t>Lannan laajaperäisyysselvitys</w:t>
            </w:r>
          </w:p>
          <w:p w:rsidR="7DAFDF5E" w:rsidP="48947AE2" w:rsidRDefault="7DAFDF5E" w14:paraId="569A65A1" w14:textId="45E36926">
            <w:pPr>
              <w:pStyle w:val="Normaali"/>
              <w:rPr>
                <w:sz w:val="16"/>
                <w:szCs w:val="16"/>
              </w:rPr>
            </w:pPr>
            <w:r w:rsidRPr="48947AE2" w:rsidR="7DAFDF5E">
              <w:rPr>
                <w:sz w:val="16"/>
                <w:szCs w:val="16"/>
              </w:rPr>
              <w:t>Lannanluovutussopimus</w:t>
            </w:r>
          </w:p>
          <w:p w:rsidRPr="007163B5" w:rsidR="002737C5" w:rsidP="002737C5" w:rsidRDefault="002737C5" w14:paraId="0AA1E169" w14:textId="412C59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nottosopimus</w:t>
            </w:r>
          </w:p>
          <w:p w:rsidRPr="007163B5" w:rsidR="002737C5" w:rsidP="002737C5" w:rsidRDefault="002737C5" w14:paraId="716DA4C4" w14:textId="50BBC578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Varastokirjanpito</w:t>
            </w:r>
          </w:p>
        </w:tc>
      </w:tr>
      <w:tr w:rsidRPr="007163B5" w:rsidR="002737C5" w:rsidTr="48947AE2" w14:paraId="03D86AA6" w14:textId="77777777">
        <w:tc>
          <w:tcPr>
            <w:tcW w:w="2720" w:type="dxa"/>
            <w:tcMar/>
          </w:tcPr>
          <w:p w:rsidRPr="007163B5" w:rsidR="002737C5" w:rsidP="002737C5" w:rsidRDefault="002737C5" w14:paraId="2E794904" w14:textId="5C58F139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 täydennyslannoitus</w:t>
            </w:r>
          </w:p>
        </w:tc>
        <w:tc>
          <w:tcPr>
            <w:tcW w:w="3845" w:type="dxa"/>
            <w:tcMar/>
          </w:tcPr>
          <w:p w:rsidR="002737C5" w:rsidP="002737C5" w:rsidRDefault="002737C5" w14:paraId="069188E8" w14:textId="12D5393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Perusteita täydennyslannoitukselle:</w:t>
            </w:r>
          </w:p>
          <w:p w:rsidRPr="007163B5" w:rsidR="002737C5" w:rsidP="002737C5" w:rsidRDefault="002737C5" w14:paraId="7C0609FA" w14:textId="68756BB5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avuusanalyysit ja viljeltävän kasvin ravinnetarpeet.</w:t>
            </w:r>
          </w:p>
          <w:p w:rsidRPr="007163B5" w:rsidR="002737C5" w:rsidP="002737C5" w:rsidRDefault="002737C5" w14:paraId="2E861670" w14:textId="53EB8449">
            <w:pPr>
              <w:rPr>
                <w:sz w:val="16"/>
                <w:szCs w:val="16"/>
              </w:rPr>
            </w:pPr>
            <w:r w:rsidRPr="007D9D3F" w:rsidR="002737C5">
              <w:rPr>
                <w:sz w:val="16"/>
                <w:szCs w:val="16"/>
              </w:rPr>
              <w:t>Kalkitus ja hivenlannoitus</w:t>
            </w:r>
            <w:r w:rsidRPr="007D9D3F" w:rsidR="0033764E">
              <w:rPr>
                <w:sz w:val="16"/>
                <w:szCs w:val="16"/>
              </w:rPr>
              <w:t>.</w:t>
            </w:r>
          </w:p>
          <w:p w:rsidRPr="007163B5" w:rsidR="002737C5" w:rsidP="002737C5" w:rsidRDefault="002737C5" w14:paraId="096CDC56" w14:textId="23CB2853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upalliset luomulannoitteet ja maanparannusaineet.</w:t>
            </w:r>
          </w:p>
          <w:p w:rsidRPr="007163B5" w:rsidR="002737C5" w:rsidP="002737C5" w:rsidRDefault="002737C5" w14:paraId="7DF2DA51" w14:textId="6CC7E7DA">
            <w:pPr>
              <w:rPr>
                <w:sz w:val="16"/>
                <w:szCs w:val="16"/>
              </w:rPr>
            </w:pPr>
            <w:r w:rsidRPr="48947AE2" w:rsidR="002737C5">
              <w:rPr>
                <w:sz w:val="16"/>
                <w:szCs w:val="16"/>
              </w:rPr>
              <w:t>Luomukelpoisuus varmistettava.</w:t>
            </w:r>
          </w:p>
        </w:tc>
        <w:tc>
          <w:tcPr>
            <w:tcW w:w="3063" w:type="dxa"/>
            <w:tcMar/>
          </w:tcPr>
          <w:p w:rsidR="002737C5" w:rsidP="002737C5" w:rsidRDefault="002737C5" w14:paraId="788230B8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kokortit</w:t>
            </w:r>
          </w:p>
          <w:p w:rsidR="002737C5" w:rsidP="002737C5" w:rsidRDefault="002737C5" w14:paraId="17C6C07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mulannoiteluettelo (Ruokavirasto)</w:t>
            </w:r>
          </w:p>
          <w:p w:rsidRPr="007163B5" w:rsidR="002737C5" w:rsidP="002737C5" w:rsidRDefault="002737C5" w14:paraId="68AE5AA5" w14:textId="2169D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javuusanalyysit</w:t>
            </w:r>
          </w:p>
        </w:tc>
      </w:tr>
      <w:tr w:rsidRPr="007163B5" w:rsidR="002737C5" w:rsidTr="48947AE2" w14:paraId="4F164A42" w14:textId="77777777">
        <w:tc>
          <w:tcPr>
            <w:tcW w:w="2720" w:type="dxa"/>
            <w:tcMar/>
          </w:tcPr>
          <w:p w:rsidRPr="007163B5" w:rsidR="002737C5" w:rsidP="002737C5" w:rsidRDefault="002737C5" w14:paraId="0D981416" w14:textId="23B0CE96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6. LISÄYSAINEISTON HANKINTA JA KÄYTTÖ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1E4753CE" w14:textId="77777777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2737C5" w:rsidP="002737C5" w:rsidRDefault="002737C5" w14:paraId="3166C813" w14:textId="77777777">
            <w:pPr>
              <w:rPr>
                <w:sz w:val="16"/>
                <w:szCs w:val="16"/>
              </w:rPr>
            </w:pPr>
          </w:p>
        </w:tc>
      </w:tr>
      <w:tr w:rsidRPr="007163B5" w:rsidR="002737C5" w:rsidTr="48947AE2" w14:paraId="7D2776D5" w14:textId="77777777">
        <w:tc>
          <w:tcPr>
            <w:tcW w:w="2720" w:type="dxa"/>
            <w:tcMar/>
          </w:tcPr>
          <w:p w:rsidRPr="007163B5" w:rsidR="002737C5" w:rsidP="002737C5" w:rsidRDefault="002737C5" w14:paraId="46EB4C50" w14:textId="312B87C2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ma siemen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4BDB6AF5" w14:textId="2068C23F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avanomaista, siirtymävaihetta, luomua? Erillään pito.</w:t>
            </w:r>
          </w:p>
        </w:tc>
        <w:tc>
          <w:tcPr>
            <w:tcW w:w="3063" w:type="dxa"/>
            <w:tcMar/>
          </w:tcPr>
          <w:p w:rsidRPr="007163B5" w:rsidR="002737C5" w:rsidP="002737C5" w:rsidRDefault="002737C5" w14:paraId="3BA3274D" w14:textId="225C4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</w:tc>
      </w:tr>
      <w:tr w:rsidRPr="007163B5" w:rsidR="002737C5" w:rsidTr="48947AE2" w14:paraId="57B8B5F0" w14:textId="77777777">
        <w:tc>
          <w:tcPr>
            <w:tcW w:w="2720" w:type="dxa"/>
            <w:tcMar/>
          </w:tcPr>
          <w:p w:rsidRPr="007163B5" w:rsidR="002737C5" w:rsidP="002737C5" w:rsidRDefault="002737C5" w14:paraId="6E15673E" w14:textId="1A3909CD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Ostosiemen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4626B2E1" w14:textId="5AF7B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anomaisen siemenen käyttölupa, huom. siemenseokset!</w:t>
            </w:r>
          </w:p>
        </w:tc>
        <w:tc>
          <w:tcPr>
            <w:tcW w:w="3063" w:type="dxa"/>
            <w:tcMar/>
          </w:tcPr>
          <w:p w:rsidR="002737C5" w:rsidP="002737C5" w:rsidRDefault="002737C5" w14:paraId="6C83B975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kuustodistukset</w:t>
            </w:r>
          </w:p>
          <w:p w:rsidR="002737C5" w:rsidP="002737C5" w:rsidRDefault="002737C5" w14:paraId="57A23055" w14:textId="76DE7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ysaineistorekisteri (yleinen lupa)</w:t>
            </w:r>
          </w:p>
          <w:p w:rsidR="002737C5" w:rsidP="002737C5" w:rsidRDefault="002737C5" w14:paraId="50960FBC" w14:textId="491B0D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äkohtaiset luvat</w:t>
            </w:r>
          </w:p>
          <w:p w:rsidR="002737C5" w:rsidP="002737C5" w:rsidRDefault="002737C5" w14:paraId="2DD91EE2" w14:textId="49656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:rsidR="002737C5" w:rsidP="002737C5" w:rsidRDefault="002737C5" w14:paraId="52FABFDD" w14:textId="0A636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hetyslistat/Rahtikirjat</w:t>
            </w:r>
          </w:p>
          <w:p w:rsidRPr="007163B5" w:rsidR="002737C5" w:rsidP="002737C5" w:rsidRDefault="002737C5" w14:paraId="55A9373B" w14:textId="49E52E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kut</w:t>
            </w:r>
          </w:p>
        </w:tc>
      </w:tr>
      <w:tr w:rsidRPr="007163B5" w:rsidR="002737C5" w:rsidTr="48947AE2" w14:paraId="10195540" w14:textId="77777777">
        <w:tc>
          <w:tcPr>
            <w:tcW w:w="2720" w:type="dxa"/>
            <w:tcMar/>
          </w:tcPr>
          <w:p w:rsidRPr="007163B5" w:rsidR="002737C5" w:rsidP="002737C5" w:rsidRDefault="002737C5" w14:paraId="2C400430" w14:textId="750A2869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7. KASVINSUOJELUSUUNNITELMA</w:t>
            </w:r>
          </w:p>
        </w:tc>
        <w:tc>
          <w:tcPr>
            <w:tcW w:w="3845" w:type="dxa"/>
            <w:tcMar/>
          </w:tcPr>
          <w:p w:rsidR="002737C5" w:rsidP="002737C5" w:rsidRDefault="002737C5" w14:paraId="1ED45AC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en hallitaan rikkakasveja ja tauteja?</w:t>
            </w:r>
          </w:p>
          <w:p w:rsidR="002737C5" w:rsidP="002737C5" w:rsidRDefault="002737C5" w14:paraId="5E5322BF" w14:textId="089B4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leisimmät rikkakasvit tilalla. Mitä haasteita tilan lohkoilla on?</w:t>
            </w:r>
          </w:p>
          <w:p w:rsidRPr="007163B5" w:rsidR="002737C5" w:rsidP="002737C5" w:rsidRDefault="002737C5" w14:paraId="2EED662D" w14:textId="559F1260">
            <w:pPr>
              <w:rPr>
                <w:sz w:val="16"/>
                <w:szCs w:val="16"/>
              </w:rPr>
            </w:pPr>
            <w:r w:rsidRPr="48947AE2" w:rsidR="002737C5">
              <w:rPr>
                <w:sz w:val="16"/>
                <w:szCs w:val="16"/>
              </w:rPr>
              <w:t>Ennaltaehkäisevät ja suorat toimenpiteet.</w:t>
            </w:r>
            <w:r w:rsidRPr="48947AE2" w:rsidR="73A5E7E1">
              <w:rPr>
                <w:sz w:val="16"/>
                <w:szCs w:val="16"/>
              </w:rPr>
              <w:t xml:space="preserve"> Tehostetut toimenpiteet, jos em. eivät riitä.</w:t>
            </w:r>
          </w:p>
        </w:tc>
        <w:tc>
          <w:tcPr>
            <w:tcW w:w="3063" w:type="dxa"/>
            <w:tcMar/>
          </w:tcPr>
          <w:p w:rsidRPr="007163B5" w:rsidR="002737C5" w:rsidP="002737C5" w:rsidRDefault="002737C5" w14:paraId="4D07B7D5" w14:textId="1021410F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</w:t>
            </w:r>
          </w:p>
          <w:p w:rsidRPr="007163B5" w:rsidR="002737C5" w:rsidP="002737C5" w:rsidRDefault="002737C5" w14:paraId="6475A3C9" w14:textId="5A6B3BE6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uonnonmukaiseen tuotantoon soveltuvat kasvinsuojeluaineet -luettelo</w:t>
            </w:r>
          </w:p>
        </w:tc>
      </w:tr>
      <w:tr w:rsidRPr="007163B5" w:rsidR="002737C5" w:rsidTr="48947AE2" w14:paraId="14165A45" w14:textId="77777777">
        <w:tc>
          <w:tcPr>
            <w:tcW w:w="2720" w:type="dxa"/>
            <w:tcMar/>
          </w:tcPr>
          <w:p w:rsidRPr="007163B5" w:rsidR="002737C5" w:rsidP="002737C5" w:rsidRDefault="002737C5" w14:paraId="4ABBFCE2" w14:textId="217C44BB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8. JÄLJITETTÄVYYDEN VARMISTAMINEN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28E13CF9" w14:textId="77777777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2737C5" w:rsidP="002737C5" w:rsidRDefault="002737C5" w14:paraId="63ECF240" w14:textId="77777777">
            <w:pPr>
              <w:rPr>
                <w:sz w:val="16"/>
                <w:szCs w:val="16"/>
              </w:rPr>
            </w:pPr>
          </w:p>
        </w:tc>
      </w:tr>
      <w:tr w:rsidRPr="007163B5" w:rsidR="002737C5" w:rsidTr="48947AE2" w14:paraId="721A7007" w14:textId="77777777">
        <w:tc>
          <w:tcPr>
            <w:tcW w:w="2720" w:type="dxa"/>
            <w:tcMar/>
          </w:tcPr>
          <w:p w:rsidRPr="007163B5" w:rsidR="002737C5" w:rsidP="002737C5" w:rsidRDefault="002737C5" w14:paraId="36C4F1EC" w14:textId="19646453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lastRenderedPageBreak/>
              <w:t>Varastokirjanpito ja tase</w:t>
            </w:r>
          </w:p>
        </w:tc>
        <w:tc>
          <w:tcPr>
            <w:tcW w:w="3845" w:type="dxa"/>
            <w:tcMar/>
          </w:tcPr>
          <w:p w:rsidR="002737C5" w:rsidP="1220330D" w:rsidRDefault="0F5F259F" w14:paraId="331228BF" w14:textId="0DAC19BF">
            <w:pPr>
              <w:rPr>
                <w:sz w:val="16"/>
                <w:szCs w:val="16"/>
              </w:rPr>
            </w:pPr>
            <w:r w:rsidRPr="48947AE2" w:rsidR="0F5F259F">
              <w:rPr>
                <w:sz w:val="16"/>
                <w:szCs w:val="16"/>
              </w:rPr>
              <w:t xml:space="preserve">Varastokirjanpidon toimintatavan kuvaus -lomake liitteeksi tai vastaavat tiedot luomusuunnitelmaan. Miten varastokirjanpitoa pidetään? </w:t>
            </w:r>
            <w:r w:rsidRPr="48947AE2" w:rsidR="79EFDD05">
              <w:rPr>
                <w:sz w:val="16"/>
                <w:szCs w:val="16"/>
              </w:rPr>
              <w:t>Miten se toteutuu käytännössä?</w:t>
            </w:r>
          </w:p>
          <w:p w:rsidR="1220330D" w:rsidP="1220330D" w:rsidRDefault="1220330D" w14:paraId="51BCB001" w14:textId="60D234C2">
            <w:pPr>
              <w:rPr>
                <w:sz w:val="16"/>
                <w:szCs w:val="16"/>
              </w:rPr>
            </w:pPr>
          </w:p>
          <w:p w:rsidR="1220330D" w:rsidP="48947AE2" w:rsidRDefault="1220330D" w14:paraId="6F5FF175" w14:textId="63D7AD96">
            <w:pPr>
              <w:rPr>
                <w:sz w:val="16"/>
                <w:szCs w:val="16"/>
              </w:rPr>
            </w:pPr>
            <w:r w:rsidRPr="48947AE2" w:rsidR="1220330D">
              <w:rPr>
                <w:sz w:val="16"/>
                <w:szCs w:val="16"/>
              </w:rPr>
              <w:t>Varastokirjanpidosta on selvittävä tuotteiden sato, tilalle hankitut, käytetyt ja luovutetut tuotteet ja tuotantopanokset sekä varastotase</w:t>
            </w:r>
            <w:r w:rsidRPr="48947AE2" w:rsidR="0A56CAA5">
              <w:rPr>
                <w:sz w:val="16"/>
                <w:szCs w:val="16"/>
              </w:rPr>
              <w:t xml:space="preserve"> ja hävikki</w:t>
            </w:r>
            <w:r w:rsidRPr="48947AE2" w:rsidR="1220330D">
              <w:rPr>
                <w:sz w:val="16"/>
                <w:szCs w:val="16"/>
              </w:rPr>
              <w:t>. Miten hävikki</w:t>
            </w:r>
            <w:r w:rsidRPr="48947AE2" w:rsidR="233BA187">
              <w:rPr>
                <w:sz w:val="16"/>
                <w:szCs w:val="16"/>
              </w:rPr>
              <w:t xml:space="preserve">ä seurataan </w:t>
            </w:r>
            <w:r w:rsidRPr="48947AE2" w:rsidR="233BA187">
              <w:rPr>
                <w:sz w:val="16"/>
                <w:szCs w:val="16"/>
              </w:rPr>
              <w:t>ja</w:t>
            </w:r>
            <w:r w:rsidRPr="48947AE2" w:rsidR="1220330D">
              <w:rPr>
                <w:sz w:val="16"/>
                <w:szCs w:val="16"/>
              </w:rPr>
              <w:t xml:space="preserve"> kirjataan</w:t>
            </w:r>
            <w:r w:rsidRPr="48947AE2" w:rsidR="1220330D">
              <w:rPr>
                <w:sz w:val="16"/>
                <w:szCs w:val="16"/>
              </w:rPr>
              <w:t xml:space="preserve">? </w:t>
            </w:r>
          </w:p>
          <w:p w:rsidR="1220330D" w:rsidP="1220330D" w:rsidRDefault="1220330D" w14:paraId="2FA0204B" w14:textId="466FFAD8">
            <w:pPr>
              <w:rPr>
                <w:sz w:val="16"/>
                <w:szCs w:val="16"/>
              </w:rPr>
            </w:pPr>
            <w:r w:rsidRPr="48947AE2" w:rsidR="1220330D">
              <w:rPr>
                <w:sz w:val="16"/>
                <w:szCs w:val="16"/>
              </w:rPr>
              <w:t>Varastokirjanpito, lohkokirjanpito, ym. asiakirjat eivät voi olla ristiriidassa keskenään.</w:t>
            </w:r>
          </w:p>
          <w:p w:rsidR="002737C5" w:rsidP="1220330D" w:rsidRDefault="002737C5" w14:paraId="14DCE988" w14:textId="7CFAAB83">
            <w:pPr>
              <w:rPr>
                <w:sz w:val="16"/>
                <w:szCs w:val="16"/>
              </w:rPr>
            </w:pPr>
          </w:p>
          <w:p w:rsidR="002737C5" w:rsidP="002737C5" w:rsidRDefault="002737C5" w14:paraId="320A0919" w14:textId="69CE705E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Pidetään ajan tasalla jatkuvasti ja tasemuotoinen tehdään 1–2 kertaa vuodessa</w:t>
            </w:r>
            <w:r>
              <w:rPr>
                <w:sz w:val="16"/>
                <w:szCs w:val="16"/>
              </w:rPr>
              <w:t xml:space="preserve">. </w:t>
            </w:r>
          </w:p>
          <w:p w:rsidRPr="007163B5" w:rsidR="002737C5" w:rsidP="002737C5" w:rsidRDefault="002737C5" w14:paraId="3C81AB66" w14:textId="334A7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ilytysvelvollisuus 5 vuotta.</w:t>
            </w:r>
          </w:p>
        </w:tc>
        <w:tc>
          <w:tcPr>
            <w:tcW w:w="3063" w:type="dxa"/>
            <w:tcMar/>
          </w:tcPr>
          <w:p w:rsidR="002737C5" w:rsidP="002737C5" w:rsidRDefault="002737C5" w14:paraId="25D62518" w14:textId="5C5309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kirjanpito</w:t>
            </w:r>
          </w:p>
          <w:p w:rsidR="002737C5" w:rsidP="002737C5" w:rsidRDefault="002737C5" w14:paraId="78A8C89C" w14:textId="10021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stotase 1–2 kertaa vuodessa</w:t>
            </w:r>
          </w:p>
          <w:p w:rsidRPr="007163B5" w:rsidR="002737C5" w:rsidP="1220330D" w:rsidRDefault="0F5F259F" w14:paraId="7581FA63" w14:textId="717C5872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Rehukulutusseuranta luomueläintuotannossa</w:t>
            </w:r>
          </w:p>
          <w:p w:rsidRPr="007163B5" w:rsidR="002737C5" w:rsidP="1220330D" w:rsidRDefault="1220330D" w14:paraId="55993887" w14:textId="49899D39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Varastokirjanpidon toimintatavan kuvaus –lomake (Ruokavirasto)</w:t>
            </w:r>
          </w:p>
        </w:tc>
      </w:tr>
      <w:tr w:rsidRPr="007163B5" w:rsidR="002737C5" w:rsidTr="48947AE2" w14:paraId="3D5C5693" w14:textId="77777777">
        <w:tc>
          <w:tcPr>
            <w:tcW w:w="2720" w:type="dxa"/>
            <w:tcMar/>
          </w:tcPr>
          <w:p w:rsidRPr="007163B5" w:rsidR="002737C5" w:rsidP="002737C5" w:rsidRDefault="002737C5" w14:paraId="7B48A657" w14:textId="75AB893F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Lohkomuistiinpanot</w:t>
            </w:r>
          </w:p>
        </w:tc>
        <w:tc>
          <w:tcPr>
            <w:tcW w:w="3845" w:type="dxa"/>
            <w:tcMar/>
          </w:tcPr>
          <w:p w:rsidR="002737C5" w:rsidP="002737C5" w:rsidRDefault="002737C5" w14:paraId="5668824D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163B5">
              <w:rPr>
                <w:sz w:val="16"/>
                <w:szCs w:val="16"/>
              </w:rPr>
              <w:t>ohkotunnus, pinta-ala, kasvilaji, muokkaus, kylvö, lannoitus, kasvinsuojelutoimet, sadonkorjuu, havainnot</w:t>
            </w:r>
            <w:r>
              <w:rPr>
                <w:sz w:val="16"/>
                <w:szCs w:val="16"/>
              </w:rPr>
              <w:t>.</w:t>
            </w:r>
          </w:p>
          <w:p w:rsidRPr="007163B5" w:rsidR="002737C5" w:rsidP="002737C5" w:rsidRDefault="002737C5" w14:paraId="2D2243BA" w14:textId="2B441A00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Kartat Vipu-palvelusta, ei tarvitse tulostaa.</w:t>
            </w:r>
          </w:p>
        </w:tc>
        <w:tc>
          <w:tcPr>
            <w:tcW w:w="3063" w:type="dxa"/>
            <w:tcMar/>
          </w:tcPr>
          <w:p w:rsidRPr="007163B5" w:rsidR="002737C5" w:rsidP="002737C5" w:rsidRDefault="002737C5" w14:paraId="7F12F00E" w14:textId="3700046D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ohkokirjanpito ja/tai</w:t>
            </w:r>
          </w:p>
          <w:p w:rsidRPr="007163B5" w:rsidR="002737C5" w:rsidP="002737C5" w:rsidRDefault="002737C5" w14:paraId="168D149C" w14:textId="57D7B53B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iljelysuunnitteluohjelma (ei tarvitse tulostaa)</w:t>
            </w:r>
          </w:p>
        </w:tc>
      </w:tr>
      <w:tr w:rsidRPr="007163B5" w:rsidR="002737C5" w:rsidTr="48947AE2" w14:paraId="7CBDE4F8" w14:textId="77777777">
        <w:tc>
          <w:tcPr>
            <w:tcW w:w="2720" w:type="dxa"/>
            <w:tcMar/>
          </w:tcPr>
          <w:p w:rsidRPr="007163B5" w:rsidR="002737C5" w:rsidP="002737C5" w:rsidRDefault="002737C5" w14:paraId="1A721E32" w14:textId="59919BE1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Muut jäljitettävyyttä palvelevat dokumentit</w:t>
            </w:r>
          </w:p>
        </w:tc>
        <w:tc>
          <w:tcPr>
            <w:tcW w:w="3845" w:type="dxa"/>
            <w:tcMar/>
          </w:tcPr>
          <w:p w:rsidR="002737C5" w:rsidP="002737C5" w:rsidRDefault="002737C5" w14:paraId="408F62C3" w14:textId="2DBA57A7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Asiakirjat yms., joiden avulla saapuva tai lähtevä tuote voidaan jäljittää koko tuotantoketjun pituudelta. </w:t>
            </w:r>
          </w:p>
          <w:p w:rsidR="002737C5" w:rsidP="002737C5" w:rsidRDefault="002737C5" w14:paraId="72BFF1AD" w14:textId="55EBE77F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2E9944EC" w14:textId="52AF096C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 xml:space="preserve">Tilalta lähtevien tuote-erät: vaatimuksenmukaisuusvakuutus tai viljapassi ja asiakirjaselvitys (eli luomusertifikaatti). </w:t>
            </w:r>
          </w:p>
          <w:p w:rsidRPr="007163B5" w:rsidR="002737C5" w:rsidP="002737C5" w:rsidRDefault="002737C5" w14:paraId="48F5E761" w14:textId="77777777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26FD2102" w14:textId="75414E76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Tilalle saapuvista tuote-erät:</w:t>
            </w:r>
            <w:r>
              <w:rPr>
                <w:sz w:val="16"/>
                <w:szCs w:val="16"/>
              </w:rPr>
              <w:t xml:space="preserve"> </w:t>
            </w:r>
            <w:r w:rsidRPr="13819612">
              <w:rPr>
                <w:sz w:val="16"/>
                <w:szCs w:val="16"/>
              </w:rPr>
              <w:t>pakkausmerkinnät, vakuustodistukset, vaatimuksenmukaisuusvakuutukset ja/tai asiakirjaselvitykset.</w:t>
            </w:r>
          </w:p>
        </w:tc>
        <w:tc>
          <w:tcPr>
            <w:tcW w:w="3063" w:type="dxa"/>
            <w:tcMar/>
          </w:tcPr>
          <w:p w:rsidR="002737C5" w:rsidP="002737C5" w:rsidRDefault="002737C5" w14:paraId="690274FD" w14:textId="5F020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atimuksenmukaisuusvakuutukset tai viljapassit</w:t>
            </w:r>
          </w:p>
          <w:p w:rsidR="002737C5" w:rsidP="002737C5" w:rsidRDefault="0F5F259F" w14:paraId="553F72C2" w14:textId="75118CCD">
            <w:pPr>
              <w:rPr>
                <w:sz w:val="16"/>
                <w:szCs w:val="16"/>
              </w:rPr>
            </w:pPr>
            <w:r w:rsidRPr="1220330D">
              <w:rPr>
                <w:sz w:val="16"/>
                <w:szCs w:val="16"/>
              </w:rPr>
              <w:t>Luomusertifikaatit</w:t>
            </w:r>
          </w:p>
          <w:p w:rsidR="002737C5" w:rsidP="002737C5" w:rsidRDefault="002737C5" w14:paraId="608CD3BB" w14:textId="0EE97EE8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Rahtikirjat/lähetyslistat (huom. vastaanotto</w:t>
            </w:r>
            <w:r w:rsidR="003400C8">
              <w:rPr>
                <w:sz w:val="16"/>
                <w:szCs w:val="16"/>
              </w:rPr>
              <w:t>kuittaus</w:t>
            </w:r>
            <w:r w:rsidRPr="13819612">
              <w:rPr>
                <w:sz w:val="16"/>
                <w:szCs w:val="16"/>
              </w:rPr>
              <w:t>!)</w:t>
            </w:r>
          </w:p>
          <w:p w:rsidR="002737C5" w:rsidP="002737C5" w:rsidRDefault="002737C5" w14:paraId="44646277" w14:textId="26955B71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Vakuustodistukset</w:t>
            </w:r>
          </w:p>
          <w:p w:rsidR="002737C5" w:rsidP="002737C5" w:rsidRDefault="002737C5" w14:paraId="77C1AAA8" w14:textId="58ABD9E9">
            <w:pPr>
              <w:rPr>
                <w:sz w:val="16"/>
                <w:szCs w:val="16"/>
              </w:rPr>
            </w:pPr>
            <w:r w:rsidRPr="13819612">
              <w:rPr>
                <w:sz w:val="16"/>
                <w:szCs w:val="16"/>
              </w:rPr>
              <w:t>Laskut ja kuitit</w:t>
            </w:r>
          </w:p>
          <w:p w:rsidR="00056B15" w:rsidP="002737C5" w:rsidRDefault="00056B15" w14:paraId="53D3992F" w14:textId="66D48E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ilokartta/varasto</w:t>
            </w:r>
            <w:r w:rsidR="003400C8">
              <w:rPr>
                <w:sz w:val="16"/>
                <w:szCs w:val="16"/>
              </w:rPr>
              <w:t>kartta</w:t>
            </w:r>
          </w:p>
          <w:p w:rsidR="002737C5" w:rsidP="002737C5" w:rsidRDefault="002737C5" w14:paraId="7DB26A68" w14:textId="77777777">
            <w:pPr>
              <w:rPr>
                <w:sz w:val="16"/>
                <w:szCs w:val="16"/>
              </w:rPr>
            </w:pPr>
          </w:p>
          <w:p w:rsidRPr="007163B5" w:rsidR="002737C5" w:rsidP="002737C5" w:rsidRDefault="002737C5" w14:paraId="57E81015" w14:textId="2A9946D7">
            <w:pPr>
              <w:rPr>
                <w:sz w:val="16"/>
                <w:szCs w:val="16"/>
              </w:rPr>
            </w:pPr>
          </w:p>
        </w:tc>
      </w:tr>
      <w:tr w:rsidRPr="007163B5" w:rsidR="002737C5" w:rsidTr="48947AE2" w14:paraId="09449D78" w14:textId="77777777">
        <w:tc>
          <w:tcPr>
            <w:tcW w:w="2720" w:type="dxa"/>
            <w:tcMar/>
          </w:tcPr>
          <w:p w:rsidRPr="007163B5" w:rsidR="002737C5" w:rsidP="002737C5" w:rsidRDefault="002737C5" w14:paraId="35E56851" w14:textId="0C32BEC2">
            <w:pPr>
              <w:rPr>
                <w:sz w:val="16"/>
                <w:szCs w:val="16"/>
              </w:rPr>
            </w:pPr>
            <w:r w:rsidRPr="007163B5">
              <w:rPr>
                <w:sz w:val="16"/>
                <w:szCs w:val="16"/>
              </w:rPr>
              <w:t>9. MUUT MAHDOLLISET ASIAT</w:t>
            </w:r>
          </w:p>
        </w:tc>
        <w:tc>
          <w:tcPr>
            <w:tcW w:w="3845" w:type="dxa"/>
            <w:tcMar/>
          </w:tcPr>
          <w:p w:rsidRPr="007163B5" w:rsidR="002737C5" w:rsidP="002737C5" w:rsidRDefault="002737C5" w14:paraId="3CDFBFA5" w14:textId="77777777">
            <w:pPr>
              <w:rPr>
                <w:sz w:val="16"/>
                <w:szCs w:val="16"/>
              </w:rPr>
            </w:pPr>
          </w:p>
        </w:tc>
        <w:tc>
          <w:tcPr>
            <w:tcW w:w="3063" w:type="dxa"/>
            <w:tcMar/>
          </w:tcPr>
          <w:p w:rsidRPr="007163B5" w:rsidR="002737C5" w:rsidP="002737C5" w:rsidRDefault="002737C5" w14:paraId="6EC7FD12" w14:textId="77777777">
            <w:pPr>
              <w:rPr>
                <w:sz w:val="16"/>
                <w:szCs w:val="16"/>
              </w:rPr>
            </w:pPr>
          </w:p>
        </w:tc>
      </w:tr>
    </w:tbl>
    <w:p w:rsidRPr="007163B5" w:rsidR="00663E8E" w:rsidP="00440E80" w:rsidRDefault="00663E8E" w14:paraId="316E8CE6" w14:textId="77777777">
      <w:pPr>
        <w:rPr>
          <w:sz w:val="14"/>
          <w:szCs w:val="14"/>
        </w:rPr>
      </w:pPr>
    </w:p>
    <w:sectPr w:rsidRPr="007163B5" w:rsidR="00663E8E" w:rsidSect="00B5024A">
      <w:headerReference w:type="default" r:id="rId11"/>
      <w:footerReference w:type="default" r:id="rId12"/>
      <w:pgSz w:w="11906" w:h="16838" w:orient="portrait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B6D" w:rsidRDefault="00D75B6D" w14:paraId="78471D09" w14:textId="77777777">
      <w:r>
        <w:separator/>
      </w:r>
    </w:p>
  </w:endnote>
  <w:endnote w:type="continuationSeparator" w:id="0">
    <w:p w:rsidR="00D75B6D" w:rsidRDefault="00D75B6D" w14:paraId="2231E0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665B2" w:rsidRDefault="00B102A6" w14:paraId="3DB08F8C" w14:textId="26AFE387">
    <w:pPr>
      <w:pStyle w:val="Alatunniste"/>
    </w:pPr>
    <w:r w:rsidRPr="00B102A6">
      <w:rPr>
        <w:noProof/>
      </w:rPr>
      <w:drawing>
        <wp:anchor distT="0" distB="0" distL="114300" distR="114300" simplePos="0" relativeHeight="251664384" behindDoc="0" locked="0" layoutInCell="1" allowOverlap="1" wp14:anchorId="2FDC456E" wp14:editId="343D129D">
          <wp:simplePos x="0" y="0"/>
          <wp:positionH relativeFrom="column">
            <wp:posOffset>5398770</wp:posOffset>
          </wp:positionH>
          <wp:positionV relativeFrom="paragraph">
            <wp:posOffset>-10160</wp:posOffset>
          </wp:positionV>
          <wp:extent cx="596900" cy="596900"/>
          <wp:effectExtent l="0" t="0" r="0" b="0"/>
          <wp:wrapNone/>
          <wp:docPr id="12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3360" behindDoc="0" locked="0" layoutInCell="1" allowOverlap="1" wp14:anchorId="074411BC" wp14:editId="2EF2833B">
          <wp:simplePos x="0" y="0"/>
          <wp:positionH relativeFrom="column">
            <wp:posOffset>3153410</wp:posOffset>
          </wp:positionH>
          <wp:positionV relativeFrom="paragraph">
            <wp:posOffset>27940</wp:posOffset>
          </wp:positionV>
          <wp:extent cx="1403265" cy="492760"/>
          <wp:effectExtent l="0" t="0" r="6985" b="2540"/>
          <wp:wrapNone/>
          <wp:docPr id="11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916" cy="49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2A6">
      <w:rPr>
        <w:noProof/>
      </w:rPr>
      <w:drawing>
        <wp:anchor distT="0" distB="0" distL="114300" distR="114300" simplePos="0" relativeHeight="251662336" behindDoc="0" locked="0" layoutInCell="1" allowOverlap="1" wp14:anchorId="085E8A27" wp14:editId="4883DA40">
          <wp:simplePos x="0" y="0"/>
          <wp:positionH relativeFrom="column">
            <wp:posOffset>149860</wp:posOffset>
          </wp:positionH>
          <wp:positionV relativeFrom="paragraph">
            <wp:posOffset>110490</wp:posOffset>
          </wp:positionV>
          <wp:extent cx="2208530" cy="346075"/>
          <wp:effectExtent l="0" t="0" r="1270" b="0"/>
          <wp:wrapNone/>
          <wp:docPr id="10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B6D" w:rsidRDefault="00D75B6D" w14:paraId="37DD4B50" w14:textId="77777777">
      <w:r>
        <w:separator/>
      </w:r>
    </w:p>
  </w:footnote>
  <w:footnote w:type="continuationSeparator" w:id="0">
    <w:p w:rsidR="00D75B6D" w:rsidRDefault="00D75B6D" w14:paraId="53FB7D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A14C4C" w:rsidP="00D258CC" w:rsidRDefault="00B102A6" w14:paraId="065BA1EF" w14:textId="77777777">
    <w:pPr>
      <w:pStyle w:val="Yltunniste"/>
      <w:rPr>
        <w:sz w:val="36"/>
        <w:szCs w:val="36"/>
      </w:rPr>
    </w:pPr>
    <w:r w:rsidRPr="008665B2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91B8B4C" wp14:editId="5ACC20B3">
          <wp:simplePos x="0" y="0"/>
          <wp:positionH relativeFrom="column">
            <wp:posOffset>35560</wp:posOffset>
          </wp:positionH>
          <wp:positionV relativeFrom="paragraph">
            <wp:posOffset>-245110</wp:posOffset>
          </wp:positionV>
          <wp:extent cx="1098550" cy="1092835"/>
          <wp:effectExtent l="0" t="0" r="6350" b="0"/>
          <wp:wrapTopAndBottom/>
          <wp:docPr id="6" name="Kuva 5">
            <a:extLst xmlns:a="http://schemas.openxmlformats.org/drawingml/2006/main">
              <a:ext uri="{FF2B5EF4-FFF2-40B4-BE49-F238E27FC236}">
                <a16:creationId xmlns:a16="http://schemas.microsoft.com/office/drawing/2014/main" id="{F80065BF-3A07-45D2-9490-18069FD9EF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>
                    <a:extLst>
                      <a:ext uri="{FF2B5EF4-FFF2-40B4-BE49-F238E27FC236}">
                        <a16:creationId xmlns:a16="http://schemas.microsoft.com/office/drawing/2014/main" id="{F80065BF-3A07-45D2-9490-18069FD9EF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5B2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FCB9BD4" wp14:editId="59F057EE">
          <wp:simplePos x="0" y="0"/>
          <wp:positionH relativeFrom="margin">
            <wp:posOffset>1299210</wp:posOffset>
          </wp:positionH>
          <wp:positionV relativeFrom="margin">
            <wp:posOffset>-983615</wp:posOffset>
          </wp:positionV>
          <wp:extent cx="1159510" cy="402590"/>
          <wp:effectExtent l="0" t="0" r="2540" b="0"/>
          <wp:wrapSquare wrapText="bothSides"/>
          <wp:docPr id="9" name="Kuva 8">
            <a:extLst xmlns:a="http://schemas.openxmlformats.org/drawingml/2006/main">
              <a:ext uri="{FF2B5EF4-FFF2-40B4-BE49-F238E27FC236}">
                <a16:creationId xmlns:a16="http://schemas.microsoft.com/office/drawing/2014/main" id="{E35D2ADB-7971-4052-8716-69574477C0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8">
                    <a:extLst>
                      <a:ext uri="{FF2B5EF4-FFF2-40B4-BE49-F238E27FC236}">
                        <a16:creationId xmlns:a16="http://schemas.microsoft.com/office/drawing/2014/main" id="{E35D2ADB-7971-4052-8716-69574477C0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BC0">
      <w:rPr>
        <w:sz w:val="36"/>
        <w:szCs w:val="36"/>
      </w:rPr>
      <w:t xml:space="preserve">Luomusuunnitelma vv. </w:t>
    </w:r>
    <w:r w:rsidR="00EC43C4">
      <w:rPr>
        <w:sz w:val="36"/>
        <w:szCs w:val="36"/>
      </w:rPr>
      <w:t>2022–2027</w:t>
    </w:r>
  </w:p>
  <w:p w:rsidRPr="00A14C4C" w:rsidR="00AA1BD3" w:rsidP="00D258CC" w:rsidRDefault="001655A9" w14:paraId="3A476BB9" w14:textId="31EA58C1">
    <w:pPr>
      <w:pStyle w:val="Yltunniste"/>
      <w:rPr>
        <w:sz w:val="18"/>
        <w:szCs w:val="18"/>
      </w:rPr>
    </w:pPr>
    <w:r w:rsidRPr="00A14C4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D054F"/>
    <w:multiLevelType w:val="hybridMultilevel"/>
    <w:tmpl w:val="B554E1DA"/>
    <w:lvl w:ilvl="0" w:tplc="F8660C7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660AE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EA7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32D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6EF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BC1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7052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DE5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903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9A7243"/>
    <w:multiLevelType w:val="hybridMultilevel"/>
    <w:tmpl w:val="7B7493F4"/>
    <w:lvl w:ilvl="0" w:tplc="8E1E8FC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97E1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D824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6B7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ADC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9EE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AD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A0A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D43C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0867558">
    <w:abstractNumId w:val="1"/>
  </w:num>
  <w:num w:numId="2" w16cid:durableId="471142587">
    <w:abstractNumId w:val="2"/>
  </w:num>
  <w:num w:numId="3" w16cid:durableId="931402014">
    <w:abstractNumId w:val="3"/>
  </w:num>
  <w:num w:numId="4" w16cid:durableId="146090720">
    <w:abstractNumId w:val="5"/>
  </w:num>
  <w:num w:numId="5" w16cid:durableId="154036665">
    <w:abstractNumId w:val="0"/>
  </w:num>
  <w:num w:numId="6" w16cid:durableId="111563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4A"/>
    <w:rsid w:val="00007EB8"/>
    <w:rsid w:val="00015F6E"/>
    <w:rsid w:val="00017A73"/>
    <w:rsid w:val="000236DB"/>
    <w:rsid w:val="00023DCF"/>
    <w:rsid w:val="0002762A"/>
    <w:rsid w:val="000322A9"/>
    <w:rsid w:val="00044499"/>
    <w:rsid w:val="00056B15"/>
    <w:rsid w:val="00057C77"/>
    <w:rsid w:val="0006016B"/>
    <w:rsid w:val="00071A9D"/>
    <w:rsid w:val="00074D2A"/>
    <w:rsid w:val="00085A5A"/>
    <w:rsid w:val="00094EEF"/>
    <w:rsid w:val="0009681F"/>
    <w:rsid w:val="000A20E9"/>
    <w:rsid w:val="000A3ADE"/>
    <w:rsid w:val="000A702B"/>
    <w:rsid w:val="000D0A30"/>
    <w:rsid w:val="000D40BD"/>
    <w:rsid w:val="000E3C53"/>
    <w:rsid w:val="000E78AA"/>
    <w:rsid w:val="00112861"/>
    <w:rsid w:val="0011685F"/>
    <w:rsid w:val="00130984"/>
    <w:rsid w:val="001333B4"/>
    <w:rsid w:val="00141C64"/>
    <w:rsid w:val="00160D80"/>
    <w:rsid w:val="001655A9"/>
    <w:rsid w:val="00166C89"/>
    <w:rsid w:val="00171015"/>
    <w:rsid w:val="00176C59"/>
    <w:rsid w:val="00177C8F"/>
    <w:rsid w:val="001C2992"/>
    <w:rsid w:val="001D35CC"/>
    <w:rsid w:val="001D61D7"/>
    <w:rsid w:val="001D6773"/>
    <w:rsid w:val="001D7002"/>
    <w:rsid w:val="001D7626"/>
    <w:rsid w:val="001E5ABC"/>
    <w:rsid w:val="0020335A"/>
    <w:rsid w:val="00227CB2"/>
    <w:rsid w:val="00243AEB"/>
    <w:rsid w:val="00250FA5"/>
    <w:rsid w:val="00251774"/>
    <w:rsid w:val="00251BCC"/>
    <w:rsid w:val="00264895"/>
    <w:rsid w:val="00271357"/>
    <w:rsid w:val="002737C5"/>
    <w:rsid w:val="0027495A"/>
    <w:rsid w:val="002775BB"/>
    <w:rsid w:val="00286754"/>
    <w:rsid w:val="00296073"/>
    <w:rsid w:val="0029610D"/>
    <w:rsid w:val="002A4750"/>
    <w:rsid w:val="002D0B06"/>
    <w:rsid w:val="002D7650"/>
    <w:rsid w:val="002E47AB"/>
    <w:rsid w:val="002E702C"/>
    <w:rsid w:val="002F58E0"/>
    <w:rsid w:val="002F7F4A"/>
    <w:rsid w:val="00310994"/>
    <w:rsid w:val="003116D7"/>
    <w:rsid w:val="003174E6"/>
    <w:rsid w:val="00321E18"/>
    <w:rsid w:val="00326CEC"/>
    <w:rsid w:val="0033764E"/>
    <w:rsid w:val="003400C8"/>
    <w:rsid w:val="003461E1"/>
    <w:rsid w:val="003548BE"/>
    <w:rsid w:val="00387667"/>
    <w:rsid w:val="003B3F46"/>
    <w:rsid w:val="003B4750"/>
    <w:rsid w:val="003B68D3"/>
    <w:rsid w:val="003C769A"/>
    <w:rsid w:val="003D5117"/>
    <w:rsid w:val="003F044E"/>
    <w:rsid w:val="003F2F0C"/>
    <w:rsid w:val="00402016"/>
    <w:rsid w:val="00403AD3"/>
    <w:rsid w:val="00404413"/>
    <w:rsid w:val="00404FAB"/>
    <w:rsid w:val="00440E80"/>
    <w:rsid w:val="0044179B"/>
    <w:rsid w:val="00463A3B"/>
    <w:rsid w:val="004716CE"/>
    <w:rsid w:val="004B0BDB"/>
    <w:rsid w:val="004B0F96"/>
    <w:rsid w:val="004B3A46"/>
    <w:rsid w:val="004B6A5B"/>
    <w:rsid w:val="004C484D"/>
    <w:rsid w:val="004D2BC8"/>
    <w:rsid w:val="004F178D"/>
    <w:rsid w:val="004F1C31"/>
    <w:rsid w:val="004F5DE7"/>
    <w:rsid w:val="0050179F"/>
    <w:rsid w:val="005029C0"/>
    <w:rsid w:val="00511EB8"/>
    <w:rsid w:val="005165BF"/>
    <w:rsid w:val="00524F35"/>
    <w:rsid w:val="00543958"/>
    <w:rsid w:val="005470A6"/>
    <w:rsid w:val="00566E08"/>
    <w:rsid w:val="00571F6D"/>
    <w:rsid w:val="0057597E"/>
    <w:rsid w:val="0057723A"/>
    <w:rsid w:val="00587CEE"/>
    <w:rsid w:val="00594E3E"/>
    <w:rsid w:val="00596482"/>
    <w:rsid w:val="005B1784"/>
    <w:rsid w:val="005B3C7D"/>
    <w:rsid w:val="005C04EC"/>
    <w:rsid w:val="005C3F1E"/>
    <w:rsid w:val="005D1F81"/>
    <w:rsid w:val="005D1FE8"/>
    <w:rsid w:val="005F0402"/>
    <w:rsid w:val="00641849"/>
    <w:rsid w:val="0065718B"/>
    <w:rsid w:val="00663E8E"/>
    <w:rsid w:val="00664079"/>
    <w:rsid w:val="00664B28"/>
    <w:rsid w:val="0066637E"/>
    <w:rsid w:val="006A604D"/>
    <w:rsid w:val="006C4623"/>
    <w:rsid w:val="006C67A9"/>
    <w:rsid w:val="006C6BB0"/>
    <w:rsid w:val="006D1DDC"/>
    <w:rsid w:val="006D2B94"/>
    <w:rsid w:val="006E3426"/>
    <w:rsid w:val="006F000C"/>
    <w:rsid w:val="00707AEA"/>
    <w:rsid w:val="0071332A"/>
    <w:rsid w:val="007163B5"/>
    <w:rsid w:val="0072221A"/>
    <w:rsid w:val="00733FB7"/>
    <w:rsid w:val="0073440B"/>
    <w:rsid w:val="007372D9"/>
    <w:rsid w:val="007426CB"/>
    <w:rsid w:val="007446FF"/>
    <w:rsid w:val="00746487"/>
    <w:rsid w:val="00754C58"/>
    <w:rsid w:val="0078605F"/>
    <w:rsid w:val="0079292D"/>
    <w:rsid w:val="00792B16"/>
    <w:rsid w:val="00796B31"/>
    <w:rsid w:val="0079723C"/>
    <w:rsid w:val="007A3149"/>
    <w:rsid w:val="007B32ED"/>
    <w:rsid w:val="007D2142"/>
    <w:rsid w:val="007D9D3F"/>
    <w:rsid w:val="007E1C25"/>
    <w:rsid w:val="007F0E40"/>
    <w:rsid w:val="007F45FA"/>
    <w:rsid w:val="00801D4A"/>
    <w:rsid w:val="00816682"/>
    <w:rsid w:val="00825570"/>
    <w:rsid w:val="00826389"/>
    <w:rsid w:val="00827B4C"/>
    <w:rsid w:val="008356E6"/>
    <w:rsid w:val="00836696"/>
    <w:rsid w:val="008402FE"/>
    <w:rsid w:val="00841E89"/>
    <w:rsid w:val="00850FDF"/>
    <w:rsid w:val="00856EC4"/>
    <w:rsid w:val="00863466"/>
    <w:rsid w:val="008665B2"/>
    <w:rsid w:val="00866C78"/>
    <w:rsid w:val="00873972"/>
    <w:rsid w:val="00883813"/>
    <w:rsid w:val="00886A13"/>
    <w:rsid w:val="008A70CB"/>
    <w:rsid w:val="008D60DC"/>
    <w:rsid w:val="008F2D67"/>
    <w:rsid w:val="008F6E2E"/>
    <w:rsid w:val="0090394C"/>
    <w:rsid w:val="00905EA1"/>
    <w:rsid w:val="00907164"/>
    <w:rsid w:val="00934E9C"/>
    <w:rsid w:val="00937CB9"/>
    <w:rsid w:val="009613D5"/>
    <w:rsid w:val="00972C6B"/>
    <w:rsid w:val="009A22ED"/>
    <w:rsid w:val="009A66A5"/>
    <w:rsid w:val="009E5987"/>
    <w:rsid w:val="00A004DE"/>
    <w:rsid w:val="00A12D2A"/>
    <w:rsid w:val="00A14C4C"/>
    <w:rsid w:val="00A16B1C"/>
    <w:rsid w:val="00A211DD"/>
    <w:rsid w:val="00A316AB"/>
    <w:rsid w:val="00A37DB9"/>
    <w:rsid w:val="00A75285"/>
    <w:rsid w:val="00A87D15"/>
    <w:rsid w:val="00A9329A"/>
    <w:rsid w:val="00AA0C50"/>
    <w:rsid w:val="00AA1BD3"/>
    <w:rsid w:val="00AA5186"/>
    <w:rsid w:val="00AB31F5"/>
    <w:rsid w:val="00AC6A1B"/>
    <w:rsid w:val="00AD3722"/>
    <w:rsid w:val="00AE0F81"/>
    <w:rsid w:val="00AF07A1"/>
    <w:rsid w:val="00AF36E2"/>
    <w:rsid w:val="00B102A6"/>
    <w:rsid w:val="00B13F57"/>
    <w:rsid w:val="00B15EAF"/>
    <w:rsid w:val="00B178EC"/>
    <w:rsid w:val="00B24AC5"/>
    <w:rsid w:val="00B26562"/>
    <w:rsid w:val="00B355C6"/>
    <w:rsid w:val="00B5024A"/>
    <w:rsid w:val="00B67918"/>
    <w:rsid w:val="00B81597"/>
    <w:rsid w:val="00BB5F05"/>
    <w:rsid w:val="00BF74E1"/>
    <w:rsid w:val="00C27631"/>
    <w:rsid w:val="00C3056D"/>
    <w:rsid w:val="00C4417D"/>
    <w:rsid w:val="00C454BF"/>
    <w:rsid w:val="00C47E75"/>
    <w:rsid w:val="00C5659D"/>
    <w:rsid w:val="00C72F0F"/>
    <w:rsid w:val="00C86AF7"/>
    <w:rsid w:val="00C96A97"/>
    <w:rsid w:val="00CA6C22"/>
    <w:rsid w:val="00D023C6"/>
    <w:rsid w:val="00D258CC"/>
    <w:rsid w:val="00D275E2"/>
    <w:rsid w:val="00D75B6D"/>
    <w:rsid w:val="00D7662A"/>
    <w:rsid w:val="00D879A2"/>
    <w:rsid w:val="00D9754A"/>
    <w:rsid w:val="00DC53EB"/>
    <w:rsid w:val="00DC6B47"/>
    <w:rsid w:val="00DD1CDD"/>
    <w:rsid w:val="00DD7AE6"/>
    <w:rsid w:val="00DF5494"/>
    <w:rsid w:val="00E12E16"/>
    <w:rsid w:val="00E32A1A"/>
    <w:rsid w:val="00E3417D"/>
    <w:rsid w:val="00E36EB0"/>
    <w:rsid w:val="00E94825"/>
    <w:rsid w:val="00EB00E2"/>
    <w:rsid w:val="00EB3D0E"/>
    <w:rsid w:val="00EC245B"/>
    <w:rsid w:val="00EC2D82"/>
    <w:rsid w:val="00EC43C4"/>
    <w:rsid w:val="00EC5025"/>
    <w:rsid w:val="00ED4B58"/>
    <w:rsid w:val="00EF3BC0"/>
    <w:rsid w:val="00EF7E0D"/>
    <w:rsid w:val="00F12D55"/>
    <w:rsid w:val="00F1716C"/>
    <w:rsid w:val="00F221B4"/>
    <w:rsid w:val="00F22AE8"/>
    <w:rsid w:val="00F261B3"/>
    <w:rsid w:val="00F27E29"/>
    <w:rsid w:val="00F35203"/>
    <w:rsid w:val="00F417F3"/>
    <w:rsid w:val="00F563B2"/>
    <w:rsid w:val="00F57FDB"/>
    <w:rsid w:val="00FA1479"/>
    <w:rsid w:val="00FA757E"/>
    <w:rsid w:val="00FB05EC"/>
    <w:rsid w:val="00FD78B2"/>
    <w:rsid w:val="00FE69E7"/>
    <w:rsid w:val="00FF22C1"/>
    <w:rsid w:val="00FF68FA"/>
    <w:rsid w:val="012D20CB"/>
    <w:rsid w:val="01E0DAFF"/>
    <w:rsid w:val="022A4A8E"/>
    <w:rsid w:val="02E76C60"/>
    <w:rsid w:val="0325BCA3"/>
    <w:rsid w:val="037CAB60"/>
    <w:rsid w:val="03D05AC2"/>
    <w:rsid w:val="04137FB6"/>
    <w:rsid w:val="053ACA31"/>
    <w:rsid w:val="0662182A"/>
    <w:rsid w:val="0851B01A"/>
    <w:rsid w:val="088C8F6F"/>
    <w:rsid w:val="09D22C75"/>
    <w:rsid w:val="0A24219C"/>
    <w:rsid w:val="0A285FD0"/>
    <w:rsid w:val="0A355C73"/>
    <w:rsid w:val="0A56CAA5"/>
    <w:rsid w:val="0BA34E8A"/>
    <w:rsid w:val="0C267F21"/>
    <w:rsid w:val="0D17FA5F"/>
    <w:rsid w:val="0D3DCA0C"/>
    <w:rsid w:val="0DC24F82"/>
    <w:rsid w:val="0EC0F19E"/>
    <w:rsid w:val="0F5F259F"/>
    <w:rsid w:val="0FA78DB3"/>
    <w:rsid w:val="103E820B"/>
    <w:rsid w:val="11DDD66C"/>
    <w:rsid w:val="1220330D"/>
    <w:rsid w:val="13819612"/>
    <w:rsid w:val="13AD0B90"/>
    <w:rsid w:val="13B7B647"/>
    <w:rsid w:val="14319106"/>
    <w:rsid w:val="14D3E2E2"/>
    <w:rsid w:val="15270812"/>
    <w:rsid w:val="168A2738"/>
    <w:rsid w:val="17F8B9E4"/>
    <w:rsid w:val="1A685BAD"/>
    <w:rsid w:val="1B305AA6"/>
    <w:rsid w:val="1B9EF518"/>
    <w:rsid w:val="1BCF1674"/>
    <w:rsid w:val="1D75FEDD"/>
    <w:rsid w:val="1EB0C62D"/>
    <w:rsid w:val="20657430"/>
    <w:rsid w:val="2114C55F"/>
    <w:rsid w:val="2166292E"/>
    <w:rsid w:val="219D33B2"/>
    <w:rsid w:val="233BA187"/>
    <w:rsid w:val="23867F05"/>
    <w:rsid w:val="23FB7740"/>
    <w:rsid w:val="24852121"/>
    <w:rsid w:val="261DBF45"/>
    <w:rsid w:val="2620F182"/>
    <w:rsid w:val="26D1E3FD"/>
    <w:rsid w:val="27078D97"/>
    <w:rsid w:val="28580282"/>
    <w:rsid w:val="2859F028"/>
    <w:rsid w:val="29AFCBBC"/>
    <w:rsid w:val="29C6610A"/>
    <w:rsid w:val="2BEC3991"/>
    <w:rsid w:val="2D92DE79"/>
    <w:rsid w:val="2E281461"/>
    <w:rsid w:val="2FC7D3C8"/>
    <w:rsid w:val="2FCF0831"/>
    <w:rsid w:val="305F7DFA"/>
    <w:rsid w:val="30D43F8A"/>
    <w:rsid w:val="31E73DB1"/>
    <w:rsid w:val="3265274A"/>
    <w:rsid w:val="33040811"/>
    <w:rsid w:val="33076210"/>
    <w:rsid w:val="34D1E60C"/>
    <w:rsid w:val="34EB0E69"/>
    <w:rsid w:val="36FFB90F"/>
    <w:rsid w:val="371DB161"/>
    <w:rsid w:val="37DAD333"/>
    <w:rsid w:val="380D9F83"/>
    <w:rsid w:val="38AD8043"/>
    <w:rsid w:val="39FB40F4"/>
    <w:rsid w:val="3A61BC0A"/>
    <w:rsid w:val="3BD7FA27"/>
    <w:rsid w:val="3CF6204E"/>
    <w:rsid w:val="3FE5E518"/>
    <w:rsid w:val="4069EB00"/>
    <w:rsid w:val="40AB6B4A"/>
    <w:rsid w:val="410C745B"/>
    <w:rsid w:val="42546289"/>
    <w:rsid w:val="4302C9E6"/>
    <w:rsid w:val="43E30C0C"/>
    <w:rsid w:val="446E12AF"/>
    <w:rsid w:val="448D612F"/>
    <w:rsid w:val="453B6E7D"/>
    <w:rsid w:val="459337B4"/>
    <w:rsid w:val="4631B68E"/>
    <w:rsid w:val="46B9DE04"/>
    <w:rsid w:val="46D73EDE"/>
    <w:rsid w:val="47BD8151"/>
    <w:rsid w:val="480E6FC1"/>
    <w:rsid w:val="48470DDC"/>
    <w:rsid w:val="48947AE2"/>
    <w:rsid w:val="48A033FF"/>
    <w:rsid w:val="48C83794"/>
    <w:rsid w:val="48CB9193"/>
    <w:rsid w:val="4A66A8D7"/>
    <w:rsid w:val="4AB1A02B"/>
    <w:rsid w:val="4B16A3CB"/>
    <w:rsid w:val="4B8C2ACF"/>
    <w:rsid w:val="4C3955EA"/>
    <w:rsid w:val="4CDD14C9"/>
    <w:rsid w:val="4D84EB8C"/>
    <w:rsid w:val="4EB7805A"/>
    <w:rsid w:val="4EE43E69"/>
    <w:rsid w:val="50820E4C"/>
    <w:rsid w:val="512656CB"/>
    <w:rsid w:val="52654CFB"/>
    <w:rsid w:val="528B1CA8"/>
    <w:rsid w:val="52A12774"/>
    <w:rsid w:val="5321B5B0"/>
    <w:rsid w:val="53CD8882"/>
    <w:rsid w:val="5617E361"/>
    <w:rsid w:val="5658ECF6"/>
    <w:rsid w:val="56A1EB87"/>
    <w:rsid w:val="56A3E74B"/>
    <w:rsid w:val="57749897"/>
    <w:rsid w:val="57976D29"/>
    <w:rsid w:val="5A0E6BBE"/>
    <w:rsid w:val="5A3B27BA"/>
    <w:rsid w:val="5A7D85BE"/>
    <w:rsid w:val="5C201E3A"/>
    <w:rsid w:val="5DD4E946"/>
    <w:rsid w:val="5DFD40F0"/>
    <w:rsid w:val="5E135967"/>
    <w:rsid w:val="5F7FAA7C"/>
    <w:rsid w:val="602B9177"/>
    <w:rsid w:val="628FFA08"/>
    <w:rsid w:val="6291263E"/>
    <w:rsid w:val="630C9D8B"/>
    <w:rsid w:val="63633239"/>
    <w:rsid w:val="645B0925"/>
    <w:rsid w:val="64790E6D"/>
    <w:rsid w:val="65876A33"/>
    <w:rsid w:val="668DAC1D"/>
    <w:rsid w:val="67008265"/>
    <w:rsid w:val="67977270"/>
    <w:rsid w:val="690067C2"/>
    <w:rsid w:val="69FB95F8"/>
    <w:rsid w:val="6A7F14B2"/>
    <w:rsid w:val="6ACA4AA9"/>
    <w:rsid w:val="6AD6F1F9"/>
    <w:rsid w:val="6B99BB5B"/>
    <w:rsid w:val="6C1CAB7B"/>
    <w:rsid w:val="6D686ED6"/>
    <w:rsid w:val="6DC6C0C1"/>
    <w:rsid w:val="6E16D955"/>
    <w:rsid w:val="6EF76D0D"/>
    <w:rsid w:val="6F544C3D"/>
    <w:rsid w:val="6FF30E19"/>
    <w:rsid w:val="71F9CEFE"/>
    <w:rsid w:val="728BECFF"/>
    <w:rsid w:val="72B7316B"/>
    <w:rsid w:val="72C421B7"/>
    <w:rsid w:val="7344D2F5"/>
    <w:rsid w:val="737DBD50"/>
    <w:rsid w:val="73A5E7E1"/>
    <w:rsid w:val="73C91F81"/>
    <w:rsid w:val="747AD924"/>
    <w:rsid w:val="751C5ACD"/>
    <w:rsid w:val="7641DCC5"/>
    <w:rsid w:val="766DF7B5"/>
    <w:rsid w:val="774E250A"/>
    <w:rsid w:val="7793AC10"/>
    <w:rsid w:val="784CC726"/>
    <w:rsid w:val="78656FF5"/>
    <w:rsid w:val="78F3BD7F"/>
    <w:rsid w:val="791E7912"/>
    <w:rsid w:val="799802B9"/>
    <w:rsid w:val="79E817F9"/>
    <w:rsid w:val="79EFDD05"/>
    <w:rsid w:val="7AE300DE"/>
    <w:rsid w:val="7BC96711"/>
    <w:rsid w:val="7C72D709"/>
    <w:rsid w:val="7DAFDF5E"/>
    <w:rsid w:val="7FCF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E991F"/>
  <w14:defaultImageDpi w14:val="0"/>
  <w15:docId w15:val="{D6AFAD47-B2D7-4F7C-B402-C95576B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uiPriority="1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0A702B"/>
    <w:rPr>
      <w:rFonts w:ascii="Verdana" w:hAnsi="Verdana" w:cs="Verdana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3Char" w:customStyle="1">
    <w:name w:val="Otsikko 3 Char"/>
    <w:link w:val="Otsikko3"/>
    <w:uiPriority w:val="9"/>
    <w:semiHidden/>
    <w:locked/>
    <w:rPr>
      <w:rFonts w:ascii="Cambria" w:hAnsi="Cambria" w:eastAsia="Times New Roman" w:cs="Times New Roman"/>
      <w:b/>
      <w:bCs/>
      <w:sz w:val="26"/>
      <w:szCs w:val="26"/>
    </w:rPr>
  </w:style>
  <w:style w:type="table" w:styleId="TaulukkoRuudukko">
    <w:name w:val="Table Grid"/>
    <w:basedOn w:val="Normaalitaulukko"/>
    <w:uiPriority w:val="99"/>
    <w:rsid w:val="00B5024A"/>
    <w:rPr>
      <w:rFonts w:ascii="Verdana" w:hAnsi="Verdana" w:cs="Verdan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rsid w:val="00733FB7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link w:val="Yltunniste"/>
    <w:uiPriority w:val="99"/>
    <w:locked/>
    <w:rPr>
      <w:rFonts w:ascii="Verdana" w:hAnsi="Verdana" w:cs="Verdana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733FB7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semiHidden/>
    <w:locked/>
    <w:rPr>
      <w:rFonts w:ascii="Verdana" w:hAnsi="Verdana" w:cs="Verdan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rsid w:val="00FA1479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AB31F5"/>
    <w:rPr>
      <w:rFonts w:cs="Times New Roman"/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5470A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43C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rsid w:val="005439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43958"/>
  </w:style>
  <w:style w:type="character" w:styleId="KommentintekstiChar" w:customStyle="1">
    <w:name w:val="Kommentin teksti Char"/>
    <w:basedOn w:val="Kappaleenoletusfontti"/>
    <w:link w:val="Kommentinteksti"/>
    <w:uiPriority w:val="99"/>
    <w:rsid w:val="00543958"/>
    <w:rPr>
      <w:rFonts w:ascii="Verdana" w:hAnsi="Verdana" w:cs="Verdan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543958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rsid w:val="00543958"/>
    <w:rPr>
      <w:rFonts w:ascii="Verdana" w:hAnsi="Verdana" w:cs="Verdana"/>
      <w:b/>
      <w:bCs/>
    </w:rPr>
  </w:style>
  <w:style w:type="table" w:styleId="TaulukkoRuudukko1" w:customStyle="1">
    <w:name w:val="Taulukko Ruudukko1"/>
    <w:basedOn w:val="Normaalitaulukko"/>
    <w:next w:val="TaulukkoRuudukko"/>
    <w:uiPriority w:val="39"/>
    <w:rsid w:val="00015F6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CC4F4DA0909034396EEAACB40BD176D" ma:contentTypeVersion="9" ma:contentTypeDescription="Luo uusi asiakirja." ma:contentTypeScope="" ma:versionID="c98f955c4405bcf85d2c538df89ade5f">
  <xsd:schema xmlns:xsd="http://www.w3.org/2001/XMLSchema" xmlns:xs="http://www.w3.org/2001/XMLSchema" xmlns:p="http://schemas.microsoft.com/office/2006/metadata/properties" xmlns:ns2="be1f079f-8976-40b1-8878-10dcf815ba06" targetNamespace="http://schemas.microsoft.com/office/2006/metadata/properties" ma:root="true" ma:fieldsID="d5b2ad5123842baa9301c8d1e7250163" ns2:_="">
    <xsd:import namespace="be1f079f-8976-40b1-8878-10dcf815b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079f-8976-40b1-8878-10dcf815b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3A872-2D72-4454-BBE1-B9A7F3F7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00352-29EE-472F-8ACA-8D3E1BD6D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7DB05-8CDB-4A5D-A862-2894D58CB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5EC3A-E0B9-4DF2-9B25-9C873EA9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f079f-8976-40b1-8878-10dcf815b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TT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ina Huhtala</dc:creator>
  <keywords/>
  <dc:description/>
  <lastModifiedBy>Satu Paananen</lastModifiedBy>
  <revision>143</revision>
  <lastPrinted>2022-07-28T11:59:00.0000000Z</lastPrinted>
  <dcterms:created xsi:type="dcterms:W3CDTF">2021-11-18T11:05:00.0000000Z</dcterms:created>
  <dcterms:modified xsi:type="dcterms:W3CDTF">2023-01-12T10:38:55.4050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4F4DA0909034396EEAACB40BD176D</vt:lpwstr>
  </property>
</Properties>
</file>